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67" w:rsidRDefault="003F3E67" w:rsidP="00143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E6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F3E67" w:rsidRDefault="003F3E67" w:rsidP="00143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E67">
        <w:rPr>
          <w:rFonts w:ascii="Times New Roman" w:hAnsi="Times New Roman" w:cs="Times New Roman"/>
          <w:sz w:val="28"/>
          <w:szCs w:val="28"/>
        </w:rPr>
        <w:t>«С</w:t>
      </w:r>
      <w:r w:rsidR="00143BC5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Pr="003F3E6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3E67">
        <w:rPr>
          <w:rFonts w:ascii="Times New Roman" w:hAnsi="Times New Roman" w:cs="Times New Roman"/>
          <w:sz w:val="28"/>
          <w:szCs w:val="28"/>
        </w:rPr>
        <w:t>54»</w:t>
      </w:r>
    </w:p>
    <w:p w:rsidR="00143BC5" w:rsidRDefault="00143BC5" w:rsidP="00143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ЗАТО Фокино (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тятин)</w:t>
      </w:r>
    </w:p>
    <w:p w:rsidR="003F3E67" w:rsidRDefault="003F3E67" w:rsidP="003F3E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2"/>
        <w:gridCol w:w="4096"/>
      </w:tblGrid>
      <w:tr w:rsidR="003F3E67" w:rsidRPr="00A83091" w:rsidTr="002924B5">
        <w:tc>
          <w:tcPr>
            <w:tcW w:w="540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E67" w:rsidRPr="00487D76" w:rsidRDefault="003F3E67" w:rsidP="003F3E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E67" w:rsidRPr="003F3E67" w:rsidRDefault="00143BC5" w:rsidP="003F3E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869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699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F3E67" w:rsidRPr="003F3E67" w:rsidRDefault="00143BC5" w:rsidP="003F3E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 МБОУ СОШ №</w:t>
            </w:r>
            <w:r w:rsidR="003F3E67" w:rsidRPr="003F3E67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  <w:p w:rsidR="003F3E67" w:rsidRPr="003F3E67" w:rsidRDefault="00143BC5" w:rsidP="003F3E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 Г.Н. Андре</w:t>
            </w:r>
            <w:r w:rsidR="002924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</w:tbl>
    <w:p w:rsidR="003F3E67" w:rsidRDefault="003F3E67" w:rsidP="003F3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E67" w:rsidRDefault="003F3E67" w:rsidP="003F3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BC5" w:rsidRDefault="00143BC5" w:rsidP="003F3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BC5" w:rsidRDefault="00143BC5" w:rsidP="003F3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E67" w:rsidRPr="00AC0AD5" w:rsidRDefault="00143BC5" w:rsidP="00143B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боты</w:t>
      </w:r>
    </w:p>
    <w:p w:rsidR="00143BC5" w:rsidRPr="00AC0AD5" w:rsidRDefault="00143BC5" w:rsidP="00143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D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143BC5" w:rsidRPr="00AC0AD5" w:rsidRDefault="00143BC5" w:rsidP="00143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D5">
        <w:rPr>
          <w:rFonts w:ascii="Times New Roman" w:hAnsi="Times New Roman" w:cs="Times New Roman"/>
          <w:sz w:val="28"/>
          <w:szCs w:val="28"/>
        </w:rPr>
        <w:t>«Средняя общеобразовательная школа №254»</w:t>
      </w:r>
    </w:p>
    <w:p w:rsidR="00143BC5" w:rsidRPr="00AC0AD5" w:rsidRDefault="00143BC5" w:rsidP="00143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D5">
        <w:rPr>
          <w:rFonts w:ascii="Times New Roman" w:hAnsi="Times New Roman" w:cs="Times New Roman"/>
          <w:sz w:val="28"/>
          <w:szCs w:val="28"/>
        </w:rPr>
        <w:t>городского округа ЗАТО Фокино (пос</w:t>
      </w:r>
      <w:proofErr w:type="gramStart"/>
      <w:r w:rsidRPr="00AC0AD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0AD5">
        <w:rPr>
          <w:rFonts w:ascii="Times New Roman" w:hAnsi="Times New Roman" w:cs="Times New Roman"/>
          <w:sz w:val="28"/>
          <w:szCs w:val="28"/>
        </w:rPr>
        <w:t>утятин)</w:t>
      </w:r>
    </w:p>
    <w:p w:rsidR="003F3E67" w:rsidRPr="00AC0AD5" w:rsidRDefault="007F16E5" w:rsidP="003F3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на 2023</w:t>
      </w:r>
      <w:r w:rsidR="00143BC5" w:rsidRPr="00AC0A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3F3E67" w:rsidRPr="00AC0AD5">
        <w:rPr>
          <w:rFonts w:ascii="Times New Roman" w:hAnsi="Times New Roman" w:cs="Times New Roman"/>
          <w:sz w:val="28"/>
          <w:szCs w:val="28"/>
        </w:rPr>
        <w:t> учебный год</w:t>
      </w:r>
    </w:p>
    <w:p w:rsidR="003F3E67" w:rsidRPr="00A83091" w:rsidRDefault="003F3E67" w:rsidP="00143BC5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Pr="00A83091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Pr="00A83091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Pr="00A83091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AE6A2C" w:rsidRDefault="00AE6A2C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AE6A2C" w:rsidRDefault="00AE6A2C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AE6A2C" w:rsidRDefault="00AE6A2C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AE6A2C" w:rsidRPr="00A83091" w:rsidRDefault="00AE6A2C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Pr="00A83091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Pr="00A83091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Pr="00A83091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Pr="00A83091" w:rsidRDefault="003F3E67" w:rsidP="003F3E67">
      <w:pPr>
        <w:rPr>
          <w:lang w:eastAsia="ru-RU"/>
        </w:rPr>
      </w:pPr>
    </w:p>
    <w:p w:rsidR="003F3E67" w:rsidRPr="00A83091" w:rsidRDefault="003F3E67" w:rsidP="003F3E67">
      <w:pPr>
        <w:rPr>
          <w:lang w:eastAsia="ru-RU"/>
        </w:rPr>
      </w:pPr>
    </w:p>
    <w:p w:rsidR="003F3E67" w:rsidRPr="00A83091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Pr="00A83091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3F3E67" w:rsidRPr="00AE6A2C" w:rsidRDefault="003F3E67" w:rsidP="003F3E6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</w:p>
    <w:p w:rsidR="00143BC5" w:rsidRDefault="00143BC5" w:rsidP="00143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37C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7C6B">
        <w:rPr>
          <w:rFonts w:ascii="Times New Roman" w:hAnsi="Times New Roman" w:cs="Times New Roman"/>
          <w:sz w:val="28"/>
          <w:szCs w:val="28"/>
        </w:rPr>
        <w:t>утятин</w:t>
      </w:r>
      <w:r w:rsidR="003F3E67" w:rsidRPr="00AE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67" w:rsidRPr="00AE6A2C" w:rsidRDefault="007F16E5" w:rsidP="00143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43B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3E67" w:rsidRPr="003F3E67" w:rsidRDefault="003F3E67" w:rsidP="003F3E67"/>
    <w:p w:rsidR="003F3E67" w:rsidRDefault="003F3E67" w:rsidP="003F3E67"/>
    <w:p w:rsidR="00143BC5" w:rsidRPr="008E196D" w:rsidRDefault="00143BC5" w:rsidP="003F3E67"/>
    <w:p w:rsidR="003F3E67" w:rsidRPr="008E196D" w:rsidRDefault="003F3E67" w:rsidP="003F3E6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E196D">
        <w:rPr>
          <w:rFonts w:ascii="Times New Roman" w:hAnsi="Times New Roman" w:cs="Times New Roman"/>
          <w:bCs/>
          <w:sz w:val="32"/>
          <w:szCs w:val="32"/>
        </w:rPr>
        <w:t>Содержание</w:t>
      </w:r>
    </w:p>
    <w:tbl>
      <w:tblPr>
        <w:tblW w:w="5298" w:type="pct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9"/>
        <w:gridCol w:w="153"/>
      </w:tblGrid>
      <w:tr w:rsidR="008E196D" w:rsidRPr="008E196D" w:rsidTr="00E245CE">
        <w:tc>
          <w:tcPr>
            <w:tcW w:w="99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12B7" w:rsidRPr="008E196D" w:rsidRDefault="002912B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D8529E"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3F3E67" w:rsidRPr="008E196D" w:rsidRDefault="00AC0AD5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I. Образовательная и воспитательная деятельность</w:t>
            </w:r>
          </w:p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hyperlink r:id="rId8" w:anchor="/document/118/66765/dfas90bbmv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Работа с </w:t>
              </w:r>
              <w:proofErr w:type="gramStart"/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учающимися</w:t>
              </w:r>
              <w:proofErr w:type="gramEnd"/>
            </w:hyperlink>
          </w:p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hyperlink r:id="rId9" w:anchor="/document/118/66765/dfasfwtlee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 Работа с родителями (законными представителями) </w:t>
              </w:r>
              <w:proofErr w:type="gramStart"/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учающихся</w:t>
              </w:r>
              <w:proofErr w:type="gramEnd"/>
            </w:hyperlink>
          </w:p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hyperlink r:id="rId10" w:anchor="/document/118/66765/dfasl8mnnq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тодическая работа</w:t>
              </w:r>
            </w:hyperlink>
          </w:p>
        </w:tc>
        <w:tc>
          <w:tcPr>
            <w:tcW w:w="1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96D" w:rsidRPr="008E196D" w:rsidTr="00E245CE">
        <w:tc>
          <w:tcPr>
            <w:tcW w:w="99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Раздел II.</w:t>
            </w:r>
            <w:r w:rsidR="00AC0AD5"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ая деятельность</w:t>
            </w:r>
          </w:p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hyperlink r:id="rId11" w:anchor="/document/118/66765/dfasrgxgkv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троль и оценка деятельности</w:t>
              </w:r>
            </w:hyperlink>
          </w:p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hyperlink r:id="rId12" w:anchor="/document/118/66765/dfas5u8r85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бота с кадрами</w:t>
              </w:r>
            </w:hyperlink>
          </w:p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hyperlink r:id="rId13" w:anchor="/document/118/66765/dfasne89e2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ормотворчество</w:t>
              </w:r>
            </w:hyperlink>
          </w:p>
        </w:tc>
        <w:tc>
          <w:tcPr>
            <w:tcW w:w="1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96D" w:rsidRPr="008E196D" w:rsidTr="00E245CE">
        <w:tc>
          <w:tcPr>
            <w:tcW w:w="99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AC0AD5" w:rsidRPr="008E196D">
              <w:rPr>
                <w:rFonts w:ascii="Times New Roman" w:hAnsi="Times New Roman" w:cs="Times New Roman"/>
                <w:sz w:val="28"/>
                <w:szCs w:val="28"/>
              </w:rPr>
              <w:t> III. Хозяйственная деятельность</w:t>
            </w:r>
          </w:p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3.1. </w:t>
            </w:r>
            <w:hyperlink r:id="rId14" w:anchor="/document/118/66765/dfas9t4qet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снащение</w:t>
              </w:r>
            </w:hyperlink>
          </w:p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3.2. </w:t>
            </w:r>
            <w:hyperlink r:id="rId15" w:anchor="/document/118/66765/dfaspvdg1x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держание имущества</w:t>
              </w:r>
            </w:hyperlink>
          </w:p>
          <w:p w:rsidR="003F3E67" w:rsidRPr="008E196D" w:rsidRDefault="003F3E67" w:rsidP="00D8529E">
            <w:pPr>
              <w:spacing w:after="0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3.3. </w:t>
            </w:r>
            <w:hyperlink r:id="rId16" w:anchor="/document/118/66765/dfas8tnlbi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езопасность</w:t>
              </w:r>
            </w:hyperlink>
          </w:p>
          <w:p w:rsidR="00D8529E" w:rsidRPr="008E196D" w:rsidRDefault="00D8529E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56D" w:rsidRPr="008E196D" w:rsidRDefault="0073056D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. План воспитательной работы</w:t>
            </w:r>
          </w:p>
          <w:p w:rsidR="0073056D" w:rsidRPr="008E196D" w:rsidRDefault="0073056D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93E" w:rsidRPr="008E196D" w:rsidRDefault="0099247F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D8529E" w:rsidRPr="008E19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247F" w:rsidRPr="008E196D" w:rsidRDefault="0099247F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30CFB"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BDC"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hyperlink r:id="rId17" w:anchor="/document/118/66765/dfasbmwh5b/" w:history="1">
              <w:r w:rsidR="0073056D"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лан работы с одарё</w:t>
              </w:r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ными детьми</w:t>
              </w:r>
            </w:hyperlink>
          </w:p>
          <w:p w:rsidR="0099247F" w:rsidRPr="008E196D" w:rsidRDefault="00230CFB" w:rsidP="00D852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Приложен</w:t>
            </w:r>
            <w:r w:rsidR="0073056D" w:rsidRPr="008E196D">
              <w:rPr>
                <w:rFonts w:ascii="Times New Roman" w:hAnsi="Times New Roman" w:cs="Times New Roman"/>
                <w:sz w:val="28"/>
                <w:szCs w:val="28"/>
              </w:rPr>
              <w:t>ие 2.</w:t>
            </w:r>
            <w:r w:rsidR="0073056D" w:rsidRPr="008E196D">
              <w:t xml:space="preserve"> </w:t>
            </w:r>
            <w:hyperlink r:id="rId18" w:anchor="/document/118/66765/dfasq0ib02/" w:history="1">
              <w:r w:rsidR="0099247F"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лан просвещения </w:t>
              </w:r>
              <w:proofErr w:type="gramStart"/>
              <w:r w:rsidR="0099247F"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учающихся</w:t>
              </w:r>
              <w:proofErr w:type="gramEnd"/>
              <w:r w:rsidR="0099247F"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о информационной безопасности</w:t>
              </w:r>
            </w:hyperlink>
          </w:p>
          <w:p w:rsidR="0099247F" w:rsidRPr="008E196D" w:rsidRDefault="0099247F" w:rsidP="00D8529E">
            <w:pPr>
              <w:spacing w:after="0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0CFB"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56D" w:rsidRPr="008E1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hyperlink r:id="rId19" w:anchor="/document/118/66765/dfas26lsw7/" w:history="1">
              <w:r w:rsidRPr="008E196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рафик оперативных совещаний при директоре</w:t>
              </w:r>
            </w:hyperlink>
          </w:p>
          <w:p w:rsidR="00C37C6B" w:rsidRPr="008E196D" w:rsidRDefault="00230CFB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73056D" w:rsidRPr="008E1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69A1" w:rsidRPr="008E196D">
              <w:rPr>
                <w:rFonts w:ascii="Times New Roman" w:hAnsi="Times New Roman" w:cs="Times New Roman"/>
                <w:sz w:val="28"/>
                <w:szCs w:val="28"/>
              </w:rPr>
              <w:t>. План работы МО</w:t>
            </w:r>
          </w:p>
          <w:p w:rsidR="003D69A1" w:rsidRPr="008E196D" w:rsidRDefault="00230CFB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FA1ABE" w:rsidRPr="008E19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69A1" w:rsidRPr="008E196D">
              <w:rPr>
                <w:rFonts w:ascii="Times New Roman" w:hAnsi="Times New Roman" w:cs="Times New Roman"/>
                <w:sz w:val="28"/>
                <w:szCs w:val="28"/>
              </w:rPr>
              <w:t xml:space="preserve">. План по улучшению образовательной деятельности </w:t>
            </w:r>
          </w:p>
          <w:p w:rsidR="0099247F" w:rsidRPr="008E196D" w:rsidRDefault="0099247F" w:rsidP="007305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E67" w:rsidRPr="008E196D" w:rsidRDefault="003F3E67" w:rsidP="00D85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E4" w:rsidRPr="009141E4" w:rsidTr="00E245CE">
        <w:trPr>
          <w:trHeight w:val="14396"/>
        </w:trPr>
        <w:tc>
          <w:tcPr>
            <w:tcW w:w="9919" w:type="dxa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73" w:rsidRPr="00155FFB" w:rsidRDefault="007F16E5" w:rsidP="00E66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F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и и задачи школы на 2023</w:t>
            </w:r>
            <w:r w:rsidR="00143BC5" w:rsidRPr="00155F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55FFB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="00ED0D73" w:rsidRPr="00155F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  <w:p w:rsidR="00AC0AD5" w:rsidRPr="00155FFB" w:rsidRDefault="00AC0AD5" w:rsidP="0099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99247F" w:rsidRPr="00155FFB" w:rsidRDefault="00AC0AD5" w:rsidP="0099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99247F" w:rsidRPr="00155FF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Методическая тема школы:</w:t>
            </w:r>
          </w:p>
          <w:p w:rsidR="0099247F" w:rsidRPr="00155FFB" w:rsidRDefault="00156F5A" w:rsidP="00143B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55FFB" w:rsidRPr="0015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155FFB" w:rsidRPr="0015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155FFB" w:rsidRPr="0015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к образованию как условие формирования функциональной грамотности </w:t>
            </w:r>
            <w:proofErr w:type="gramStart"/>
            <w:r w:rsidR="00155FFB" w:rsidRPr="0015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99247F" w:rsidRPr="0015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9247F" w:rsidRPr="00DF5DD2" w:rsidRDefault="0099247F" w:rsidP="00143B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0D73" w:rsidRPr="003A53B9" w:rsidRDefault="00AC0AD5" w:rsidP="00496B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3B9">
              <w:rPr>
                <w:rFonts w:ascii="Times New Roman" w:hAnsi="Times New Roman" w:cs="Times New Roman"/>
                <w:sz w:val="28"/>
                <w:szCs w:val="28"/>
              </w:rPr>
              <w:t xml:space="preserve">     Цели работы</w:t>
            </w:r>
            <w:r w:rsidR="00ED0D73" w:rsidRPr="003A53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2885" w:rsidRPr="003A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F2A" w:rsidRPr="003A53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53B9" w:rsidRPr="003A53B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еализации мероприятий по формированию ф</w:t>
            </w:r>
            <w:r w:rsidR="003A53B9">
              <w:rPr>
                <w:rFonts w:ascii="Times New Roman" w:eastAsia="Times New Roman" w:hAnsi="Times New Roman" w:cs="Times New Roman"/>
                <w:sz w:val="28"/>
                <w:szCs w:val="28"/>
              </w:rPr>
              <w:t>ункциональной грамотности обучающихся</w:t>
            </w:r>
            <w:r w:rsidR="00E66F2A" w:rsidRPr="003A53B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</w:p>
          <w:p w:rsidR="00ED0D73" w:rsidRPr="003A53B9" w:rsidRDefault="00AC0AD5" w:rsidP="00143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3B9">
              <w:rPr>
                <w:rFonts w:ascii="Times New Roman" w:hAnsi="Times New Roman" w:cs="Times New Roman"/>
                <w:sz w:val="28"/>
                <w:szCs w:val="28"/>
              </w:rPr>
              <w:t xml:space="preserve">     Задачи</w:t>
            </w:r>
            <w:r w:rsidR="00496B4F" w:rsidRPr="003A53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0D73" w:rsidRDefault="003A53B9" w:rsidP="003A53B9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3B9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различных механизмов для реализации системы мер по формированию функциональной грамотности обучающихся.</w:t>
            </w:r>
          </w:p>
          <w:p w:rsidR="003A53B9" w:rsidRDefault="003A53B9" w:rsidP="003A53B9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дернизации содержания образования в соответствии с ФГОС.</w:t>
            </w:r>
          </w:p>
          <w:p w:rsidR="005D52AB" w:rsidRDefault="005D52AB" w:rsidP="003A53B9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держания учебно-методического комплекса образовательного процесса.</w:t>
            </w:r>
          </w:p>
          <w:p w:rsidR="005D52AB" w:rsidRDefault="005D52AB" w:rsidP="003A53B9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ценки и мониторинга качества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2AB" w:rsidRDefault="005D52AB" w:rsidP="003A53B9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внеурочной и внеклассной работы.</w:t>
            </w:r>
          </w:p>
          <w:p w:rsidR="005D52AB" w:rsidRPr="003A53B9" w:rsidRDefault="005D52AB" w:rsidP="003A53B9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оли родителей в процессе обучения и воспитания детей.</w:t>
            </w:r>
          </w:p>
          <w:p w:rsidR="00ED0D73" w:rsidRPr="005D52AB" w:rsidRDefault="00156F5A" w:rsidP="00FB46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5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AC0AD5" w:rsidRPr="005D52AB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I. Образовательная и воспитательная</w:t>
            </w:r>
            <w:r w:rsidR="00ED0D73" w:rsidRPr="005D5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0AD5" w:rsidRPr="005D52A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  <w:p w:rsidR="00ED0D73" w:rsidRPr="005D52AB" w:rsidRDefault="00156F5A" w:rsidP="00143B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5D52AB">
              <w:rPr>
                <w:rFonts w:ascii="Times New Roman" w:hAnsi="Times New Roman" w:cs="Times New Roman"/>
                <w:sz w:val="28"/>
                <w:szCs w:val="28"/>
              </w:rPr>
              <w:t xml:space="preserve">1.1. Работа с </w:t>
            </w:r>
            <w:proofErr w:type="gramStart"/>
            <w:r w:rsidR="00ED0D73" w:rsidRPr="005D52A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ED0D73" w:rsidRPr="005D52AB" w:rsidRDefault="00156F5A" w:rsidP="00143B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5D52AB">
              <w:rPr>
                <w:rFonts w:ascii="Times New Roman" w:hAnsi="Times New Roman" w:cs="Times New Roman"/>
                <w:sz w:val="28"/>
                <w:szCs w:val="28"/>
              </w:rPr>
              <w:t>1.1.1. Мероприятия по реализации образовательной деятельности</w:t>
            </w:r>
          </w:p>
          <w:p w:rsidR="005D52AB" w:rsidRPr="00DF5DD2" w:rsidRDefault="005D52AB" w:rsidP="00143BC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W w:w="9415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61"/>
              <w:gridCol w:w="1760"/>
              <w:gridCol w:w="3594"/>
            </w:tblGrid>
            <w:tr w:rsidR="007F16E5" w:rsidRPr="00DF5DD2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5D52AB" w:rsidRDefault="00143BC5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5D52AB" w:rsidRDefault="00143BC5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и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5D52AB" w:rsidRDefault="00143BC5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5D52AB" w:rsidRPr="00DF5DD2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52AB" w:rsidRPr="005D52AB" w:rsidRDefault="005D52AB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банка заданий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предмет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й для формирования функциональной грамотности обучающихся. 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52AB" w:rsidRPr="005D52AB" w:rsidRDefault="005D52AB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-декабрь 2023 г.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52AB" w:rsidRPr="005D52AB" w:rsidRDefault="005D52AB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</w:tc>
            </w:tr>
            <w:tr w:rsidR="005D52AB" w:rsidRPr="00DF5DD2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52AB" w:rsidRDefault="005D52AB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овещания с руководителями ШМО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52AB" w:rsidRDefault="005D52AB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3 г.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52AB" w:rsidRDefault="005D52AB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A67FD4" w:rsidRPr="00DF5DD2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67FD4" w:rsidRDefault="00A67FD4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в учебный процесс банка заданий для оценки функциональной грамотност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67FD4" w:rsidRDefault="00A67FD4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23 г.,</w:t>
                  </w:r>
                </w:p>
                <w:p w:rsidR="00A67FD4" w:rsidRDefault="00A67FD4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4 г.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67FD4" w:rsidRPr="005D52AB" w:rsidRDefault="00A67FD4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A67FD4" w:rsidRPr="00DF5DD2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67FD4" w:rsidRDefault="00A67FD4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заданий по оценк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ункциональной грамотности в рамках мероприяти</w:t>
                  </w:r>
                  <w:r w:rsid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регионального мониторинга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67FD4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рафику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67FD4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МО,</w:t>
                  </w:r>
                </w:p>
                <w:p w:rsid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644A7C" w:rsidRPr="00DF5DD2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выполненных работ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рафику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Default="00644A7C" w:rsidP="00A664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МО,</w:t>
                  </w:r>
                </w:p>
                <w:p w:rsidR="00644A7C" w:rsidRDefault="00644A7C" w:rsidP="00A664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644A7C" w:rsidRPr="00DF5DD2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бщение инновационного опы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агогов и обобщения его на заседаниях ШМО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й 2024 г.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</w:tc>
            </w:tr>
            <w:tr w:rsidR="00644A7C" w:rsidRPr="00DF5DD2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5D52AB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полнение информационно-образовательной среды и электронно-образовательной среды (далее – ИОС, ЭИОС) по требованиям </w:t>
                  </w:r>
                  <w:proofErr w:type="gramStart"/>
                  <w:r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х</w:t>
                  </w:r>
                  <w:proofErr w:type="gramEnd"/>
                  <w:r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5D52AB" w:rsidRDefault="00644A7C" w:rsidP="00156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4A7C" w:rsidRPr="005D52AB" w:rsidRDefault="00644A7C" w:rsidP="00156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5D52AB" w:rsidRDefault="00644A7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4A7C" w:rsidRPr="005D52AB" w:rsidRDefault="00644A7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, педагоги</w:t>
                  </w:r>
                </w:p>
              </w:tc>
            </w:tr>
            <w:tr w:rsidR="00644A7C" w:rsidRPr="00644A7C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авторизированного доступа участникам образовательных отношений к ЭИОС школы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156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редоставление авторизованного доступа к ЭИОС школы</w:t>
                  </w:r>
                </w:p>
              </w:tc>
            </w:tr>
            <w:tr w:rsidR="00644A7C" w:rsidRPr="00644A7C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включения в педагогическую деятельность федеральных онлайн-конструкторов, электронных конспектов уроков по всем учебным предметам, соответствующих требованиям обновлённых ФГОС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156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о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 2023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4A7C" w:rsidRPr="00644A7C" w:rsidRDefault="00644A7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644A7C" w:rsidRPr="00644A7C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использования педагогами методических пособий, содержащих «методические шлейфы», </w:t>
                  </w:r>
                  <w:proofErr w:type="spell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уроков</w:t>
                  </w:r>
                  <w:proofErr w:type="spell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чебным предметам 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156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д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брь 2023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4A7C" w:rsidRPr="00644A7C" w:rsidRDefault="00644A7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644A7C" w:rsidRPr="00644A7C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обация внедрения в работу успешных практик применения обновлённых ФГОС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– август 2024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44A7C" w:rsidRPr="00644A7C" w:rsidRDefault="00644A7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, педагоги</w:t>
                  </w:r>
                </w:p>
              </w:tc>
            </w:tr>
            <w:tr w:rsidR="00644A7C" w:rsidRPr="00644A7C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 по финансовой грамотности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143B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технологии</w:t>
                  </w:r>
                </w:p>
              </w:tc>
            </w:tr>
            <w:tr w:rsidR="00644A7C" w:rsidRPr="00644A7C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сочинение в 11 классах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, февраль, май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, педагоги</w:t>
                  </w:r>
                </w:p>
              </w:tc>
            </w:tr>
            <w:tr w:rsidR="00644A7C" w:rsidRPr="00644A7C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собеседование в 9 классах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, март, май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, педагоги</w:t>
                  </w:r>
                </w:p>
              </w:tc>
            </w:tr>
            <w:tr w:rsidR="00644A7C" w:rsidRPr="00644A7C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230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– май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, педагоги</w:t>
                  </w:r>
                </w:p>
              </w:tc>
            </w:tr>
            <w:tr w:rsidR="00644A7C" w:rsidRPr="00644A7C" w:rsidTr="002924B5">
              <w:tc>
                <w:tcPr>
                  <w:tcW w:w="40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ы по учебным предметам всех этапов</w:t>
                  </w:r>
                </w:p>
              </w:tc>
              <w:tc>
                <w:tcPr>
                  <w:tcW w:w="17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асписанию</w:t>
                  </w:r>
                </w:p>
              </w:tc>
              <w:tc>
                <w:tcPr>
                  <w:tcW w:w="3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44A7C" w:rsidRPr="00644A7C" w:rsidRDefault="00644A7C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</w:tbl>
          <w:p w:rsidR="002924B5" w:rsidRPr="00644A7C" w:rsidRDefault="002924B5" w:rsidP="0029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644A7C" w:rsidRDefault="00156F5A" w:rsidP="0029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644A7C">
              <w:rPr>
                <w:rFonts w:ascii="Times New Roman" w:hAnsi="Times New Roman" w:cs="Times New Roman"/>
                <w:sz w:val="28"/>
                <w:szCs w:val="28"/>
              </w:rPr>
              <w:t>1.1.2. Воспитательные мероприятия</w:t>
            </w:r>
          </w:p>
          <w:p w:rsidR="002924B5" w:rsidRPr="00644A7C" w:rsidRDefault="002924B5" w:rsidP="00C6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15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50"/>
              <w:gridCol w:w="1671"/>
              <w:gridCol w:w="2394"/>
            </w:tblGrid>
            <w:tr w:rsidR="007F16E5" w:rsidRPr="00644A7C" w:rsidTr="002924B5">
              <w:tc>
                <w:tcPr>
                  <w:tcW w:w="53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292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менование документа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292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23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292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7F16E5" w:rsidRPr="00644A7C" w:rsidTr="00C60AC9">
              <w:trPr>
                <w:trHeight w:val="573"/>
              </w:trPr>
              <w:tc>
                <w:tcPr>
                  <w:tcW w:w="53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</w:t>
                  </w:r>
                  <w:r w:rsidR="00A04AFF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ь образователь</w:t>
                  </w:r>
                  <w:r w:rsidR="00D4549C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обытий 2023</w:t>
                  </w:r>
                  <w:r w:rsidR="002924B5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D4549C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аправленный письмом </w:t>
                  </w:r>
                  <w:proofErr w:type="spell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просвещения</w:t>
                  </w:r>
                  <w:proofErr w:type="spellEnd"/>
                  <w:r w:rsidR="002924B5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292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23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C60A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, заместитель директора по ВР</w:t>
                  </w:r>
                </w:p>
              </w:tc>
            </w:tr>
            <w:tr w:rsidR="007F16E5" w:rsidRPr="00644A7C" w:rsidTr="002924B5">
              <w:trPr>
                <w:trHeight w:val="534"/>
              </w:trPr>
              <w:tc>
                <w:tcPr>
                  <w:tcW w:w="53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496B4F" w:rsidP="002924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чая программа воспитания</w:t>
                  </w:r>
                  <w:r w:rsidR="00D4549C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 - </w:t>
                  </w:r>
                  <w:r w:rsidR="00AC0AD5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4549C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 </w:t>
                  </w:r>
                  <w:r w:rsidR="003E700B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292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23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292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, заместитель директора по ВР</w:t>
                  </w:r>
                </w:p>
              </w:tc>
            </w:tr>
            <w:tr w:rsidR="007F16E5" w:rsidRPr="00644A7C" w:rsidTr="002924B5">
              <w:tc>
                <w:tcPr>
                  <w:tcW w:w="53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 работы с </w:t>
                  </w:r>
                  <w:r w:rsidR="002924B5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аренными детьми (приложение 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лану</w:t>
                  </w:r>
                  <w:r w:rsidR="003E700B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23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, заместитель директора по ВР</w:t>
                  </w:r>
                </w:p>
              </w:tc>
            </w:tr>
          </w:tbl>
          <w:p w:rsidR="00ED0D73" w:rsidRPr="00644A7C" w:rsidRDefault="00ED0D73" w:rsidP="00292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644A7C" w:rsidRDefault="00156F5A" w:rsidP="00FB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644A7C">
              <w:rPr>
                <w:rFonts w:ascii="Times New Roman" w:hAnsi="Times New Roman" w:cs="Times New Roman"/>
                <w:sz w:val="28"/>
                <w:szCs w:val="28"/>
              </w:rPr>
              <w:t>1.1.3. Мероприятия по подготовке к ГИ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78"/>
              <w:gridCol w:w="2039"/>
              <w:gridCol w:w="2136"/>
            </w:tblGrid>
            <w:tr w:rsidR="004276F6" w:rsidRPr="00644A7C" w:rsidTr="00DA553D">
              <w:trPr>
                <w:trHeight w:val="4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D4549C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я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и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4276F6" w:rsidRPr="00644A7C" w:rsidTr="00DA553D">
              <w:trPr>
                <w:trHeight w:val="2"/>
              </w:trPr>
              <w:tc>
                <w:tcPr>
                  <w:tcW w:w="898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AC0AD5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я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276F6" w:rsidRPr="00644A7C" w:rsidTr="00DA553D">
              <w:trPr>
                <w:trHeight w:val="2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предварительной информации о выборе предметов для прохождения ГИА через анкетирование выпускников 9-х, 11-х классов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2924B5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ные руководители</w:t>
                  </w:r>
                </w:p>
              </w:tc>
            </w:tr>
            <w:tr w:rsidR="004276F6" w:rsidRPr="00644A7C" w:rsidTr="00DA553D">
              <w:trPr>
                <w:trHeight w:val="21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</w:t>
                  </w:r>
                  <w:r w:rsidR="007D7758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ускников 9-х классов к ГИА:</w:t>
                  </w:r>
                </w:p>
                <w:p w:rsidR="00ED0D73" w:rsidRPr="00644A7C" w:rsidRDefault="007D7758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обраний учащихся;</w:t>
                  </w:r>
                </w:p>
                <w:p w:rsidR="00ED0D73" w:rsidRPr="00644A7C" w:rsidRDefault="007D7758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нормативно-правовой базы, регулирующей проведение ГИА;</w:t>
                  </w:r>
                </w:p>
                <w:p w:rsidR="00ED0D73" w:rsidRPr="00644A7C" w:rsidRDefault="007D7758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ческие занятия с учащимися по обучению 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оформления бланков;</w:t>
                  </w:r>
                </w:p>
                <w:p w:rsidR="00ED0D73" w:rsidRPr="00644A7C" w:rsidRDefault="007D7758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иагностических работ с целью овладения учащимися методикой выполнения заданий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60AC9" w:rsidRPr="00644A7C" w:rsidRDefault="00C60AC9" w:rsidP="007D77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7758" w:rsidRPr="00644A7C" w:rsidRDefault="007D7758" w:rsidP="007D77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,</w:t>
                  </w:r>
                </w:p>
                <w:p w:rsidR="007D7758" w:rsidRPr="00644A7C" w:rsidRDefault="00ED0D73" w:rsidP="007D77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враль, </w:t>
                  </w:r>
                </w:p>
                <w:p w:rsidR="00ED0D73" w:rsidRPr="00644A7C" w:rsidRDefault="00ED0D73" w:rsidP="007D77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60AC9" w:rsidRPr="00644A7C" w:rsidRDefault="00C60AC9" w:rsidP="007D77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7D7758" w:rsidP="007D77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классные руководители, учителя</w:t>
                  </w:r>
                </w:p>
              </w:tc>
            </w:tr>
            <w:tr w:rsidR="004276F6" w:rsidRPr="00644A7C" w:rsidTr="00DA553D">
              <w:trPr>
                <w:trHeight w:val="6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обновление списков по документам, удостоверяющим личность, для формирования электронной базы данных выпускников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31 декабря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DA553D">
              <w:trPr>
                <w:trHeight w:val="6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административных контрольных работ по обязательным предметам и предметам по выбору обучающихся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лану ВШК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DA553D">
              <w:trPr>
                <w:trHeight w:val="3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евременным прохождением рабочих программ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DA553D">
              <w:trPr>
                <w:trHeight w:val="6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лений обучающихся 9-го и 11-г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 на экзамены по выбору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1 февраля</w:t>
                  </w:r>
                </w:p>
                <w:p w:rsidR="00ED0D73" w:rsidRPr="00644A7C" w:rsidRDefault="00ED0D73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о 1 марта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DA553D">
              <w:trPr>
                <w:trHeight w:val="3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провождения и явки выпускников на экзамены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,</w:t>
                  </w:r>
                </w:p>
                <w:p w:rsidR="00ED0D73" w:rsidRPr="00644A7C" w:rsidRDefault="00ED0D73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ные руководители</w:t>
                  </w:r>
                </w:p>
              </w:tc>
            </w:tr>
            <w:tr w:rsidR="004276F6" w:rsidRPr="00644A7C" w:rsidTr="00DA553D">
              <w:trPr>
                <w:trHeight w:val="3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выпускников и их родителей с результатами экзаменов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DA553D">
              <w:trPr>
                <w:trHeight w:val="3"/>
              </w:trPr>
              <w:tc>
                <w:tcPr>
                  <w:tcW w:w="898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AC0AD5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формирование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276F6" w:rsidRPr="00644A7C" w:rsidTr="00DA553D">
              <w:trPr>
                <w:trHeight w:val="8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нформационных стендов (в кабинетах) с отражением нормативно-правовой баз</w:t>
                  </w:r>
                  <w:r w:rsidR="007D7758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проведения ГИА выпускников 9-го, 11-го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,</w:t>
                  </w:r>
                </w:p>
                <w:p w:rsidR="00ED0D73" w:rsidRPr="00644A7C" w:rsidRDefault="00ED0D73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DA553D">
              <w:trPr>
                <w:trHeight w:val="8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азъяснительной работы среди участников образовательного процесса о целях, форма</w:t>
                  </w:r>
                  <w:r w:rsidR="007D7758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проведения ГИА выпускников 9-го, 11-го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ов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DA553D">
              <w:trPr>
                <w:trHeight w:val="6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формирование обучающихся и родителей о портале информационной поддержки ЕГЭ, размещение необходимой информации на сайте школы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ябрь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DA553D">
              <w:trPr>
                <w:trHeight w:val="3"/>
              </w:trPr>
              <w:tc>
                <w:tcPr>
                  <w:tcW w:w="51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7758" w:rsidRPr="00644A7C" w:rsidRDefault="007D7758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AC0AD5" w:rsidP="007D7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тчё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 по результатам ГИА</w:t>
                  </w:r>
                </w:p>
              </w:tc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7D7758" w:rsidP="007D77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</w:tbl>
          <w:p w:rsidR="00ED0D73" w:rsidRPr="00644A7C" w:rsidRDefault="00ED0D73" w:rsidP="00CD33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644A7C" w:rsidRDefault="00156F5A" w:rsidP="009646D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ED0D73" w:rsidRPr="00644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. Работа с родителями (законными представителями) </w:t>
            </w:r>
            <w:proofErr w:type="gramStart"/>
            <w:r w:rsidR="00ED0D73" w:rsidRPr="00644A7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ED0D73" w:rsidRPr="00644A7C" w:rsidRDefault="00156F5A" w:rsidP="009646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644A7C">
              <w:rPr>
                <w:rFonts w:ascii="Times New Roman" w:hAnsi="Times New Roman" w:cs="Times New Roman"/>
                <w:sz w:val="28"/>
                <w:szCs w:val="28"/>
              </w:rPr>
              <w:t>1.2.1. Консультирование</w:t>
            </w:r>
          </w:p>
          <w:p w:rsidR="009646DD" w:rsidRPr="00644A7C" w:rsidRDefault="009646DD" w:rsidP="009646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67"/>
              <w:gridCol w:w="1762"/>
              <w:gridCol w:w="3524"/>
            </w:tblGrid>
            <w:tr w:rsidR="004276F6" w:rsidRPr="00644A7C" w:rsidTr="00CD33B8">
              <w:tc>
                <w:tcPr>
                  <w:tcW w:w="4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CD33B8" w:rsidP="00CD33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CD33B8" w:rsidP="00CD33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34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CD33B8" w:rsidP="00CD33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4276F6" w:rsidRPr="00644A7C" w:rsidTr="00CD33B8">
              <w:tc>
                <w:tcPr>
                  <w:tcW w:w="4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D33B8" w:rsidRPr="00644A7C" w:rsidRDefault="00ED0D73" w:rsidP="00CD33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и обновление </w:t>
                  </w:r>
                </w:p>
                <w:p w:rsidR="00ED0D73" w:rsidRPr="00644A7C" w:rsidRDefault="00ED0D73" w:rsidP="00CD33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х уголков и стендов для родител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CD33B8" w:rsidP="00CD33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реже 1 раза в четверть</w:t>
                  </w:r>
                </w:p>
              </w:tc>
              <w:tc>
                <w:tcPr>
                  <w:tcW w:w="34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CD33B8" w:rsidP="00CD33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, заместитель директора по УВР, заместитель директора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Р, медсестра</w:t>
                  </w:r>
                </w:p>
              </w:tc>
            </w:tr>
            <w:tr w:rsidR="004276F6" w:rsidRPr="00644A7C" w:rsidTr="00CD33B8">
              <w:tc>
                <w:tcPr>
                  <w:tcW w:w="4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CD33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текущих вопрос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CD33B8" w:rsidP="00CD33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CD33B8" w:rsidP="00CD33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, учителя</w:t>
                  </w:r>
                </w:p>
              </w:tc>
            </w:tr>
          </w:tbl>
          <w:p w:rsidR="003147A3" w:rsidRPr="00DF5DD2" w:rsidRDefault="003147A3" w:rsidP="00CD33B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644A7C" w:rsidRDefault="00156F5A" w:rsidP="00156F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644A7C">
              <w:rPr>
                <w:rFonts w:ascii="Times New Roman" w:hAnsi="Times New Roman" w:cs="Times New Roman"/>
                <w:sz w:val="28"/>
                <w:szCs w:val="28"/>
              </w:rPr>
              <w:t>1.2.2. Общешкольные и классные (в том числе параллельные)</w:t>
            </w:r>
            <w:r w:rsidR="00AC0AD5" w:rsidRPr="0064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73" w:rsidRPr="00644A7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CD33B8" w:rsidRPr="00644A7C" w:rsidRDefault="00CD33B8" w:rsidP="0096091A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4"/>
              <w:gridCol w:w="1444"/>
              <w:gridCol w:w="3117"/>
            </w:tblGrid>
            <w:tr w:rsidR="00DF5DD2" w:rsidRPr="00644A7C" w:rsidTr="00CD33B8">
              <w:trPr>
                <w:trHeight w:val="1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а</w:t>
                  </w:r>
                </w:p>
              </w:tc>
              <w:tc>
                <w:tcPr>
                  <w:tcW w:w="14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DF5DD2" w:rsidRPr="00644A7C" w:rsidTr="00CD33B8">
              <w:tc>
                <w:tcPr>
                  <w:tcW w:w="941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01A61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ешкольные родительские собрания</w:t>
                  </w:r>
                  <w:r w:rsidR="00AC0AD5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5DD2" w:rsidRPr="00644A7C" w:rsidTr="00CD33B8"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D4549C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работы школы за 2022</w:t>
                  </w:r>
                  <w:r w:rsidR="00101A61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ый год и основные направления учебно-воспитательной деятельности в 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101A61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 году</w:t>
                  </w:r>
                </w:p>
              </w:tc>
              <w:tc>
                <w:tcPr>
                  <w:tcW w:w="14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1A61" w:rsidRPr="00644A7C" w:rsidRDefault="00101A61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156F5A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ябрь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1A61" w:rsidRPr="00644A7C" w:rsidRDefault="00101A61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, </w:t>
                  </w:r>
                </w:p>
                <w:p w:rsidR="00ED0D73" w:rsidRPr="00644A7C" w:rsidRDefault="00101A61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  <w:p w:rsidR="00ED0D73" w:rsidRPr="00644A7C" w:rsidRDefault="00ED0D73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DD2" w:rsidRPr="00644A7C" w:rsidTr="00CD33B8"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 школьников в первом полугодии учебного года</w:t>
                  </w:r>
                </w:p>
              </w:tc>
              <w:tc>
                <w:tcPr>
                  <w:tcW w:w="14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брь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01A61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. 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 по УВР, директор</w:t>
                  </w:r>
                </w:p>
              </w:tc>
            </w:tr>
            <w:tr w:rsidR="00DF5DD2" w:rsidRPr="00644A7C" w:rsidTr="00CD33B8">
              <w:trPr>
                <w:trHeight w:val="10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тдыха, оздоровления и занятости учащихся в период летних каникул</w:t>
                  </w:r>
                </w:p>
              </w:tc>
              <w:tc>
                <w:tcPr>
                  <w:tcW w:w="14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01A61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, зам. директора по УВР, м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сестра</w:t>
                  </w:r>
                </w:p>
              </w:tc>
            </w:tr>
            <w:tr w:rsidR="00DF5DD2" w:rsidRPr="00644A7C" w:rsidTr="00CD33B8">
              <w:tc>
                <w:tcPr>
                  <w:tcW w:w="941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AC1BF8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ные родительские собрания</w:t>
                  </w:r>
                </w:p>
              </w:tc>
            </w:tr>
            <w:tr w:rsidR="00DF5DD2" w:rsidRPr="00644A7C" w:rsidTr="003147A3">
              <w:trPr>
                <w:trHeight w:val="633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47A3" w:rsidRPr="00644A7C" w:rsidRDefault="00D4549C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класс: </w:t>
                  </w:r>
                  <w:r w:rsidR="00ED6F95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рудности адаптации первоклассников в школе»</w:t>
                  </w:r>
                </w:p>
              </w:tc>
              <w:tc>
                <w:tcPr>
                  <w:tcW w:w="144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47A3" w:rsidRPr="00644A7C" w:rsidRDefault="003147A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четверть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47A3" w:rsidRPr="00644A7C" w:rsidRDefault="00ED6F95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DF5DD2" w:rsidRPr="00644A7C" w:rsidTr="00ED6F95">
              <w:trPr>
                <w:trHeight w:val="420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6F95" w:rsidRPr="00644A7C" w:rsidRDefault="00ED6F95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ласс: «Стили семейного воспитания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D6F95" w:rsidRPr="00644A7C" w:rsidRDefault="00ED6F95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6F95" w:rsidRPr="00644A7C" w:rsidRDefault="00ED6F95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руководитель </w:t>
                  </w:r>
                </w:p>
                <w:p w:rsidR="00ED6F95" w:rsidRPr="00644A7C" w:rsidRDefault="00ED6F95" w:rsidP="00ED6F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DD2" w:rsidRPr="00644A7C" w:rsidTr="00ED6F95">
              <w:trPr>
                <w:trHeight w:val="255"/>
              </w:trPr>
              <w:tc>
                <w:tcPr>
                  <w:tcW w:w="4854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D6F95" w:rsidRPr="00644A7C" w:rsidRDefault="00ED6F95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ласс: «Кризисы взросления младшего школьник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ED6F95" w:rsidRPr="00644A7C" w:rsidRDefault="00ED6F95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D6F95" w:rsidRPr="00644A7C" w:rsidRDefault="00ED6F95" w:rsidP="00ED6F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DD2" w:rsidRPr="00644A7C" w:rsidTr="003147A3">
              <w:trPr>
                <w:trHeight w:val="407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47A3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3147A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: «Культура поведения в конфликте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147A3" w:rsidRPr="00644A7C" w:rsidRDefault="003147A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47A3" w:rsidRPr="00644A7C" w:rsidRDefault="00ED6F95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</w:t>
                  </w:r>
                  <w:r w:rsidR="003147A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тель</w:t>
                  </w:r>
                </w:p>
              </w:tc>
            </w:tr>
            <w:tr w:rsidR="00DF5DD2" w:rsidRPr="00644A7C" w:rsidTr="00CD33B8"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класс: «Особенности учебной деятельности 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ростков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D0D73" w:rsidRPr="00644A7C" w:rsidRDefault="00ED0D7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60AC9" w:rsidRPr="00644A7C" w:rsidRDefault="00C60AC9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101A61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ный руководитель</w:t>
                  </w:r>
                </w:p>
              </w:tc>
            </w:tr>
            <w:tr w:rsidR="00DF5DD2" w:rsidRPr="00644A7C" w:rsidTr="00CD33B8"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 класс: «Юношеский возраст и его особенности. Возможные "кризисы" переходного возраста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D0D73" w:rsidRPr="00644A7C" w:rsidRDefault="00ED0D7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60AC9" w:rsidRPr="00644A7C" w:rsidRDefault="00C60AC9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101A61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ный руководитель</w:t>
                  </w:r>
                </w:p>
              </w:tc>
            </w:tr>
            <w:tr w:rsidR="00DF5DD2" w:rsidRPr="00644A7C" w:rsidTr="00CD33B8">
              <w:trPr>
                <w:trHeight w:val="9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и 11 классы: «Профессиональная направленность и профессиональные интересы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D0D73" w:rsidRPr="00644A7C" w:rsidRDefault="00ED0D7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60AC9" w:rsidRPr="00644A7C" w:rsidRDefault="00C60AC9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101A61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ные руководители</w:t>
                  </w:r>
                </w:p>
              </w:tc>
            </w:tr>
            <w:tr w:rsidR="00DF5DD2" w:rsidRPr="00644A7C" w:rsidTr="00CD33B8">
              <w:trPr>
                <w:trHeight w:val="9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6F95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</w:t>
                  </w:r>
                  <w:r w:rsidR="00ED6F95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 и наказание ребёнка в семье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4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644A7C" w:rsidRDefault="00ED0D73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четверть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01A61" w:rsidP="005D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5D60DF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ный руководитель</w:t>
                  </w:r>
                </w:p>
              </w:tc>
            </w:tr>
            <w:tr w:rsidR="00DF5DD2" w:rsidRPr="00644A7C" w:rsidTr="00CD33B8">
              <w:trPr>
                <w:trHeight w:val="9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ласс: «Причины и последствия детской агрессии»</w:t>
                  </w:r>
                </w:p>
              </w:tc>
              <w:tc>
                <w:tcPr>
                  <w:tcW w:w="144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60DF" w:rsidRPr="00644A7C" w:rsidRDefault="005D60DF" w:rsidP="004276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DF5DD2" w:rsidRPr="00644A7C" w:rsidTr="00CD33B8">
              <w:trPr>
                <w:trHeight w:val="9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ласс: «Как научить ребёнка общаться»</w:t>
                  </w:r>
                </w:p>
              </w:tc>
              <w:tc>
                <w:tcPr>
                  <w:tcW w:w="144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D60DF" w:rsidRPr="00644A7C" w:rsidRDefault="005D60DF" w:rsidP="004276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DF5DD2" w:rsidRPr="00644A7C" w:rsidTr="00CD33B8">
              <w:trPr>
                <w:trHeight w:val="9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– 11 классы: «Причины снижения успеваемости учащихся и пути их устранения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– 11 классов</w:t>
                  </w:r>
                </w:p>
              </w:tc>
            </w:tr>
            <w:tr w:rsidR="00DF5DD2" w:rsidRPr="00644A7C" w:rsidTr="00CD33B8">
              <w:trPr>
                <w:trHeight w:val="9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и 11 классы: «Об организации и проведении государственной аттестации выпускников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,</w:t>
                  </w:r>
                </w:p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и 11 классов</w:t>
                  </w:r>
                </w:p>
              </w:tc>
            </w:tr>
            <w:tr w:rsidR="00DF5DD2" w:rsidRPr="00644A7C" w:rsidTr="00CD33B8">
              <w:trPr>
                <w:trHeight w:val="5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– 11 классы: «Профилактика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-рисков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гроз жизни детей и подростков»</w:t>
                  </w:r>
                </w:p>
              </w:tc>
              <w:tc>
                <w:tcPr>
                  <w:tcW w:w="144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я четверть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– 11-го классов</w:t>
                  </w:r>
                </w:p>
              </w:tc>
            </w:tr>
            <w:tr w:rsidR="00DF5DD2" w:rsidRPr="00644A7C" w:rsidTr="00EC7966">
              <w:trPr>
                <w:trHeight w:val="619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– 9 классы: «Профилактика зависимостей детей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– 9 классов</w:t>
                  </w:r>
                </w:p>
              </w:tc>
            </w:tr>
            <w:tr w:rsidR="00DF5DD2" w:rsidRPr="00644A7C" w:rsidTr="00CD33B8">
              <w:trPr>
                <w:trHeight w:val="7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класс: «Профессиональное самоопределение учащихся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DF5DD2" w:rsidRPr="00644A7C" w:rsidTr="00CD33B8">
              <w:trPr>
                <w:trHeight w:val="8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и 11 классы: «Нормативно-правовые основы проведения государственной итоговой аттестации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и 11 классов</w:t>
                  </w:r>
                </w:p>
              </w:tc>
            </w:tr>
            <w:tr w:rsidR="00DF5DD2" w:rsidRPr="00644A7C" w:rsidTr="00CD33B8">
              <w:trPr>
                <w:trHeight w:val="4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–11 классы: «Социально-психологическое тестирование школьников»</w:t>
                  </w:r>
                </w:p>
              </w:tc>
              <w:tc>
                <w:tcPr>
                  <w:tcW w:w="144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я четверть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– 11 классов</w:t>
                  </w:r>
                </w:p>
              </w:tc>
            </w:tr>
            <w:tr w:rsidR="00DF5DD2" w:rsidRPr="00644A7C" w:rsidTr="00CD33B8">
              <w:trPr>
                <w:trHeight w:val="9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и 8 классы: «Профилактика правонарушений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</w:t>
                  </w: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по делам несовершеннолетних</w:t>
                  </w: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</w:tr>
            <w:tr w:rsidR="00DF5DD2" w:rsidRPr="00644A7C" w:rsidTr="00CD33B8"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класс: «Помощь семьи в правильной профессиональной ориентации ребёнка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DF5DD2" w:rsidRPr="00644A7C" w:rsidTr="00CD33B8">
              <w:trPr>
                <w:trHeight w:val="6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–11 классы: «Результаты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я по итогам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го года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– 11 классов</w:t>
                  </w:r>
                </w:p>
              </w:tc>
            </w:tr>
            <w:tr w:rsidR="00DF5DD2" w:rsidRPr="00644A7C" w:rsidTr="00CD33B8">
              <w:trPr>
                <w:trHeight w:val="4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и 11 классы: «Подготовка к ГИА и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ому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DF5DD2" w:rsidRPr="00644A7C" w:rsidTr="00CD33B8">
              <w:trPr>
                <w:trHeight w:val="1"/>
              </w:trPr>
              <w:tc>
                <w:tcPr>
                  <w:tcW w:w="941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я для родителей будущих первоклассников</w:t>
                  </w:r>
                </w:p>
              </w:tc>
            </w:tr>
            <w:tr w:rsidR="00DF5DD2" w:rsidRPr="00644A7C" w:rsidTr="00CD33B8">
              <w:trPr>
                <w:trHeight w:val="3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рганизационное собрание для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ей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дущих первоклассников</w:t>
                  </w:r>
                </w:p>
              </w:tc>
              <w:tc>
                <w:tcPr>
                  <w:tcW w:w="14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,</w:t>
                  </w: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DF5DD2" w:rsidRPr="00644A7C" w:rsidTr="00CD33B8">
              <w:trPr>
                <w:trHeight w:val="9"/>
              </w:trPr>
              <w:tc>
                <w:tcPr>
                  <w:tcW w:w="4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енности содержания начального общего образования. УМК,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емые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1-м класс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D60DF" w:rsidRPr="00644A7C" w:rsidRDefault="005D60DF" w:rsidP="00101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,</w:t>
                  </w:r>
                </w:p>
                <w:p w:rsidR="005D60DF" w:rsidRPr="00644A7C" w:rsidRDefault="005D60DF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</w:tbl>
          <w:p w:rsidR="00AC1BF8" w:rsidRPr="00644A7C" w:rsidRDefault="00AC1BF8" w:rsidP="00AC1BF8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D0D73" w:rsidRPr="00644A7C" w:rsidRDefault="00156F5A" w:rsidP="0096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ED0D73" w:rsidRPr="00644A7C">
              <w:rPr>
                <w:rFonts w:ascii="Times New Roman" w:hAnsi="Times New Roman" w:cs="Times New Roman"/>
                <w:bCs/>
                <w:sz w:val="28"/>
                <w:szCs w:val="28"/>
              </w:rPr>
              <w:t>1.3. Методическая работа</w:t>
            </w:r>
          </w:p>
          <w:p w:rsidR="00ED0D73" w:rsidRPr="00644A7C" w:rsidRDefault="00156F5A" w:rsidP="0096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644A7C">
              <w:rPr>
                <w:rFonts w:ascii="Times New Roman" w:hAnsi="Times New Roman" w:cs="Times New Roman"/>
                <w:sz w:val="28"/>
                <w:szCs w:val="28"/>
              </w:rPr>
              <w:t>1.3.1. Организационная деятельность</w:t>
            </w:r>
          </w:p>
          <w:p w:rsidR="009646DD" w:rsidRPr="00644A7C" w:rsidRDefault="009646DD" w:rsidP="0096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17"/>
              <w:gridCol w:w="2162"/>
              <w:gridCol w:w="2274"/>
            </w:tblGrid>
            <w:tr w:rsidR="004276F6" w:rsidRPr="00644A7C" w:rsidTr="00041BFD">
              <w:trPr>
                <w:trHeight w:val="5"/>
              </w:trPr>
              <w:tc>
                <w:tcPr>
                  <w:tcW w:w="4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AC1BF8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20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AC1BF8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4276F6" w:rsidRPr="00644A7C" w:rsidTr="00041BFD">
              <w:trPr>
                <w:trHeight w:val="5"/>
              </w:trPr>
              <w:tc>
                <w:tcPr>
                  <w:tcW w:w="4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выявления затруднений в организации профессиональной деятельности педагогов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56F5A" w:rsidRPr="00644A7C" w:rsidRDefault="00156F5A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156F5A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месячно</w:t>
                  </w:r>
                </w:p>
              </w:tc>
              <w:tc>
                <w:tcPr>
                  <w:tcW w:w="20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041BFD">
              <w:trPr>
                <w:trHeight w:val="5"/>
              </w:trPr>
              <w:tc>
                <w:tcPr>
                  <w:tcW w:w="4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й и сценариев мероприятий для детей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месячно</w:t>
                  </w:r>
                </w:p>
              </w:tc>
              <w:tc>
                <w:tcPr>
                  <w:tcW w:w="20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учителя</w:t>
                  </w:r>
                </w:p>
              </w:tc>
            </w:tr>
            <w:tr w:rsidR="004276F6" w:rsidRPr="00644A7C" w:rsidTr="00041BFD">
              <w:trPr>
                <w:trHeight w:val="5"/>
              </w:trPr>
              <w:tc>
                <w:tcPr>
                  <w:tcW w:w="4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</w:t>
                  </w:r>
                  <w:r w:rsidR="00156F5A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П НОО, ООП ООО, ООП СОО с учё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требований законодательства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20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учителя</w:t>
                  </w:r>
                </w:p>
              </w:tc>
            </w:tr>
            <w:tr w:rsidR="004276F6" w:rsidRPr="00644A7C" w:rsidTr="00041BFD">
              <w:trPr>
                <w:trHeight w:val="5"/>
              </w:trPr>
              <w:tc>
                <w:tcPr>
                  <w:tcW w:w="4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лнение страницы на сайте школы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еобходимости</w:t>
                  </w:r>
                </w:p>
              </w:tc>
              <w:tc>
                <w:tcPr>
                  <w:tcW w:w="20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AC1BF8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тор сайта</w:t>
                  </w:r>
                </w:p>
              </w:tc>
            </w:tr>
            <w:tr w:rsidR="004276F6" w:rsidRPr="00644A7C" w:rsidTr="00041BFD">
              <w:trPr>
                <w:trHeight w:val="1"/>
              </w:trPr>
              <w:tc>
                <w:tcPr>
                  <w:tcW w:w="4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1BF8" w:rsidRPr="00644A7C" w:rsidRDefault="00ED0D73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реализации ООП НОО, ООП ООО, ООП СОО, с использованием сетевой формы:</w:t>
                  </w:r>
                </w:p>
                <w:p w:rsidR="00ED0D73" w:rsidRPr="00644A7C" w:rsidRDefault="00AC1BF8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ь правки в ООП НОО, ООП ООО, ООП СОО в соответствии с изменениями законодательства о сетевой форме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1BF8" w:rsidRPr="00644A7C" w:rsidRDefault="00AC1BF8" w:rsidP="00AC1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156F5A" w:rsidP="00AC1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20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1BF8" w:rsidRPr="00644A7C" w:rsidRDefault="00AC1BF8" w:rsidP="00AC1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156F5A" w:rsidP="00AC1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4276F6" w:rsidRPr="00644A7C" w:rsidTr="00041BFD">
              <w:trPr>
                <w:trHeight w:val="1"/>
              </w:trPr>
              <w:tc>
                <w:tcPr>
                  <w:tcW w:w="4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D0D73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1BF8" w:rsidRPr="00644A7C" w:rsidRDefault="00AC1BF8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156F5A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брь</w:t>
                  </w:r>
                </w:p>
              </w:tc>
              <w:tc>
                <w:tcPr>
                  <w:tcW w:w="20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AC1BF8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, 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 ди</w:t>
                  </w:r>
                  <w:r w:rsidR="00C37C6B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ора по УВР</w:t>
                  </w:r>
                </w:p>
              </w:tc>
            </w:tr>
            <w:tr w:rsidR="004276F6" w:rsidRPr="00644A7C" w:rsidTr="00041BFD">
              <w:trPr>
                <w:trHeight w:val="1"/>
              </w:trPr>
              <w:tc>
                <w:tcPr>
                  <w:tcW w:w="4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1BF8" w:rsidRPr="00644A7C" w:rsidRDefault="00AC1BF8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ED0D73" w:rsidP="00AC1B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списания урочных и внеурочных занятий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1BF8" w:rsidRPr="00644A7C" w:rsidRDefault="00AC1BF8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уст,</w:t>
                  </w:r>
                </w:p>
                <w:p w:rsidR="00ED0D73" w:rsidRPr="00644A7C" w:rsidRDefault="00ED0D73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затем перед каждой учебной четвертью</w:t>
                  </w:r>
                </w:p>
              </w:tc>
              <w:tc>
                <w:tcPr>
                  <w:tcW w:w="20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1BF8" w:rsidRPr="00644A7C" w:rsidRDefault="00AC1BF8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644A7C" w:rsidRDefault="00AC1BF8" w:rsidP="00AC1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</w:tbl>
          <w:p w:rsidR="00ED0D73" w:rsidRPr="00644A7C" w:rsidRDefault="00ED0D73" w:rsidP="00E42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644A7C" w:rsidRDefault="00156F5A" w:rsidP="00DA5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644A7C">
              <w:rPr>
                <w:rFonts w:ascii="Times New Roman" w:hAnsi="Times New Roman" w:cs="Times New Roman"/>
                <w:sz w:val="28"/>
                <w:szCs w:val="28"/>
              </w:rPr>
              <w:t>1.3.2. Педагогические советы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42"/>
              <w:gridCol w:w="1330"/>
              <w:gridCol w:w="2981"/>
            </w:tblGrid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а</w:t>
                  </w:r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644A7C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03E23" w:rsidRPr="00644A7C" w:rsidRDefault="00703E2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начало нового учебного года</w:t>
                  </w:r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03E23" w:rsidRPr="00644A7C" w:rsidRDefault="00703E23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  <w:p w:rsidR="005D60DF" w:rsidRPr="00644A7C" w:rsidRDefault="005D60DF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4298B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4298B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, </w:t>
                  </w:r>
                </w:p>
                <w:p w:rsidR="00703E23" w:rsidRPr="00644A7C" w:rsidRDefault="00DE782E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ВР</w:t>
                  </w:r>
                </w:p>
              </w:tc>
            </w:tr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DE782E" w:rsidRPr="00644A7C" w:rsidRDefault="00DE782E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ВПР по программе предыдущего года обучения</w:t>
                  </w:r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DE782E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5D60DF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нтябрь – октябрь </w:t>
                  </w:r>
                  <w:r w:rsidR="005D60DF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3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DE782E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r w:rsidR="00DE782E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еститель директора </w:t>
                  </w:r>
                </w:p>
                <w:p w:rsidR="00DE782E" w:rsidRPr="00644A7C" w:rsidRDefault="00DE782E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Р </w:t>
                  </w:r>
                </w:p>
              </w:tc>
            </w:tr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4298B" w:rsidRPr="00644A7C" w:rsidRDefault="00703E2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ониторинг качества успеваемости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03E23" w:rsidRPr="00644A7C" w:rsidRDefault="00703E2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твертью. Итоговое сочинение</w:t>
                  </w:r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4298B" w:rsidRPr="00644A7C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3E23" w:rsidRPr="00644A7C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брь</w:t>
                  </w:r>
                </w:p>
                <w:p w:rsidR="005D60DF" w:rsidRPr="00644A7C" w:rsidRDefault="005D60DF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4298B" w:rsidRPr="00644A7C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3E23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DE782E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ВР</w:t>
                  </w:r>
                </w:p>
              </w:tc>
            </w:tr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3E23" w:rsidRPr="00644A7C" w:rsidRDefault="00703E2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качества успеваемости за 2 четверть</w:t>
                  </w:r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3E23" w:rsidRPr="00644A7C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рь</w:t>
                  </w:r>
                </w:p>
                <w:p w:rsidR="005D60DF" w:rsidRPr="00644A7C" w:rsidRDefault="005D60DF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3E23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DE782E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ВР</w:t>
                  </w:r>
                </w:p>
              </w:tc>
            </w:tr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703E2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собеседование</w:t>
                  </w:r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аль</w:t>
                  </w:r>
                </w:p>
                <w:p w:rsidR="005D60DF" w:rsidRPr="00644A7C" w:rsidRDefault="005D60DF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DE782E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ВР</w:t>
                  </w:r>
                </w:p>
              </w:tc>
            </w:tr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4298B" w:rsidRPr="00644A7C" w:rsidRDefault="00703E2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ПР, Мониторинг качества успеваемости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03E23" w:rsidRPr="00644A7C" w:rsidRDefault="00703E2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етверть</w:t>
                  </w:r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</w:t>
                  </w:r>
                </w:p>
                <w:p w:rsidR="005D60DF" w:rsidRPr="00644A7C" w:rsidRDefault="005D60DF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DE782E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ВР</w:t>
                  </w:r>
                </w:p>
              </w:tc>
            </w:tr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FA1ABE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ё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о </w:t>
                  </w:r>
                  <w:proofErr w:type="spellStart"/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бследовании</w:t>
                  </w:r>
                  <w:proofErr w:type="spellEnd"/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ь</w:t>
                  </w:r>
                </w:p>
                <w:p w:rsidR="005D60DF" w:rsidRPr="00644A7C" w:rsidRDefault="005D60DF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E4298B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ждение </w:t>
                  </w:r>
                  <w:proofErr w:type="gramStart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-го и 11-го</w:t>
                  </w:r>
                  <w:r w:rsidR="00ED493E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 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А</w:t>
                  </w:r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60DF" w:rsidRPr="00644A7C" w:rsidRDefault="00E4298B" w:rsidP="005D60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ь</w:t>
                  </w:r>
                </w:p>
                <w:p w:rsidR="00703E23" w:rsidRPr="00644A7C" w:rsidRDefault="00703E23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E4298B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5D60DF" w:rsidRPr="00644A7C" w:rsidRDefault="005D60DF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4298B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4298B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, </w:t>
                  </w:r>
                </w:p>
                <w:p w:rsidR="00703E23" w:rsidRPr="00644A7C" w:rsidRDefault="00DE782E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ВР</w:t>
                  </w:r>
                </w:p>
              </w:tc>
            </w:tr>
            <w:tr w:rsidR="004276F6" w:rsidRPr="00644A7C" w:rsidTr="004D47DE">
              <w:tc>
                <w:tcPr>
                  <w:tcW w:w="52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703E2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качества успеваемости за 4 четверть</w:t>
                  </w:r>
                </w:p>
              </w:tc>
              <w:tc>
                <w:tcPr>
                  <w:tcW w:w="12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3E23" w:rsidRPr="00644A7C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  <w:p w:rsidR="005D60DF" w:rsidRPr="00644A7C" w:rsidRDefault="005D60DF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4298B" w:rsidRPr="00644A7C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4298B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, </w:t>
                  </w:r>
                </w:p>
                <w:p w:rsidR="00703E23" w:rsidRPr="00644A7C" w:rsidRDefault="00DE782E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703E23" w:rsidRPr="0064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ВР</w:t>
                  </w:r>
                </w:p>
              </w:tc>
            </w:tr>
          </w:tbl>
          <w:p w:rsidR="00ED0D73" w:rsidRPr="00644A7C" w:rsidRDefault="00ED0D73" w:rsidP="00E42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644A7C" w:rsidRDefault="00156F5A" w:rsidP="00DA5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7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D0D73" w:rsidRPr="00644A7C">
              <w:rPr>
                <w:rFonts w:ascii="Times New Roman" w:hAnsi="Times New Roman" w:cs="Times New Roman"/>
                <w:sz w:val="28"/>
                <w:szCs w:val="28"/>
              </w:rPr>
              <w:t>1.3.3. Семинары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82"/>
              <w:gridCol w:w="1581"/>
              <w:gridCol w:w="1969"/>
            </w:tblGrid>
            <w:tr w:rsidR="007F16E5" w:rsidRPr="001A668A" w:rsidTr="0099247F">
              <w:tc>
                <w:tcPr>
                  <w:tcW w:w="57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3B6F62" w:rsidP="009646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4298B" w:rsidP="009646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4298B" w:rsidP="009646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7F16E5" w:rsidRPr="001A668A" w:rsidTr="0099247F">
              <w:tc>
                <w:tcPr>
                  <w:tcW w:w="57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678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семинар «</w:t>
                  </w:r>
                  <w:r w:rsidR="00AA31F2" w:rsidRPr="001A668A">
                    <w:rPr>
                      <w:rFonts w:ascii="Times New Roman" w:hAnsi="Times New Roman" w:cs="Times New Roman"/>
                    </w:rPr>
                    <w:t>Система</w:t>
                  </w:r>
                  <w:r w:rsidR="00B6784C" w:rsidRPr="001A668A">
                    <w:rPr>
                      <w:rFonts w:ascii="Times New Roman" w:hAnsi="Times New Roman" w:cs="Times New Roman"/>
                    </w:rPr>
                    <w:t xml:space="preserve"> методического сопровождения процесса формирования функциональной грамотности </w:t>
                  </w:r>
                  <w:proofErr w:type="gramStart"/>
                  <w:r w:rsidR="00B6784C" w:rsidRPr="001A668A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="00B6784C" w:rsidRPr="001A668A">
                    <w:rPr>
                      <w:rFonts w:ascii="Times New Roman" w:hAnsi="Times New Roman" w:cs="Times New Roman"/>
                    </w:rPr>
                    <w:t xml:space="preserve"> через ВПР, ГИА, ОГЭ, </w:t>
                  </w:r>
                  <w:r w:rsidR="00B6784C" w:rsidRPr="001A668A">
                    <w:rPr>
                      <w:rFonts w:ascii="Times New Roman" w:hAnsi="Times New Roman" w:cs="Times New Roman"/>
                      <w:lang w:val="en-US"/>
                    </w:rPr>
                    <w:t>PISA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D47DE" w:rsidRPr="001A668A" w:rsidRDefault="004D47DE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19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</w:tbl>
          <w:p w:rsidR="00E4298B" w:rsidRPr="00DF5DD2" w:rsidRDefault="00E4298B" w:rsidP="00E429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1A668A" w:rsidRDefault="00156F5A" w:rsidP="00DA5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D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ED0D73" w:rsidRPr="001A668A">
              <w:rPr>
                <w:rFonts w:ascii="Times New Roman" w:hAnsi="Times New Roman" w:cs="Times New Roman"/>
                <w:sz w:val="28"/>
                <w:szCs w:val="28"/>
              </w:rPr>
              <w:t>1.3.4. Мероприятия по подготовке к ГИ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60"/>
              <w:gridCol w:w="2265"/>
              <w:gridCol w:w="1656"/>
            </w:tblGrid>
            <w:tr w:rsidR="007F16E5" w:rsidRPr="001A668A" w:rsidTr="00DA553D">
              <w:trPr>
                <w:trHeight w:val="4"/>
              </w:trPr>
              <w:tc>
                <w:tcPr>
                  <w:tcW w:w="5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я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и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7F16E5" w:rsidRPr="001A668A" w:rsidTr="00DA553D">
              <w:trPr>
                <w:trHeight w:val="2"/>
              </w:trPr>
              <w:tc>
                <w:tcPr>
                  <w:tcW w:w="933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ативное и ресурсное обеспечение</w:t>
                  </w:r>
                </w:p>
              </w:tc>
            </w:tr>
            <w:tr w:rsidR="007F16E5" w:rsidRPr="001A668A" w:rsidTr="00DA553D">
              <w:trPr>
                <w:trHeight w:val="2"/>
              </w:trPr>
              <w:tc>
                <w:tcPr>
                  <w:tcW w:w="5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4298B" w:rsidRPr="001A668A" w:rsidRDefault="00E4298B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ED0D7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нормативно-правовой базы проведения ГИ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4298B" w:rsidRPr="001A668A" w:rsidRDefault="00E4298B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  <w:r w:rsidR="00E4298B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E4298B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классные руководители</w:t>
                  </w:r>
                </w:p>
              </w:tc>
            </w:tr>
            <w:tr w:rsidR="007F16E5" w:rsidRPr="001A668A" w:rsidTr="00DA553D">
              <w:trPr>
                <w:trHeight w:val="9"/>
              </w:trPr>
              <w:tc>
                <w:tcPr>
                  <w:tcW w:w="5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инструкций и методических материалов:</w:t>
                  </w:r>
                </w:p>
                <w:p w:rsidR="00ED0D73" w:rsidRPr="001A668A" w:rsidRDefault="004D47DE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демоверсий, спецификации, кодификаторов, методических и инструктивных писем по предметам;</w:t>
                  </w:r>
                </w:p>
                <w:p w:rsidR="00ED0D73" w:rsidRPr="001A668A" w:rsidRDefault="004D47DE" w:rsidP="00E429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технологии проведения ОГЭ и ЕГЭ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D47DE" w:rsidRPr="001A668A" w:rsidRDefault="004D47DE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рь</w:t>
                  </w:r>
                  <w:r w:rsidR="00E4298B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E4298B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D47DE" w:rsidRPr="001A668A" w:rsidRDefault="004D47DE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156F5A" w:rsidP="00E42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DA553D">
              <w:trPr>
                <w:trHeight w:val="2"/>
              </w:trPr>
              <w:tc>
                <w:tcPr>
                  <w:tcW w:w="933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156F5A" w:rsidP="004D4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ы</w:t>
                  </w:r>
                </w:p>
              </w:tc>
            </w:tr>
            <w:tr w:rsidR="007F16E5" w:rsidRPr="001A668A" w:rsidTr="00DA553D">
              <w:trPr>
                <w:trHeight w:val="10"/>
              </w:trPr>
              <w:tc>
                <w:tcPr>
                  <w:tcW w:w="5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4D47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структивно-методических сборов:</w:t>
                  </w:r>
                </w:p>
                <w:p w:rsidR="00ED0D73" w:rsidRPr="001A668A" w:rsidRDefault="004D47DE" w:rsidP="004D47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ЕГЭ и ОГЭ;</w:t>
                  </w:r>
                </w:p>
                <w:p w:rsidR="00ED0D73" w:rsidRPr="001A668A" w:rsidRDefault="004D47DE" w:rsidP="004D47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проектов </w:t>
                  </w:r>
                  <w:proofErr w:type="spellStart"/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D0D73" w:rsidRPr="001A668A" w:rsidRDefault="004D47DE" w:rsidP="004D47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нормативно-правовой базы проведения ГИ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D47DE" w:rsidRPr="001A668A" w:rsidRDefault="004D47DE" w:rsidP="004D4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47DE" w:rsidRPr="001A668A" w:rsidRDefault="00156F5A" w:rsidP="004D4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,</w:t>
                  </w:r>
                </w:p>
                <w:p w:rsidR="00ED0D73" w:rsidRPr="001A668A" w:rsidRDefault="00ED0D73" w:rsidP="004D4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156F5A" w:rsidP="004D4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</w:t>
                  </w:r>
                  <w:r w:rsidR="001A668A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</w:t>
                  </w:r>
                  <w:r w:rsidR="001A668A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ректора по УВР, руководитель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A668A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</w:p>
              </w:tc>
            </w:tr>
            <w:tr w:rsidR="007F16E5" w:rsidRPr="001A668A" w:rsidTr="00DA553D">
              <w:trPr>
                <w:trHeight w:val="12"/>
              </w:trPr>
              <w:tc>
                <w:tcPr>
                  <w:tcW w:w="5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4D47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мотрение педагогическими работниками вопросов, отражающих проведение ГИА:</w:t>
                  </w:r>
                </w:p>
                <w:p w:rsidR="00ED0D73" w:rsidRPr="001A668A" w:rsidRDefault="004D47DE" w:rsidP="004D47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е выбора </w:t>
                  </w:r>
                  <w:proofErr w:type="gramStart"/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заменов;</w:t>
                  </w:r>
                </w:p>
                <w:p w:rsidR="00ED0D73" w:rsidRPr="001A668A" w:rsidRDefault="004D47DE" w:rsidP="004D47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допуске </w:t>
                  </w:r>
                  <w:proofErr w:type="gramStart"/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D0D73" w:rsidRPr="001A668A" w:rsidRDefault="004D47DE" w:rsidP="004D47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результатов </w:t>
                  </w:r>
                  <w:r w:rsidR="005D60DF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А и определение задач на 2024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5D60DF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ый год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D47DE" w:rsidRPr="001A668A" w:rsidRDefault="004D47DE" w:rsidP="004D4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156F5A" w:rsidP="004D4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ь</w:t>
                  </w:r>
                  <w:r w:rsidR="004D47D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4D47D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D47DE" w:rsidRPr="001A668A" w:rsidRDefault="004D47DE" w:rsidP="004D4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156F5A" w:rsidP="004D4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</w:tbl>
          <w:p w:rsidR="00FB0538" w:rsidRPr="001A668A" w:rsidRDefault="00FB0538" w:rsidP="00DA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0D73" w:rsidRPr="001A668A" w:rsidRDefault="00AC0AD5" w:rsidP="00DA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6F5A" w:rsidRPr="001A6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ED0D73" w:rsidRPr="001A668A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I</w:t>
            </w:r>
            <w:r w:rsidRPr="001A668A">
              <w:rPr>
                <w:rFonts w:ascii="Times New Roman" w:hAnsi="Times New Roman" w:cs="Times New Roman"/>
                <w:bCs/>
                <w:sz w:val="28"/>
                <w:szCs w:val="28"/>
              </w:rPr>
              <w:t>I. Административная деятельн</w:t>
            </w:r>
            <w:r w:rsidR="00425BDC" w:rsidRPr="001A668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68A">
              <w:rPr>
                <w:rFonts w:ascii="Times New Roman" w:hAnsi="Times New Roman" w:cs="Times New Roman"/>
                <w:bCs/>
                <w:sz w:val="28"/>
                <w:szCs w:val="28"/>
              </w:rPr>
              <w:t>сть</w:t>
            </w:r>
          </w:p>
          <w:p w:rsidR="00ED0D73" w:rsidRPr="001A668A" w:rsidRDefault="00AC0AD5" w:rsidP="0096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6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1A668A">
              <w:rPr>
                <w:rFonts w:ascii="Times New Roman" w:hAnsi="Times New Roman" w:cs="Times New Roman"/>
                <w:sz w:val="28"/>
                <w:szCs w:val="28"/>
              </w:rPr>
              <w:t>2.1. Контроль и оценка деятельности</w:t>
            </w:r>
          </w:p>
          <w:p w:rsidR="00ED0D73" w:rsidRPr="001A668A" w:rsidRDefault="00AC0AD5" w:rsidP="0096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6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1A668A">
              <w:rPr>
                <w:rFonts w:ascii="Times New Roman" w:hAnsi="Times New Roman" w:cs="Times New Roman"/>
                <w:sz w:val="28"/>
                <w:szCs w:val="28"/>
              </w:rPr>
              <w:t>2.1.1. ВСОКО</w:t>
            </w:r>
          </w:p>
          <w:p w:rsidR="009646DD" w:rsidRPr="001A668A" w:rsidRDefault="009646DD" w:rsidP="0096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6099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0"/>
              <w:gridCol w:w="1273"/>
              <w:gridCol w:w="3342"/>
              <w:gridCol w:w="3342"/>
              <w:gridCol w:w="3342"/>
            </w:tblGrid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1A668A" w:rsidRDefault="0033746D" w:rsidP="009646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2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1A668A" w:rsidRDefault="00156F5A" w:rsidP="009646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и</w:t>
                  </w: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1A668A" w:rsidRDefault="009646DD" w:rsidP="009646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7F16E5" w:rsidRPr="001A668A" w:rsidTr="00156F5A">
              <w:trPr>
                <w:gridAfter w:val="2"/>
                <w:wAfter w:w="6684" w:type="dxa"/>
                <w:trHeight w:val="587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56F5A" w:rsidRPr="001A668A" w:rsidRDefault="00156F5A" w:rsidP="009646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товая диагностика </w:t>
                  </w:r>
                  <w:proofErr w:type="gram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-го класса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56F5A" w:rsidRPr="001A668A" w:rsidRDefault="00156F5A" w:rsidP="0015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6F5A" w:rsidRPr="001A668A" w:rsidRDefault="00156F5A" w:rsidP="0015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6F5A" w:rsidRPr="001A668A" w:rsidRDefault="00156F5A" w:rsidP="0015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6F5A" w:rsidRPr="001A668A" w:rsidRDefault="00156F5A" w:rsidP="0015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56F5A" w:rsidRPr="001A668A" w:rsidRDefault="00156F5A" w:rsidP="0015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, классный руководитель</w:t>
                  </w:r>
                </w:p>
              </w:tc>
            </w:tr>
            <w:tr w:rsidR="007F16E5" w:rsidRPr="001A668A" w:rsidTr="00156F5A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56F5A" w:rsidRPr="001A668A" w:rsidRDefault="00156F5A" w:rsidP="009646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ка</w:t>
                  </w:r>
                  <w:r w:rsidR="005D60DF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ва воспитательной работы в 1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11-х классах с учетом </w:t>
                  </w:r>
                  <w:r w:rsidR="005D60DF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й обновлённых ФГОС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56F5A" w:rsidRPr="001A668A" w:rsidRDefault="00156F5A" w:rsidP="0015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56F5A" w:rsidRPr="001A668A" w:rsidRDefault="00156F5A" w:rsidP="009646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6F5A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56F5A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56F5A" w:rsidRPr="001A668A" w:rsidRDefault="00156F5A" w:rsidP="009646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реализации ООП НОО и ОО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 ООО,</w:t>
                  </w:r>
                  <w:r w:rsidR="00A664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П СОО составленных </w:t>
                  </w:r>
                  <w:proofErr w:type="gramStart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новлённым ФГОС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56F5A" w:rsidRPr="001A668A" w:rsidRDefault="00156F5A" w:rsidP="009646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56F5A" w:rsidRPr="001A668A" w:rsidRDefault="006D5D04" w:rsidP="009950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56F5A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 качества образовательных результатов освоения ООП НОО и ОО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 ООО, ООП СОО составленных </w:t>
                  </w:r>
                  <w:proofErr w:type="gramStart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новлённым ФГОС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D04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D04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D04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D04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18FE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18FE" w:rsidRPr="001A668A" w:rsidRDefault="006D5D04" w:rsidP="009950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педагоги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соответствия рабочих 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 учебных предметов для 1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1-х классов, календарно-тематического планиров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ия составленного по  </w:t>
                  </w:r>
                  <w:proofErr w:type="gramStart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</w:t>
                  </w:r>
                  <w:proofErr w:type="gramEnd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6D5D04" w:rsidP="009950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</w:t>
                  </w:r>
                </w:p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методических объединений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анкетирования учащихся 1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11-х классов по измерению уровня социализации и толерантности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</w:t>
                  </w:r>
                </w:p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ПР по программе предыдущего года обучения, оценка результатов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C18FE" w:rsidRPr="001A668A" w:rsidRDefault="001C18FE" w:rsidP="00DA5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аполнения и обновления ИОС и ЭИОС школы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C18FE" w:rsidRPr="001A668A" w:rsidRDefault="001C18FE" w:rsidP="00DA5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18FE" w:rsidRPr="001A668A" w:rsidRDefault="006D5D04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а динамики показателей здоровья учащихся (общего показателя здоровья; 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</w:t>
                  </w:r>
                </w:p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</w:t>
                  </w:r>
                </w:p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дсестра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довлетворенность родителей качеством образовательных результатов – анкетирование, анализ анк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C18FE" w:rsidRPr="001A668A" w:rsidRDefault="001C18FE" w:rsidP="001139D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6D5D04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классные руководители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е за организацией развития </w:t>
                  </w:r>
                  <w:proofErr w:type="spell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й на занятиях урочной и внеурочной деятел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ности у учащихся 1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1-х классов.</w:t>
                  </w:r>
                </w:p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роков урочных и внеурочных занятий, проведение анализ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C18FE" w:rsidRPr="001A668A" w:rsidRDefault="001C18FE" w:rsidP="001139D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18FE" w:rsidRPr="001A668A" w:rsidRDefault="001C18FE" w:rsidP="00113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а показателей для проведения </w:t>
                  </w:r>
                  <w:proofErr w:type="spell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полнение табличной части отчё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C18FE" w:rsidRPr="001A668A" w:rsidRDefault="001C18FE" w:rsidP="001139D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ая группа по подготовке отчёта по </w:t>
                  </w:r>
                  <w:proofErr w:type="spell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бследованию</w:t>
                  </w:r>
                  <w:proofErr w:type="spellEnd"/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      </w:r>
                </w:p>
                <w:p w:rsidR="001C18FE" w:rsidRPr="001A668A" w:rsidRDefault="001C18FE" w:rsidP="001139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технологических карт, планов урочных и внеурочных занятий, их посещен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C18FE" w:rsidRPr="001A668A" w:rsidRDefault="001C18FE" w:rsidP="001139D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18FE" w:rsidRPr="001A668A" w:rsidRDefault="001C18FE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18FE" w:rsidRPr="001A668A" w:rsidRDefault="006D5D04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18FE" w:rsidRPr="001A668A" w:rsidRDefault="001C18FE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 качества образовательны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 результатов освоения ООП НОО, 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П ООО,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П СОО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авленных </w:t>
                  </w:r>
                  <w:proofErr w:type="gram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</w:t>
                  </w:r>
                </w:p>
              </w:tc>
              <w:tc>
                <w:tcPr>
                  <w:tcW w:w="127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18FE" w:rsidRPr="001A668A" w:rsidRDefault="001C18FE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18FE" w:rsidRPr="001A668A" w:rsidRDefault="006D5D04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брь</w:t>
                  </w: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18FE" w:rsidRPr="001A668A" w:rsidRDefault="006D5D04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C18F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педагоги</w:t>
                  </w:r>
                </w:p>
              </w:tc>
            </w:tr>
            <w:tr w:rsidR="007F16E5" w:rsidRPr="001A668A" w:rsidTr="0025112F">
              <w:trPr>
                <w:gridAfter w:val="2"/>
                <w:wAfter w:w="6684" w:type="dxa"/>
                <w:trHeight w:val="534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634D1" w:rsidRPr="001A668A" w:rsidRDefault="00DF5DD2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реализации ООП НОО, </w:t>
                  </w:r>
                  <w:r w:rsidR="000634D1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П ООО, 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П СОО составленных </w:t>
                  </w:r>
                  <w:proofErr w:type="gram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новлённым ФГОС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</w:tcPr>
                <w:p w:rsidR="000634D1" w:rsidRPr="001A668A" w:rsidRDefault="000634D1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634D1" w:rsidRPr="001A668A" w:rsidRDefault="006D5D04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634D1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  <w:trHeight w:val="671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8354C" w:rsidRPr="001A668A" w:rsidRDefault="0008354C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состояния материальной базы для реализации образовательной де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тельности требованиям </w:t>
                  </w:r>
                  <w:proofErr w:type="gramStart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х</w:t>
                  </w:r>
                  <w:proofErr w:type="gramEnd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</w:tcPr>
                <w:p w:rsidR="0008354C" w:rsidRPr="001A668A" w:rsidRDefault="0008354C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8354C" w:rsidRPr="001A668A" w:rsidRDefault="006D5D04" w:rsidP="009914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8354C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  <w:r w:rsidR="00D41207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хоз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41207" w:rsidRPr="001A668A" w:rsidRDefault="00D41207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      </w:r>
                </w:p>
                <w:p w:rsidR="00D41207" w:rsidRPr="001A668A" w:rsidRDefault="00D41207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ланов урочных и внеурочных занятий, их посещение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1A668A" w:rsidRDefault="006D5D04" w:rsidP="00A144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207" w:rsidRPr="001A668A" w:rsidRDefault="006D5D04" w:rsidP="00A144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D41207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рь</w:t>
                  </w: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41207" w:rsidRPr="001A668A" w:rsidRDefault="00D41207" w:rsidP="00A144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207" w:rsidRPr="001A668A" w:rsidRDefault="006D5D04" w:rsidP="00A144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D41207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25112F">
              <w:trPr>
                <w:gridAfter w:val="2"/>
                <w:wAfter w:w="6684" w:type="dxa"/>
                <w:trHeight w:val="559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1207" w:rsidRPr="001A668A" w:rsidRDefault="00D41207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аполнения и обновления ИОС и ЭИОС школы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D41207" w:rsidRPr="001A668A" w:rsidRDefault="00D41207" w:rsidP="0006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1207" w:rsidRPr="001A668A" w:rsidRDefault="006D5D04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D41207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25112F">
              <w:trPr>
                <w:gridAfter w:val="2"/>
                <w:wAfter w:w="6684" w:type="dxa"/>
                <w:trHeight w:val="541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41207" w:rsidRPr="001A668A" w:rsidRDefault="00D41207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ценка состояния учебных помещений на соответс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ие требованиям обновлённых ФГОС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41207" w:rsidRPr="001A668A" w:rsidRDefault="00D41207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41207" w:rsidRPr="001A668A" w:rsidRDefault="006D5D04" w:rsidP="00DE4E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D41207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354C" w:rsidRPr="001A668A" w:rsidRDefault="0008354C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реализации/освоения рабочи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программ учебных предметов в 1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1-х кл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сах, составленных по </w:t>
                  </w:r>
                  <w:proofErr w:type="gramStart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</w:t>
                  </w:r>
                  <w:proofErr w:type="gramEnd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354C" w:rsidRPr="001A668A" w:rsidRDefault="0008354C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354C" w:rsidRPr="001A668A" w:rsidRDefault="0008354C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  <w:p w:rsidR="0008354C" w:rsidRPr="001A668A" w:rsidRDefault="0008354C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354C" w:rsidRPr="001A668A" w:rsidRDefault="0008354C" w:rsidP="00031B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354C" w:rsidRPr="001A668A" w:rsidRDefault="006D5D04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8354C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ВР, руководитель ШМО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354C" w:rsidRPr="001A668A" w:rsidRDefault="0008354C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 учащихся и родителей об организации дополнительного образования: удовлетворенность, набор программ, актуальный запрос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8354C" w:rsidRPr="001A668A" w:rsidRDefault="0008354C" w:rsidP="00031B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8354C" w:rsidRPr="001A668A" w:rsidRDefault="0008354C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354C" w:rsidRPr="001A668A" w:rsidRDefault="006D5D04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8354C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  <w:trHeight w:val="276"/>
              </w:trPr>
              <w:tc>
                <w:tcPr>
                  <w:tcW w:w="480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8354C" w:rsidRPr="001A668A" w:rsidRDefault="0008354C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 качества образовательных результатов освоения ООП НОО и ОО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 ООО, ООП СОО составленных </w:t>
                  </w:r>
                  <w:proofErr w:type="gramStart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новлённым ФГОС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8354C" w:rsidRPr="001A668A" w:rsidRDefault="0008354C" w:rsidP="00031B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8354C" w:rsidRPr="001A668A" w:rsidRDefault="006D5D04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8354C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педагоги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  <w:trHeight w:val="276"/>
              </w:trPr>
              <w:tc>
                <w:tcPr>
                  <w:tcW w:w="4800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8354C" w:rsidRPr="001A668A" w:rsidRDefault="0008354C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</w:tcPr>
                <w:p w:rsidR="0008354C" w:rsidRPr="001A668A" w:rsidRDefault="0008354C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8354C" w:rsidRPr="001A668A" w:rsidRDefault="0008354C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6E5" w:rsidRPr="001A668A" w:rsidTr="006104A2">
              <w:trPr>
                <w:gridAfter w:val="2"/>
                <w:wAfter w:w="6684" w:type="dxa"/>
                <w:trHeight w:val="566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8354C" w:rsidRPr="001A668A" w:rsidRDefault="0008354C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реализации ООП НОО и ООП ООО, 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П СОО 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ных </w:t>
                  </w:r>
                  <w:proofErr w:type="gram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новлённым ФГОС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</w:tcPr>
                <w:p w:rsidR="0008354C" w:rsidRPr="001A668A" w:rsidRDefault="0008354C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8354C" w:rsidRPr="001A668A" w:rsidRDefault="006D5D04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8354C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DF5DD2" w:rsidRPr="001A668A" w:rsidTr="0025112F">
              <w:trPr>
                <w:trHeight w:val="537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04A2" w:rsidRPr="001A668A" w:rsidRDefault="006104A2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соответствия учебников требования ФПУ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</w:tcPr>
                <w:p w:rsidR="006104A2" w:rsidRPr="001A668A" w:rsidRDefault="006104A2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04A2" w:rsidRPr="001A668A" w:rsidRDefault="006D5D04" w:rsidP="009914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6104A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  <w:tc>
                <w:tcPr>
                  <w:tcW w:w="3342" w:type="dxa"/>
                  <w:vAlign w:val="center"/>
                </w:tcPr>
                <w:p w:rsidR="006104A2" w:rsidRPr="001A668A" w:rsidRDefault="006104A2" w:rsidP="009914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</w:tcPr>
                <w:p w:rsidR="006104A2" w:rsidRPr="001A668A" w:rsidRDefault="006104A2" w:rsidP="009914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, завхоз</w:t>
                  </w:r>
                </w:p>
              </w:tc>
            </w:tr>
            <w:tr w:rsidR="007F16E5" w:rsidRPr="001A668A" w:rsidTr="0025112F">
              <w:trPr>
                <w:gridAfter w:val="2"/>
                <w:wAfter w:w="6684" w:type="dxa"/>
                <w:trHeight w:val="533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104A2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 родителей об удовлетворенности качеством образования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104A2" w:rsidP="00A144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04A2" w:rsidRPr="001A668A" w:rsidRDefault="006104A2" w:rsidP="00A144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04A2" w:rsidRPr="001A668A" w:rsidRDefault="006D5D04" w:rsidP="00A144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104A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ь</w:t>
                  </w: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D5D04" w:rsidP="00A144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6104A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классные руководители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104A2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анкетирования учащихся 1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4-х классов по измерению уровня социализации и толерантност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104A2" w:rsidRPr="001A668A" w:rsidRDefault="006104A2" w:rsidP="00A144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D5D04" w:rsidP="00DE4E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6104A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классные руководители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104A2" w:rsidP="00A14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бежный контроль уровня освоения ООП в части предметных и </w:t>
                  </w:r>
                  <w:proofErr w:type="spell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ов учащихся 5 – 7-х класс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104A2" w:rsidRPr="001A668A" w:rsidRDefault="006104A2" w:rsidP="00A144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104A2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04A2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6104A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0110A7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5112F" w:rsidRPr="001A668A" w:rsidRDefault="0025112F" w:rsidP="009914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состояния материальной базы для реализации образовательной де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ельности требованиям ФГО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vAlign w:val="center"/>
                </w:tcPr>
                <w:p w:rsidR="0025112F" w:rsidRPr="001A668A" w:rsidRDefault="0025112F" w:rsidP="00A144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112F" w:rsidRPr="001A668A" w:rsidRDefault="0025112F" w:rsidP="00A144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112F" w:rsidRPr="001A668A" w:rsidRDefault="0025112F" w:rsidP="00A144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5112F" w:rsidRPr="001A668A" w:rsidRDefault="0025112F" w:rsidP="009914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, завхоз</w:t>
                  </w:r>
                </w:p>
              </w:tc>
            </w:tr>
            <w:tr w:rsidR="007F16E5" w:rsidRPr="001A668A" w:rsidTr="000110A7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5112F" w:rsidRPr="001A668A" w:rsidRDefault="0025112F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выполнения программного материала ООП, программ дополнительного образования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5112F" w:rsidRPr="001A668A" w:rsidRDefault="0025112F" w:rsidP="00A144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5112F" w:rsidRPr="001A668A" w:rsidRDefault="0025112F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112F" w:rsidRPr="001A668A" w:rsidRDefault="0025112F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7F16E5" w:rsidRPr="001A668A" w:rsidTr="00991413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5112F" w:rsidRPr="001A668A" w:rsidRDefault="0025112F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25112F" w:rsidRPr="001A668A" w:rsidRDefault="0025112F" w:rsidP="0086329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5112F" w:rsidRPr="001A668A" w:rsidRDefault="0025112F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112F" w:rsidRPr="001A668A" w:rsidRDefault="0025112F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,</w:t>
                  </w:r>
                </w:p>
                <w:p w:rsidR="0025112F" w:rsidRPr="001A668A" w:rsidRDefault="0025112F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сестра</w:t>
                  </w:r>
                </w:p>
              </w:tc>
            </w:tr>
            <w:tr w:rsidR="007F16E5" w:rsidRPr="001A668A" w:rsidTr="00991413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5112F" w:rsidRPr="001A668A" w:rsidRDefault="0025112F" w:rsidP="000634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аполнения и обновления ИОС и ЭИОС школы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25112F" w:rsidRPr="001A668A" w:rsidRDefault="0025112F" w:rsidP="00063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5112F" w:rsidRPr="001A668A" w:rsidRDefault="0025112F" w:rsidP="00063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104A2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нализ результатов ГИА и промежуточной аттестации по итогам учебного года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104A2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04A2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6104A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6104A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104A2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выполнения рабочих программ и достижение планируемых результатов обуч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104A2" w:rsidRPr="001A668A" w:rsidRDefault="006104A2" w:rsidP="0086329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D5D04" w:rsidP="008632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6104A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 руководители методических объединений</w:t>
                  </w:r>
                </w:p>
              </w:tc>
            </w:tr>
            <w:tr w:rsidR="007F16E5" w:rsidRPr="001A668A" w:rsidTr="006104A2">
              <w:trPr>
                <w:gridAfter w:val="2"/>
                <w:wAfter w:w="6684" w:type="dxa"/>
              </w:trPr>
              <w:tc>
                <w:tcPr>
                  <w:tcW w:w="48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104A2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боты классных руководителей.</w:t>
                  </w:r>
                </w:p>
                <w:p w:rsidR="006104A2" w:rsidRPr="001A668A" w:rsidRDefault="006104A2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документации и электронных ресурсов, протоколов родительских собраний, собеседований, анкетир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104A2" w:rsidRPr="001A668A" w:rsidRDefault="006104A2" w:rsidP="00DA55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04A2" w:rsidRPr="001A668A" w:rsidRDefault="006D5D04" w:rsidP="00083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6104A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</w:tbl>
          <w:p w:rsidR="0086329E" w:rsidRPr="001A668A" w:rsidRDefault="0086329E" w:rsidP="00863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1A668A" w:rsidRDefault="00AC0AD5" w:rsidP="00DA5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6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1A668A">
              <w:rPr>
                <w:rFonts w:ascii="Times New Roman" w:hAnsi="Times New Roman" w:cs="Times New Roman"/>
                <w:sz w:val="28"/>
                <w:szCs w:val="28"/>
              </w:rPr>
              <w:t>2.1.2. </w:t>
            </w:r>
            <w:proofErr w:type="spellStart"/>
            <w:r w:rsidR="00ED0D73" w:rsidRPr="001A668A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="00ED0D73" w:rsidRPr="001A668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41"/>
              <w:gridCol w:w="2453"/>
              <w:gridCol w:w="2421"/>
            </w:tblGrid>
            <w:tr w:rsidR="007F16E5" w:rsidRPr="001A668A" w:rsidTr="0086329E">
              <w:trPr>
                <w:trHeight w:val="6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кты, содержание контроля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и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7F16E5" w:rsidRPr="001A668A" w:rsidTr="0086329E">
              <w:tc>
                <w:tcPr>
                  <w:tcW w:w="941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ативно-правовое направление</w:t>
                  </w:r>
                </w:p>
              </w:tc>
            </w:tr>
            <w:tr w:rsidR="007F16E5" w:rsidRPr="001A668A" w:rsidTr="0086329E"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локальных актов, регулирующих образовательные отношения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  <w:r w:rsidR="0086329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86329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  <w:r w:rsidR="0086329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7F16E5" w:rsidRPr="001A668A" w:rsidTr="0086329E"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труктуры и содержания ООП начального обра</w:t>
                  </w:r>
                  <w:r w:rsidR="000D4F40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ния на соответствие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х</w:t>
                  </w:r>
                  <w:proofErr w:type="gramEnd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етодического объединения</w:t>
                  </w:r>
                </w:p>
              </w:tc>
            </w:tr>
            <w:tr w:rsidR="007F16E5" w:rsidRPr="001A668A" w:rsidTr="0086329E"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труктуры и содержания ООП основного обра</w:t>
                  </w:r>
                  <w:r w:rsidR="000D4F40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ия на соответствие ФГОС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86329E"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труктуры и содержания ООП среднего обра</w:t>
                  </w:r>
                  <w:r w:rsidR="000D4F40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ования на соответствие ФГОС 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уст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7673AC">
              <w:trPr>
                <w:trHeight w:val="1047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щание с директором по вопросу о состоянии ООП и локальных актов, регулирующих образовательные отношения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уст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941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7673AC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ансово-экономическое направление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ABE" w:rsidRPr="001A668A" w:rsidRDefault="00FA1AB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ябрь</w:t>
                  </w:r>
                  <w:r w:rsidR="0086329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86329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ABE" w:rsidRPr="001A668A" w:rsidRDefault="00FA1AB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ретарь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истемы оплаты труда, в том числе критериев оценки эффективности деятельности работников, штатного расписания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бр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брь</w:t>
                  </w:r>
                  <w:r w:rsidR="0086329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D0D73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рактный управляющий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941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7673AC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онное направление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остояния школы перед началом</w:t>
                  </w:r>
                  <w:r w:rsidR="0086329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го года – внутренняя приё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а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уст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329E" w:rsidRPr="001A668A" w:rsidRDefault="0086329E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863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D4F40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хоз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учебных достижений обучающихся – проведение диагностических мероприятий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  <w:r w:rsidR="00BE0BC8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D0D73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8632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удовлетворенности потребителей (по реализации ООП) – проведение опроса и его анализ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E2B9D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рь</w:t>
                  </w:r>
                </w:p>
                <w:p w:rsidR="00ED0D73" w:rsidRPr="001A668A" w:rsidRDefault="00ED0D73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реализации дополнительного образования – мониторинг потребностей потребителя, оценка качества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  <w:r w:rsidR="00BE0BC8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мониторинг,</w:t>
                  </w:r>
                </w:p>
                <w:p w:rsidR="00ED0D73" w:rsidRPr="001A668A" w:rsidRDefault="00EE2B9D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ценка качества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воспитательной работы и проведения профилактических мероприятий в школе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производственному контролю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лану производственного контроля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и утверждение аналитической справки по итогам </w:t>
                  </w:r>
                  <w:proofErr w:type="spell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школьного</w:t>
                  </w:r>
                  <w:proofErr w:type="spell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оля за год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уст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941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7673AC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овое направление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повышения квалификации работников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  <w:r w:rsidR="00BE0BC8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ED0D73" w:rsidP="00BE0B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анализа уроков по </w:t>
                  </w:r>
                  <w:proofErr w:type="gramStart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</w:t>
                  </w:r>
                  <w:proofErr w:type="gramEnd"/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BE0BC8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,</w:t>
                  </w:r>
                </w:p>
                <w:p w:rsidR="00ED0D73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и методических комиссий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ED0D73" w:rsidP="00BE0B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оформления учебно-педагогической документации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брь</w:t>
                  </w:r>
                  <w:r w:rsidR="00BE0BC8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C8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,</w:t>
                  </w:r>
                </w:p>
                <w:p w:rsidR="00ED0D73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дую четверть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20A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проверка электронных журналов 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941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7673AC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формационное направление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содержания сайта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E0BC8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, февраль,</w:t>
                  </w:r>
                </w:p>
                <w:p w:rsidR="00ED0D73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ь информатики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щание – обсуждение итогов ВШК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BE0BC8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брь, и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мотрением обращений граждан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ретарь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знакомление с итоговой аналитической справкой директора всех работников школы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уст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E0BC8" w:rsidRPr="001A668A" w:rsidRDefault="00BE0BC8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ретарь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941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7673AC" w:rsidP="00BE0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ериально-техническое направление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техническим и санитарным состоянием помещений и оснащения организации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 по графикам проверки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3AC" w:rsidRPr="001A668A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B520AE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хоз</w:t>
                  </w:r>
                </w:p>
              </w:tc>
            </w:tr>
            <w:tr w:rsidR="007F16E5" w:rsidRPr="001A668A" w:rsidTr="007673AC">
              <w:trPr>
                <w:trHeight w:val="831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формирования библиотечного фонда, в том числе обеспечения учащихся учебниками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 по графику проверки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функционирования электронных образовательных ресурсов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доступа </w:t>
                  </w:r>
                  <w:proofErr w:type="gram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сети интернет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ь информатики</w:t>
                  </w:r>
                </w:p>
              </w:tc>
            </w:tr>
            <w:tr w:rsidR="007F16E5" w:rsidRPr="001A668A" w:rsidTr="0086329E">
              <w:trPr>
                <w:trHeight w:val="3"/>
              </w:trPr>
              <w:tc>
                <w:tcPr>
                  <w:tcW w:w="45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BE0B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      </w:r>
                </w:p>
              </w:tc>
              <w:tc>
                <w:tcPr>
                  <w:tcW w:w="24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3AC" w:rsidRPr="001A668A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2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7673AC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и,</w:t>
                  </w:r>
                </w:p>
                <w:p w:rsidR="00ED0D73" w:rsidRPr="001A668A" w:rsidRDefault="00B520AE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</w:tr>
          </w:tbl>
          <w:p w:rsidR="007673AC" w:rsidRPr="001A668A" w:rsidRDefault="007673AC" w:rsidP="00767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1A668A" w:rsidRDefault="00AC0AD5" w:rsidP="00767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6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1A668A">
              <w:rPr>
                <w:rFonts w:ascii="Times New Roman" w:hAnsi="Times New Roman" w:cs="Times New Roman"/>
                <w:sz w:val="28"/>
                <w:szCs w:val="28"/>
              </w:rPr>
              <w:t>2.1.3. Контроль предоставлени</w:t>
            </w:r>
            <w:r w:rsidR="00DF5DD2" w:rsidRPr="001A668A">
              <w:rPr>
                <w:rFonts w:ascii="Times New Roman" w:hAnsi="Times New Roman" w:cs="Times New Roman"/>
                <w:sz w:val="28"/>
                <w:szCs w:val="28"/>
              </w:rPr>
              <w:t>я бесплатного питания ученикам 1</w:t>
            </w:r>
            <w:r w:rsidR="007673AC" w:rsidRPr="001A668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D0D73" w:rsidRPr="001A668A">
              <w:rPr>
                <w:rFonts w:ascii="Times New Roman" w:hAnsi="Times New Roman" w:cs="Times New Roman"/>
                <w:sz w:val="28"/>
                <w:szCs w:val="28"/>
              </w:rPr>
              <w:t>4 классов</w:t>
            </w:r>
          </w:p>
          <w:p w:rsidR="007673AC" w:rsidRPr="001A668A" w:rsidRDefault="007673AC" w:rsidP="00767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15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76"/>
              <w:gridCol w:w="1862"/>
              <w:gridCol w:w="2977"/>
            </w:tblGrid>
            <w:tr w:rsidR="007F16E5" w:rsidRPr="001A668A" w:rsidTr="007673AC">
              <w:tc>
                <w:tcPr>
                  <w:tcW w:w="4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0110A7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8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29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7F16E5" w:rsidRPr="001A668A" w:rsidTr="007673AC">
              <w:tc>
                <w:tcPr>
                  <w:tcW w:w="4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ED0D73" w:rsidP="007673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нформировать родителей (законных представителей) учеников об изменениях законодательства</w:t>
                  </w:r>
                </w:p>
              </w:tc>
              <w:tc>
                <w:tcPr>
                  <w:tcW w:w="18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3AC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  <w:p w:rsidR="00ED0D73" w:rsidRPr="001A668A" w:rsidRDefault="00ED0D73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сентября</w:t>
                  </w:r>
                </w:p>
              </w:tc>
              <w:tc>
                <w:tcPr>
                  <w:tcW w:w="29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3AC" w:rsidRPr="001A668A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</w:t>
                  </w:r>
                </w:p>
                <w:p w:rsidR="00ED0D73" w:rsidRPr="001A668A" w:rsidRDefault="005A5157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 w:rsidR="00DF5DD2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673AC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лассов</w:t>
                  </w:r>
                </w:p>
              </w:tc>
            </w:tr>
            <w:tr w:rsidR="007F16E5" w:rsidRPr="001A668A" w:rsidTr="007673AC">
              <w:tc>
                <w:tcPr>
                  <w:tcW w:w="4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7673AC" w:rsidP="007673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ять учредителю отчё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о предоставлении ученикам бесплатного питания</w:t>
                  </w:r>
                </w:p>
              </w:tc>
              <w:tc>
                <w:tcPr>
                  <w:tcW w:w="18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3AC" w:rsidRPr="001A668A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6D5D04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месячн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3AC" w:rsidRPr="001A668A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A668A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  <w:proofErr w:type="gramEnd"/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рганизацию питания</w:t>
                  </w:r>
                </w:p>
              </w:tc>
            </w:tr>
          </w:tbl>
          <w:p w:rsidR="00ED0D73" w:rsidRPr="001A668A" w:rsidRDefault="00ED0D73" w:rsidP="00767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04" w:rsidRPr="00DF5DD2" w:rsidRDefault="006D5D04" w:rsidP="005A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ED0D73" w:rsidRPr="00B4746B" w:rsidRDefault="00A66410" w:rsidP="00A664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bCs/>
                <w:sz w:val="28"/>
                <w:szCs w:val="28"/>
              </w:rPr>
              <w:t>2.2. Работа с кадрами</w:t>
            </w:r>
          </w:p>
          <w:p w:rsidR="00ED0D73" w:rsidRPr="00B4746B" w:rsidRDefault="00AC0AD5" w:rsidP="00767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2.2.1. Аттестация педагогических и непедагогических работников</w:t>
            </w:r>
          </w:p>
          <w:p w:rsidR="007673AC" w:rsidRPr="00B4746B" w:rsidRDefault="007673AC" w:rsidP="00767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984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6"/>
              <w:gridCol w:w="181"/>
              <w:gridCol w:w="3487"/>
              <w:gridCol w:w="1749"/>
              <w:gridCol w:w="2039"/>
            </w:tblGrid>
            <w:tr w:rsidR="00B4746B" w:rsidRPr="00B4746B" w:rsidTr="006A2F55">
              <w:tc>
                <w:tcPr>
                  <w:tcW w:w="22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 работника</w:t>
                  </w:r>
                </w:p>
              </w:tc>
              <w:tc>
                <w:tcPr>
                  <w:tcW w:w="360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жность</w:t>
                  </w:r>
                </w:p>
              </w:tc>
              <w:tc>
                <w:tcPr>
                  <w:tcW w:w="17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 аттестации</w:t>
                  </w:r>
                </w:p>
              </w:tc>
              <w:tc>
                <w:tcPr>
                  <w:tcW w:w="20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 предыдущей аттестации</w:t>
                  </w:r>
                </w:p>
              </w:tc>
            </w:tr>
            <w:tr w:rsidR="00B4746B" w:rsidRPr="00B4746B" w:rsidTr="006A2F55">
              <w:tc>
                <w:tcPr>
                  <w:tcW w:w="9545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7673AC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тестация педагогических работников</w:t>
                  </w:r>
                </w:p>
              </w:tc>
            </w:tr>
            <w:tr w:rsidR="00B4746B" w:rsidRPr="00DF5DD2" w:rsidTr="00B4746B">
              <w:tc>
                <w:tcPr>
                  <w:tcW w:w="240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D0D73" w:rsidRPr="00B4746B" w:rsidRDefault="006A2F55" w:rsidP="007673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Г.Н.</w:t>
                  </w:r>
                </w:p>
              </w:tc>
              <w:tc>
                <w:tcPr>
                  <w:tcW w:w="3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D0D73" w:rsidRPr="00B4746B" w:rsidRDefault="006A2F55" w:rsidP="007673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английского языка</w:t>
                  </w:r>
                </w:p>
              </w:tc>
              <w:tc>
                <w:tcPr>
                  <w:tcW w:w="17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D0D73" w:rsidRPr="001A668A" w:rsidRDefault="00D263EA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.2023</w:t>
                  </w:r>
                </w:p>
              </w:tc>
              <w:tc>
                <w:tcPr>
                  <w:tcW w:w="20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D0D73" w:rsidRPr="001A668A" w:rsidRDefault="00D263EA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.2018</w:t>
                  </w:r>
                </w:p>
              </w:tc>
            </w:tr>
            <w:tr w:rsidR="00B4746B" w:rsidRPr="00DF5DD2" w:rsidTr="00B4746B">
              <w:tc>
                <w:tcPr>
                  <w:tcW w:w="240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A2F55" w:rsidRPr="00B4746B" w:rsidRDefault="006D5D04" w:rsidP="009914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анова О.</w:t>
                  </w:r>
                  <w:r w:rsidR="006A2F55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</w:p>
              </w:tc>
              <w:tc>
                <w:tcPr>
                  <w:tcW w:w="3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A2F55" w:rsidRPr="00B4746B" w:rsidRDefault="006A2F55" w:rsidP="009914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7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A2F55" w:rsidRPr="001A668A" w:rsidRDefault="00D263EA" w:rsidP="00D263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.2023</w:t>
                  </w:r>
                </w:p>
              </w:tc>
              <w:tc>
                <w:tcPr>
                  <w:tcW w:w="20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A2F55" w:rsidRPr="001A668A" w:rsidRDefault="00D263EA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21</w:t>
                  </w:r>
                </w:p>
              </w:tc>
            </w:tr>
            <w:tr w:rsidR="00B4746B" w:rsidRPr="00DF5DD2" w:rsidTr="00B4746B">
              <w:tc>
                <w:tcPr>
                  <w:tcW w:w="240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181C1B" w:rsidP="009914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х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</w:p>
              </w:tc>
              <w:tc>
                <w:tcPr>
                  <w:tcW w:w="3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4276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7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1A668A" w:rsidP="00D263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1.2026</w:t>
                  </w:r>
                </w:p>
              </w:tc>
              <w:tc>
                <w:tcPr>
                  <w:tcW w:w="20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1A668A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1.2021</w:t>
                  </w:r>
                </w:p>
              </w:tc>
            </w:tr>
            <w:tr w:rsidR="00B4746B" w:rsidRPr="00DF5DD2" w:rsidTr="00B4746B">
              <w:tc>
                <w:tcPr>
                  <w:tcW w:w="240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181C1B" w:rsidP="009914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убояр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</w:t>
                  </w:r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3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4276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математики и физики</w:t>
                  </w:r>
                </w:p>
              </w:tc>
              <w:tc>
                <w:tcPr>
                  <w:tcW w:w="17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1A668A" w:rsidP="00D263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.2025</w:t>
                  </w:r>
                </w:p>
              </w:tc>
              <w:tc>
                <w:tcPr>
                  <w:tcW w:w="20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1A668A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.2020</w:t>
                  </w:r>
                </w:p>
              </w:tc>
            </w:tr>
            <w:tr w:rsidR="00B4746B" w:rsidRPr="00DF5DD2" w:rsidTr="00B4746B">
              <w:tc>
                <w:tcPr>
                  <w:tcW w:w="240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7673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ина О.Я.</w:t>
                  </w:r>
                </w:p>
              </w:tc>
              <w:tc>
                <w:tcPr>
                  <w:tcW w:w="3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7673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  <w:tc>
                <w:tcPr>
                  <w:tcW w:w="17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B4746B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2.2023</w:t>
                  </w:r>
                </w:p>
              </w:tc>
              <w:tc>
                <w:tcPr>
                  <w:tcW w:w="20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B4746B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2.2018</w:t>
                  </w:r>
                </w:p>
              </w:tc>
            </w:tr>
            <w:tr w:rsidR="00B4746B" w:rsidRPr="00DF5DD2" w:rsidTr="00B4746B">
              <w:tc>
                <w:tcPr>
                  <w:tcW w:w="240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7673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ик Г.Н.</w:t>
                  </w:r>
                </w:p>
              </w:tc>
              <w:tc>
                <w:tcPr>
                  <w:tcW w:w="3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7673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химии, биологии</w:t>
                  </w:r>
                </w:p>
              </w:tc>
              <w:tc>
                <w:tcPr>
                  <w:tcW w:w="17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B4746B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.2023</w:t>
                  </w:r>
                </w:p>
              </w:tc>
              <w:tc>
                <w:tcPr>
                  <w:tcW w:w="20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B4746B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.2018</w:t>
                  </w:r>
                </w:p>
              </w:tc>
            </w:tr>
            <w:tr w:rsidR="00B4746B" w:rsidRPr="00DF5DD2" w:rsidTr="00B4746B">
              <w:tc>
                <w:tcPr>
                  <w:tcW w:w="240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7673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енко Е.Ю.</w:t>
                  </w:r>
                </w:p>
              </w:tc>
              <w:tc>
                <w:tcPr>
                  <w:tcW w:w="3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9914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  <w:tc>
                <w:tcPr>
                  <w:tcW w:w="17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1A668A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27</w:t>
                  </w:r>
                </w:p>
              </w:tc>
              <w:tc>
                <w:tcPr>
                  <w:tcW w:w="20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1A668A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22</w:t>
                  </w:r>
                </w:p>
              </w:tc>
            </w:tr>
            <w:tr w:rsidR="00B4746B" w:rsidRPr="00DF5DD2" w:rsidTr="00B4746B">
              <w:tc>
                <w:tcPr>
                  <w:tcW w:w="240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7673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плыгина Н.А.</w:t>
                  </w:r>
                </w:p>
              </w:tc>
              <w:tc>
                <w:tcPr>
                  <w:tcW w:w="3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B4746B" w:rsidRDefault="00B4746B" w:rsidP="007673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  <w:tc>
                <w:tcPr>
                  <w:tcW w:w="17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1A668A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  <w:r w:rsidR="00B4746B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025</w:t>
                  </w:r>
                </w:p>
              </w:tc>
              <w:tc>
                <w:tcPr>
                  <w:tcW w:w="20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Pr="001A668A" w:rsidRDefault="00B4746B" w:rsidP="00767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4.2020</w:t>
                  </w:r>
                </w:p>
              </w:tc>
            </w:tr>
          </w:tbl>
          <w:p w:rsidR="007673AC" w:rsidRPr="00DF5DD2" w:rsidRDefault="007673AC" w:rsidP="007673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B4746B" w:rsidRDefault="00AC0AD5" w:rsidP="00DA5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D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2.2.2. Повышение квалификации педагогических работников</w:t>
            </w:r>
          </w:p>
          <w:tbl>
            <w:tblPr>
              <w:tblW w:w="9330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0"/>
              <w:gridCol w:w="3210"/>
              <w:gridCol w:w="2227"/>
              <w:gridCol w:w="1633"/>
            </w:tblGrid>
            <w:tr w:rsidR="001A668A" w:rsidRPr="001A668A" w:rsidTr="009762EA">
              <w:tc>
                <w:tcPr>
                  <w:tcW w:w="2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 работника</w:t>
                  </w:r>
                </w:p>
              </w:tc>
              <w:tc>
                <w:tcPr>
                  <w:tcW w:w="32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жность</w:t>
                  </w:r>
                </w:p>
              </w:tc>
              <w:tc>
                <w:tcPr>
                  <w:tcW w:w="22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 прохождения</w:t>
                  </w:r>
                </w:p>
              </w:tc>
              <w:tc>
                <w:tcPr>
                  <w:tcW w:w="16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1A668A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D0D73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часов</w:t>
                  </w:r>
                </w:p>
              </w:tc>
            </w:tr>
            <w:tr w:rsidR="001A668A" w:rsidRPr="001A668A" w:rsidTr="009762EA">
              <w:tc>
                <w:tcPr>
                  <w:tcW w:w="2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263EA" w:rsidRPr="001A668A" w:rsidRDefault="00D263EA" w:rsidP="00D263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дреева </w:t>
                  </w:r>
                  <w:r w:rsidR="006D5D04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</w:t>
                  </w:r>
                </w:p>
              </w:tc>
              <w:tc>
                <w:tcPr>
                  <w:tcW w:w="32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263EA" w:rsidRPr="001A668A" w:rsidRDefault="009762EA" w:rsidP="009762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английский язык</w:t>
                  </w:r>
                </w:p>
              </w:tc>
              <w:tc>
                <w:tcPr>
                  <w:tcW w:w="22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263EA" w:rsidRPr="001A668A" w:rsidRDefault="009762EA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  <w:r w:rsidR="00494459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екабрь </w:t>
                  </w:r>
                </w:p>
              </w:tc>
              <w:tc>
                <w:tcPr>
                  <w:tcW w:w="16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263EA" w:rsidRPr="001A668A" w:rsidRDefault="009762EA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1A668A" w:rsidRPr="001A668A" w:rsidTr="009762EA">
              <w:tc>
                <w:tcPr>
                  <w:tcW w:w="2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62EA" w:rsidRPr="001A668A" w:rsidRDefault="006D5D04" w:rsidP="00DF4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анова О.</w:t>
                  </w:r>
                  <w:r w:rsidR="009762EA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</w:p>
              </w:tc>
              <w:tc>
                <w:tcPr>
                  <w:tcW w:w="32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62EA" w:rsidRPr="001A668A" w:rsidRDefault="009762EA" w:rsidP="009914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22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62EA" w:rsidRPr="001A668A" w:rsidRDefault="009762EA" w:rsidP="00EC7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ябрь </w:t>
                  </w:r>
                  <w:r w:rsidR="00B916D5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декабрь </w:t>
                  </w:r>
                </w:p>
              </w:tc>
              <w:tc>
                <w:tcPr>
                  <w:tcW w:w="16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62EA" w:rsidRPr="001A668A" w:rsidRDefault="009762EA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1A668A" w:rsidRPr="001A668A" w:rsidTr="009762EA">
              <w:tc>
                <w:tcPr>
                  <w:tcW w:w="2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81C1B" w:rsidP="00DF4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х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  <w:r w:rsidR="001A668A"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</w:p>
              </w:tc>
              <w:tc>
                <w:tcPr>
                  <w:tcW w:w="32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A664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22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16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1A668A" w:rsidRPr="001A668A" w:rsidTr="009762EA">
              <w:tc>
                <w:tcPr>
                  <w:tcW w:w="2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ина О.Я.</w:t>
                  </w:r>
                </w:p>
              </w:tc>
              <w:tc>
                <w:tcPr>
                  <w:tcW w:w="32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  <w:tc>
                <w:tcPr>
                  <w:tcW w:w="22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– ноябрь </w:t>
                  </w:r>
                </w:p>
              </w:tc>
              <w:tc>
                <w:tcPr>
                  <w:tcW w:w="16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AA31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1A668A" w:rsidRPr="001A668A" w:rsidTr="009762EA">
              <w:tc>
                <w:tcPr>
                  <w:tcW w:w="2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бояркина</w:t>
                  </w:r>
                  <w:proofErr w:type="spellEnd"/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М.</w:t>
                  </w:r>
                </w:p>
              </w:tc>
              <w:tc>
                <w:tcPr>
                  <w:tcW w:w="32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физики и математики</w:t>
                  </w:r>
                </w:p>
              </w:tc>
              <w:tc>
                <w:tcPr>
                  <w:tcW w:w="22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ябрь – декабрь </w:t>
                  </w:r>
                </w:p>
              </w:tc>
              <w:tc>
                <w:tcPr>
                  <w:tcW w:w="16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AA31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1A668A" w:rsidRPr="001A668A" w:rsidTr="009762EA">
              <w:tc>
                <w:tcPr>
                  <w:tcW w:w="2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енко Е.Ю.</w:t>
                  </w:r>
                </w:p>
              </w:tc>
              <w:tc>
                <w:tcPr>
                  <w:tcW w:w="32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9914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  <w:tc>
                <w:tcPr>
                  <w:tcW w:w="22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ль – август </w:t>
                  </w:r>
                </w:p>
              </w:tc>
              <w:tc>
                <w:tcPr>
                  <w:tcW w:w="16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AA31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1A668A" w:rsidRPr="001A668A" w:rsidTr="009762EA">
              <w:tc>
                <w:tcPr>
                  <w:tcW w:w="2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плыгина Н.А.</w:t>
                  </w:r>
                </w:p>
              </w:tc>
              <w:tc>
                <w:tcPr>
                  <w:tcW w:w="32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  <w:tc>
                <w:tcPr>
                  <w:tcW w:w="22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EC7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ябрь – декабрь </w:t>
                  </w:r>
                </w:p>
              </w:tc>
              <w:tc>
                <w:tcPr>
                  <w:tcW w:w="16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68A" w:rsidRPr="001A668A" w:rsidRDefault="001A668A" w:rsidP="00AA31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ED0D73" w:rsidRPr="00DF5DD2" w:rsidRDefault="00ED0D73" w:rsidP="00DF49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B4746B" w:rsidRDefault="00AC0AD5" w:rsidP="00AC0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2.2.3. Оперативные совещания при директоре</w:t>
            </w:r>
          </w:p>
          <w:p w:rsidR="00ED0D73" w:rsidRPr="00B4746B" w:rsidRDefault="00AC0AD5" w:rsidP="00AC0A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Текущие и перспективные задачи школы решаются на совещаниях при директоре. Темы, сроки и вопросы совещаний на текущий год приведены в приложении 6 к настоящему плану.</w:t>
            </w:r>
          </w:p>
          <w:p w:rsidR="006D5D04" w:rsidRPr="00B4746B" w:rsidRDefault="006D5D04" w:rsidP="00AC0A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B4746B" w:rsidRDefault="00AC0AD5" w:rsidP="00AC0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2.3. Нормотворчество</w:t>
            </w:r>
          </w:p>
          <w:p w:rsidR="00ED0D73" w:rsidRPr="00B4746B" w:rsidRDefault="00AC0AD5" w:rsidP="00C60A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2.3.1. Разработка</w:t>
            </w:r>
            <w:r w:rsidR="00631A21"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и распорядительных актов</w:t>
            </w:r>
          </w:p>
          <w:p w:rsidR="00DF49E9" w:rsidRPr="00DF5DD2" w:rsidRDefault="00DF49E9" w:rsidP="00C60A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0"/>
              <w:gridCol w:w="2988"/>
              <w:gridCol w:w="1481"/>
              <w:gridCol w:w="2164"/>
            </w:tblGrid>
            <w:tr w:rsidR="004276F6" w:rsidRPr="00B4746B" w:rsidTr="00631A21">
              <w:tc>
                <w:tcPr>
                  <w:tcW w:w="30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менование документа</w:t>
                  </w:r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ание разработки</w:t>
                  </w:r>
                </w:p>
              </w:tc>
              <w:tc>
                <w:tcPr>
                  <w:tcW w:w="14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2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4276F6" w:rsidRPr="00B4746B" w:rsidTr="00631A21">
              <w:tc>
                <w:tcPr>
                  <w:tcW w:w="30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ED0D73" w:rsidP="00DF4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штатного расписания</w:t>
                  </w:r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49E9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овой кодекс</w:t>
                  </w:r>
                </w:p>
              </w:tc>
              <w:tc>
                <w:tcPr>
                  <w:tcW w:w="14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49E9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ябрь</w:t>
                  </w:r>
                </w:p>
                <w:p w:rsidR="00B4746B" w:rsidRPr="00B4746B" w:rsidRDefault="00B4746B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B4746B" w:rsidRDefault="006D5D04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6D5D04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B4746B" w:rsidTr="00631A21">
              <w:tc>
                <w:tcPr>
                  <w:tcW w:w="30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B4746B" w:rsidRDefault="00ED0D73" w:rsidP="00DF4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нструкций по охране труда</w:t>
                  </w:r>
                  <w:r w:rsidR="00631A21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каждой должности и профессии работников, которые есть в </w:t>
                  </w:r>
                  <w:r w:rsidR="00631A21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атном расписании школы</w:t>
                  </w:r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B4746B" w:rsidRDefault="006D5D04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ED0D73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й кодекс</w:t>
                  </w:r>
                </w:p>
              </w:tc>
              <w:tc>
                <w:tcPr>
                  <w:tcW w:w="14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B4746B" w:rsidRDefault="006D5D04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B4746B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января 2024</w:t>
                  </w:r>
                </w:p>
              </w:tc>
              <w:tc>
                <w:tcPr>
                  <w:tcW w:w="2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5D04" w:rsidRPr="00B4746B" w:rsidRDefault="006D5D04" w:rsidP="00631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631A21" w:rsidP="00631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</w:tr>
            <w:tr w:rsidR="004276F6" w:rsidRPr="00B4746B" w:rsidTr="00631A21">
              <w:tc>
                <w:tcPr>
                  <w:tcW w:w="30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31A21" w:rsidRPr="00B4746B" w:rsidRDefault="00631A21" w:rsidP="00DF4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аботка правил по охране труда школы</w:t>
                  </w:r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31A21" w:rsidRPr="00B4746B" w:rsidRDefault="00631A21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й кодекс</w:t>
                  </w:r>
                </w:p>
              </w:tc>
              <w:tc>
                <w:tcPr>
                  <w:tcW w:w="14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31A21" w:rsidRPr="00B4746B" w:rsidRDefault="00B4746B" w:rsidP="009914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января 2024</w:t>
                  </w:r>
                </w:p>
              </w:tc>
              <w:tc>
                <w:tcPr>
                  <w:tcW w:w="2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31A21" w:rsidRPr="00B4746B" w:rsidRDefault="00631A21" w:rsidP="009914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</w:tr>
            <w:tr w:rsidR="004276F6" w:rsidRPr="00B4746B" w:rsidTr="00631A21">
              <w:tc>
                <w:tcPr>
                  <w:tcW w:w="30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B4746B" w:rsidRDefault="00ED0D73" w:rsidP="00DF4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об организации</w:t>
                  </w:r>
                  <w:r w:rsidR="00631A21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я обучающихся в ЕГЭ,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ГЭ</w:t>
                  </w:r>
                  <w:proofErr w:type="gramEnd"/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B4746B" w:rsidRDefault="00ED0D73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ы </w:t>
                  </w:r>
                  <w:proofErr w:type="spellStart"/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просвещения</w:t>
                  </w:r>
                  <w:proofErr w:type="spellEnd"/>
                  <w:r w:rsidR="00DF49E9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F49E9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обрнадзора</w:t>
                  </w:r>
                  <w:proofErr w:type="spellEnd"/>
                  <w:r w:rsidR="00DF49E9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07.11.2018 №189/1513 и №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/1512;</w:t>
                  </w:r>
                </w:p>
                <w:p w:rsidR="00DF49E9" w:rsidRPr="00B4746B" w:rsidRDefault="00ED0D73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ED0D73" w:rsidRPr="00B4746B" w:rsidRDefault="00ED0D73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совета</w:t>
                  </w:r>
                </w:p>
              </w:tc>
              <w:tc>
                <w:tcPr>
                  <w:tcW w:w="14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49E9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,</w:t>
                  </w:r>
                </w:p>
                <w:p w:rsidR="00ED0D73" w:rsidRPr="00B4746B" w:rsidRDefault="00ED0D73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B4746B" w:rsidRPr="00B4746B" w:rsidRDefault="00B4746B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B4746B" w:rsidTr="00631A21">
              <w:tc>
                <w:tcPr>
                  <w:tcW w:w="30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B4746B" w:rsidRDefault="00ED0D73" w:rsidP="00DF4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отпусков</w:t>
                  </w:r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B4746B" w:rsidRDefault="00ED0D73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й кодекс</w:t>
                  </w:r>
                </w:p>
              </w:tc>
              <w:tc>
                <w:tcPr>
                  <w:tcW w:w="14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брь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  <w:p w:rsidR="00B4746B" w:rsidRPr="00B4746B" w:rsidRDefault="00B4746B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D0D73" w:rsidRPr="00B4746B" w:rsidRDefault="00CC61C8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</w:t>
                  </w:r>
                </w:p>
              </w:tc>
            </w:tr>
          </w:tbl>
          <w:p w:rsidR="00DF49E9" w:rsidRPr="00DF5DD2" w:rsidRDefault="00DF49E9" w:rsidP="00DF49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B4746B" w:rsidRDefault="00AC0AD5" w:rsidP="00917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2.3.2. Обновление локальных актов</w:t>
            </w:r>
          </w:p>
          <w:p w:rsidR="00DF49E9" w:rsidRPr="00B4746B" w:rsidRDefault="00DF49E9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98"/>
              <w:gridCol w:w="2723"/>
              <w:gridCol w:w="1467"/>
              <w:gridCol w:w="2165"/>
            </w:tblGrid>
            <w:tr w:rsidR="004276F6" w:rsidRPr="00B4746B" w:rsidTr="008C3BF3">
              <w:tc>
                <w:tcPr>
                  <w:tcW w:w="31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менование документа</w:t>
                  </w:r>
                </w:p>
              </w:tc>
              <w:tc>
                <w:tcPr>
                  <w:tcW w:w="2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ание разработки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4276F6" w:rsidRPr="00B4746B" w:rsidTr="008C3BF3">
              <w:trPr>
                <w:trHeight w:val="1"/>
              </w:trPr>
              <w:tc>
                <w:tcPr>
                  <w:tcW w:w="31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ED0D73" w:rsidP="00DF4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должностных инструкций</w:t>
                  </w:r>
                </w:p>
              </w:tc>
              <w:tc>
                <w:tcPr>
                  <w:tcW w:w="2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бходимость уточнения трудовых действий работников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49E9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брь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49E9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B4746B" w:rsidTr="008C3BF3">
              <w:trPr>
                <w:trHeight w:val="1"/>
              </w:trPr>
              <w:tc>
                <w:tcPr>
                  <w:tcW w:w="31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CC61C8" w:rsidP="00DF4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инструкции по охране труда</w:t>
                  </w:r>
                </w:p>
              </w:tc>
              <w:tc>
                <w:tcPr>
                  <w:tcW w:w="2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ED493E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</w:t>
                  </w:r>
                  <w:r w:rsidR="00CC61C8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ь уточнения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631A21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763C18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B4746B" w:rsidTr="008C3BF3">
              <w:trPr>
                <w:trHeight w:val="1"/>
              </w:trPr>
              <w:tc>
                <w:tcPr>
                  <w:tcW w:w="31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ED0D73" w:rsidP="00CC61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 об организации и осуществлении образовательной</w:t>
                  </w:r>
                  <w:r w:rsidR="00CC61C8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по рабочей программе воспитания </w:t>
                  </w:r>
                </w:p>
              </w:tc>
              <w:tc>
                <w:tcPr>
                  <w:tcW w:w="2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49E9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B4746B" w:rsidP="00631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ГОС 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49E9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CC61C8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ь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49E9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DF49E9" w:rsidP="00DF49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</w:tbl>
          <w:p w:rsidR="00C60AC9" w:rsidRPr="00DF5DD2" w:rsidRDefault="00C60AC9" w:rsidP="00C60AC9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ED0D73" w:rsidRPr="00B4746B" w:rsidRDefault="000B4D14" w:rsidP="00DA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B47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II. Хозяйственная деятельность</w:t>
            </w:r>
          </w:p>
          <w:p w:rsidR="00ED0D73" w:rsidRPr="00B4746B" w:rsidRDefault="000B4D14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3.1. Оснащение</w:t>
            </w:r>
          </w:p>
          <w:p w:rsidR="00ED0D73" w:rsidRPr="00B4746B" w:rsidRDefault="000B4D14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3.1.1. Организационные мероприятия </w:t>
            </w:r>
          </w:p>
          <w:p w:rsidR="00917788" w:rsidRPr="00B4746B" w:rsidRDefault="00917788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2126"/>
              <w:gridCol w:w="3807"/>
            </w:tblGrid>
            <w:tr w:rsidR="007F16E5" w:rsidRPr="00B4746B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7F16E5" w:rsidRPr="00B4746B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3A2B" w:rsidRPr="00B4746B" w:rsidRDefault="003E3A2B" w:rsidP="003E3A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ход на электронный кадровый документооборо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6B" w:rsidRDefault="00E245CE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 – </w:t>
                  </w:r>
                  <w:r w:rsidR="003E3A2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3E3A2B" w:rsidRPr="00B4746B" w:rsidRDefault="00B4746B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3E3A2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3A2B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3E3A2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хоз </w:t>
                  </w:r>
                </w:p>
              </w:tc>
            </w:tr>
            <w:tr w:rsidR="007F16E5" w:rsidRPr="00B4746B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3A2B" w:rsidRPr="00B4746B" w:rsidRDefault="003E3A2B" w:rsidP="003E3A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еречня компьютерного оборудования, которое необходимо заменить отечественны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D5D04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746B" w:rsidRDefault="003E3A2B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3E3A2B" w:rsidRPr="00B4746B" w:rsidRDefault="00B4746B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3E3A2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D5D04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3A2B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3E3A2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хоз </w:t>
                  </w:r>
                </w:p>
              </w:tc>
            </w:tr>
            <w:tr w:rsidR="007F16E5" w:rsidRPr="00B4746B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3A2B" w:rsidRPr="00B4746B" w:rsidRDefault="003E3A2B" w:rsidP="003E3A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отечественного компьютерного 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3A2B" w:rsidRDefault="003E3A2B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ябрь </w:t>
                  </w:r>
                  <w:r w:rsid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март </w:t>
                  </w:r>
                </w:p>
                <w:p w:rsidR="00B4746B" w:rsidRPr="00B4746B" w:rsidRDefault="00B4746B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3A2B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3E3A2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рактный управляющий</w:t>
                  </w:r>
                </w:p>
              </w:tc>
            </w:tr>
            <w:tr w:rsidR="004276F6" w:rsidRPr="00DF5DD2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7456" w:rsidRPr="00B4746B" w:rsidRDefault="00387456" w:rsidP="003E3A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ключение к федеральной 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ой информационной системе (ФГИС) «Моя школа»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D5D04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7456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</w:t>
                  </w:r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.01.2024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D5D04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7456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</w:t>
                  </w:r>
                  <w:r w:rsidR="00387456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нистрация </w:t>
                  </w:r>
                </w:p>
              </w:tc>
            </w:tr>
            <w:tr w:rsidR="004276F6" w:rsidRPr="00DF5DD2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7456" w:rsidRPr="00B4746B" w:rsidRDefault="00387456" w:rsidP="003E3A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кращение бумажного документооборо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7456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387456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всего периода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D5D04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7456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387456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ники школы</w:t>
                  </w:r>
                </w:p>
              </w:tc>
            </w:tr>
            <w:tr w:rsidR="004276F6" w:rsidRPr="00DF5DD2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ПФХ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4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387456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DF5DD2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графика закупо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брь</w:t>
                  </w:r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</w:t>
                  </w:r>
                  <w:r w:rsidR="00387456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, завхоз</w:t>
                  </w:r>
                </w:p>
              </w:tc>
            </w:tr>
            <w:tr w:rsidR="004276F6" w:rsidRPr="00DF5DD2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3CF0" w:rsidRPr="00B4746B" w:rsidRDefault="00973CF0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ование библиотечного фонда на начальный и основной уровень образован</w:t>
                  </w:r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я (по требованию ФПУ, </w:t>
                  </w:r>
                  <w:proofErr w:type="gramStart"/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х</w:t>
                  </w:r>
                  <w:proofErr w:type="gramEnd"/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D5D04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3CF0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ь-август 2024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D5D04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3CF0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973CF0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еститель директора по УВР, </w:t>
                  </w:r>
                </w:p>
                <w:p w:rsidR="00973CF0" w:rsidRPr="00B4746B" w:rsidRDefault="00973CF0" w:rsidP="00973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</w:tr>
            <w:tr w:rsidR="007F16E5" w:rsidRPr="00DF5DD2" w:rsidTr="00917788">
              <w:tc>
                <w:tcPr>
                  <w:tcW w:w="34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76716" w:rsidRPr="00B4746B" w:rsidRDefault="00E76716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комплектование учебных кабинетов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 основного общего образ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D5D04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716" w:rsidRPr="00B4746B" w:rsidRDefault="006D5D04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76716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B4746B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2024</w:t>
                  </w:r>
                </w:p>
              </w:tc>
              <w:tc>
                <w:tcPr>
                  <w:tcW w:w="3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D5D04" w:rsidRPr="00B4746B" w:rsidRDefault="006D5D04" w:rsidP="00EE2B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716" w:rsidRPr="00B4746B" w:rsidRDefault="006D5D04" w:rsidP="00EE2B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76716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еститель директора по УВР, </w:t>
                  </w:r>
                </w:p>
                <w:p w:rsidR="00E76716" w:rsidRPr="00B4746B" w:rsidRDefault="00E76716" w:rsidP="00EE2B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</w:tr>
          </w:tbl>
          <w:p w:rsidR="00917788" w:rsidRPr="00DF5DD2" w:rsidRDefault="00917788" w:rsidP="009177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B4746B" w:rsidRDefault="000B4D14" w:rsidP="00917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7788" w:rsidRPr="00B4746B">
              <w:rPr>
                <w:rFonts w:ascii="Times New Roman" w:hAnsi="Times New Roman" w:cs="Times New Roman"/>
                <w:sz w:val="28"/>
                <w:szCs w:val="28"/>
              </w:rPr>
              <w:t>3.1.2. Мероприятия 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по реал</w:t>
            </w:r>
            <w:r w:rsidR="00B4746B" w:rsidRPr="00B4746B">
              <w:rPr>
                <w:rFonts w:ascii="Times New Roman" w:hAnsi="Times New Roman" w:cs="Times New Roman"/>
                <w:sz w:val="28"/>
                <w:szCs w:val="28"/>
              </w:rPr>
              <w:t>изации невыполненных задач 2022</w:t>
            </w:r>
            <w:r w:rsidR="00917788"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4746B" w:rsidRPr="00B4746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917788" w:rsidRPr="00B4746B" w:rsidRDefault="00917788" w:rsidP="0091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53"/>
              <w:gridCol w:w="1777"/>
              <w:gridCol w:w="2423"/>
            </w:tblGrid>
            <w:tr w:rsidR="004276F6" w:rsidRPr="00B4746B" w:rsidTr="008C3BF3">
              <w:tc>
                <w:tcPr>
                  <w:tcW w:w="51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AD1DB0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22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AD1DB0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4276F6" w:rsidRPr="00B4746B" w:rsidTr="008C3BF3">
              <w:tc>
                <w:tcPr>
                  <w:tcW w:w="51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73CF0" w:rsidP="00973C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73CF0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2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73CF0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536C99" w:rsidRPr="00B4746B" w:rsidRDefault="00973CF0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17788" w:rsidRPr="00B4746B" w:rsidRDefault="00973CF0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Все запланированные задачи выполнены.</w:t>
            </w:r>
          </w:p>
          <w:p w:rsidR="00973CF0" w:rsidRPr="00B4746B" w:rsidRDefault="00973CF0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B4746B" w:rsidRDefault="000B4D14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3.2. Содержание имущества</w:t>
            </w:r>
          </w:p>
          <w:p w:rsidR="00ED0D73" w:rsidRPr="00B4746B" w:rsidRDefault="000B4D14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B4746B">
              <w:rPr>
                <w:rFonts w:ascii="Times New Roman" w:hAnsi="Times New Roman" w:cs="Times New Roman"/>
                <w:sz w:val="28"/>
                <w:szCs w:val="28"/>
              </w:rPr>
              <w:t>3.2.1. Материально-технические ресурсы</w:t>
            </w:r>
          </w:p>
          <w:p w:rsidR="000B4D14" w:rsidRPr="00DF5DD2" w:rsidRDefault="000B4D14" w:rsidP="009177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61"/>
              <w:gridCol w:w="1418"/>
              <w:gridCol w:w="4111"/>
            </w:tblGrid>
            <w:tr w:rsidR="007F16E5" w:rsidRPr="00B4746B" w:rsidTr="00C60AC9">
              <w:tc>
                <w:tcPr>
                  <w:tcW w:w="3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AD1DB0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7F16E5" w:rsidRPr="00B4746B" w:rsidTr="00C60AC9">
              <w:tc>
                <w:tcPr>
                  <w:tcW w:w="3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нтаризац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E16E83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917788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  <w:r w:rsidR="00917788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н</w:t>
                  </w:r>
                  <w:proofErr w:type="gramEnd"/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брь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, инвентаризационная комиссия</w:t>
                  </w:r>
                </w:p>
              </w:tc>
            </w:tr>
            <w:tr w:rsidR="007F16E5" w:rsidRPr="00B4746B" w:rsidTr="00C60AC9">
              <w:tc>
                <w:tcPr>
                  <w:tcW w:w="3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B4746B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</w:t>
                  </w:r>
                  <w:r w:rsidR="00E76716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 учебных кабинетов</w:t>
                  </w: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началу учебного год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60AC9" w:rsidRPr="00B4746B" w:rsidRDefault="00C60AC9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E16E83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уст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7788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B4746B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7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хозяйством</w:t>
                  </w:r>
                </w:p>
              </w:tc>
            </w:tr>
          </w:tbl>
          <w:p w:rsidR="00917788" w:rsidRDefault="00917788" w:rsidP="009177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81C1B" w:rsidRDefault="00181C1B" w:rsidP="009177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4C0858" w:rsidRDefault="000B4D14" w:rsidP="00917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4C0858">
              <w:rPr>
                <w:rFonts w:ascii="Times New Roman" w:hAnsi="Times New Roman" w:cs="Times New Roman"/>
                <w:sz w:val="28"/>
                <w:szCs w:val="28"/>
              </w:rPr>
              <w:t>3.2.2. Организационные мероприятия</w:t>
            </w:r>
          </w:p>
          <w:p w:rsidR="00917788" w:rsidRPr="004C0858" w:rsidRDefault="00917788" w:rsidP="0091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91"/>
              <w:gridCol w:w="2162"/>
              <w:gridCol w:w="2600"/>
            </w:tblGrid>
            <w:tr w:rsidR="004276F6" w:rsidRPr="004C0858" w:rsidTr="008C3BF3">
              <w:tc>
                <w:tcPr>
                  <w:tcW w:w="46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2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4276F6" w:rsidRPr="004C0858" w:rsidTr="008C3BF3">
              <w:tc>
                <w:tcPr>
                  <w:tcW w:w="46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ники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еобходимости</w:t>
                  </w:r>
                </w:p>
              </w:tc>
              <w:tc>
                <w:tcPr>
                  <w:tcW w:w="2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хозяйством</w:t>
                  </w:r>
                </w:p>
              </w:tc>
            </w:tr>
            <w:tr w:rsidR="004276F6" w:rsidRPr="004C0858" w:rsidTr="008C3BF3">
              <w:tc>
                <w:tcPr>
                  <w:tcW w:w="46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выполнения и корректировка ПФХД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месячно</w:t>
                  </w:r>
                </w:p>
              </w:tc>
              <w:tc>
                <w:tcPr>
                  <w:tcW w:w="2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, бухгалтер</w:t>
                  </w:r>
                </w:p>
              </w:tc>
            </w:tr>
            <w:tr w:rsidR="004276F6" w:rsidRPr="004C0858" w:rsidTr="008C3BF3">
              <w:tc>
                <w:tcPr>
                  <w:tcW w:w="46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</w:t>
                  </w:r>
                  <w:r w:rsidR="00ED493E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ледования</w:t>
                  </w:r>
                  <w:proofErr w:type="spellEnd"/>
                  <w:r w:rsidR="00917788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публикование отчё</w:t>
                  </w: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7788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враля </w:t>
                  </w:r>
                </w:p>
                <w:p w:rsidR="00ED0D73" w:rsidRPr="004C0858" w:rsidRDefault="00ED0D73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20 апреля</w:t>
                  </w:r>
                </w:p>
              </w:tc>
              <w:tc>
                <w:tcPr>
                  <w:tcW w:w="2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7788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4C0858" w:rsidTr="008C3BF3">
              <w:tc>
                <w:tcPr>
                  <w:tcW w:w="46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школы к приемке к новому учебному году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</w:t>
                  </w: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7788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</w:t>
                  </w: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,</w:t>
                  </w:r>
                </w:p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в. хозяйством </w:t>
                  </w:r>
                </w:p>
              </w:tc>
            </w:tr>
            <w:tr w:rsidR="004276F6" w:rsidRPr="004C0858" w:rsidTr="008C3BF3">
              <w:tc>
                <w:tcPr>
                  <w:tcW w:w="46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помещений, здания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2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917788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чий по комплексному обслуживанию здания</w:t>
                  </w:r>
                </w:p>
              </w:tc>
            </w:tr>
            <w:tr w:rsidR="004276F6" w:rsidRPr="004C0858" w:rsidTr="008C3BF3">
              <w:tc>
                <w:tcPr>
                  <w:tcW w:w="46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убличного доклада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  <w:p w:rsidR="00ED0D73" w:rsidRPr="004C0858" w:rsidRDefault="00ED0D73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августа</w:t>
                  </w:r>
                </w:p>
              </w:tc>
              <w:tc>
                <w:tcPr>
                  <w:tcW w:w="2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4C0858" w:rsidTr="008C3BF3">
              <w:tc>
                <w:tcPr>
                  <w:tcW w:w="46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</w:t>
                  </w:r>
                  <w:r w:rsidR="00E76716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ка плана работы школы на 2023</w:t>
                  </w:r>
                  <w:r w:rsidR="00EC16AF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E76716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  <w:r w:rsidR="00EC16AF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ый год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ники школы</w:t>
                  </w:r>
                </w:p>
              </w:tc>
            </w:tr>
            <w:tr w:rsidR="004276F6" w:rsidRPr="004C0858" w:rsidTr="008C3BF3">
              <w:tc>
                <w:tcPr>
                  <w:tcW w:w="46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ED0D73" w:rsidP="009177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й программы производственного контроля</w:t>
                  </w:r>
                </w:p>
              </w:tc>
              <w:tc>
                <w:tcPr>
                  <w:tcW w:w="19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2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C16AF" w:rsidP="009177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хозяйством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ветственный за производственный контроль</w:t>
                  </w:r>
                  <w:proofErr w:type="gramEnd"/>
                </w:p>
              </w:tc>
            </w:tr>
          </w:tbl>
          <w:p w:rsidR="00EC16AF" w:rsidRPr="004C0858" w:rsidRDefault="00EC16AF" w:rsidP="00EC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4C0858" w:rsidRDefault="000B4D14" w:rsidP="00EC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4C0858">
              <w:rPr>
                <w:rFonts w:ascii="Times New Roman" w:hAnsi="Times New Roman" w:cs="Times New Roman"/>
                <w:sz w:val="28"/>
                <w:szCs w:val="28"/>
              </w:rPr>
              <w:t>3.3. Безопасность</w:t>
            </w:r>
          </w:p>
          <w:p w:rsidR="00ED0D73" w:rsidRPr="004C0858" w:rsidRDefault="000B4D14" w:rsidP="00EC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4C0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C16AF" w:rsidRPr="004C0858">
              <w:rPr>
                <w:rFonts w:ascii="Times New Roman" w:hAnsi="Times New Roman" w:cs="Times New Roman"/>
                <w:sz w:val="28"/>
                <w:szCs w:val="28"/>
              </w:rPr>
              <w:t>3.1. Антитеррористическая защищё</w:t>
            </w:r>
            <w:r w:rsidR="00ED0D73" w:rsidRPr="004C0858"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</w:p>
          <w:p w:rsidR="00EC16AF" w:rsidRPr="004C0858" w:rsidRDefault="00EC16AF" w:rsidP="00EC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18"/>
              <w:gridCol w:w="1657"/>
              <w:gridCol w:w="3178"/>
            </w:tblGrid>
            <w:tr w:rsidR="004276F6" w:rsidRPr="004C0858" w:rsidTr="00E76716">
              <w:tc>
                <w:tcPr>
                  <w:tcW w:w="48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4276F6" w:rsidRPr="004C0858" w:rsidTr="00E76716">
              <w:tc>
                <w:tcPr>
                  <w:tcW w:w="9576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№</w:t>
                  </w:r>
                  <w:r w:rsidR="00CC61C8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инимизировать возможные последствия терактов</w:t>
                  </w:r>
                </w:p>
              </w:tc>
            </w:tr>
            <w:tr w:rsidR="004276F6" w:rsidRPr="004C0858" w:rsidTr="00E76716">
              <w:tc>
                <w:tcPr>
                  <w:tcW w:w="48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ть порядок эвакуации в случае получения информации об угрозе совершения или о совершении теракта</w:t>
                  </w:r>
                </w:p>
              </w:tc>
              <w:tc>
                <w:tcPr>
                  <w:tcW w:w="1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</w:p>
              </w:tc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4C0858" w:rsidTr="00E76716">
              <w:tc>
                <w:tcPr>
                  <w:tcW w:w="48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ED0D73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инструктажи и практические занятия с работниками</w:t>
                  </w:r>
                </w:p>
              </w:tc>
              <w:tc>
                <w:tcPr>
                  <w:tcW w:w="1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графику</w:t>
                  </w:r>
                </w:p>
              </w:tc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</w:t>
                  </w: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gramEnd"/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антитеррористическую защищё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ость</w:t>
                  </w:r>
                </w:p>
              </w:tc>
            </w:tr>
          </w:tbl>
          <w:p w:rsidR="00EC16AF" w:rsidRPr="004C0858" w:rsidRDefault="00EC16AF" w:rsidP="00EC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4C0858" w:rsidRDefault="000B4D14" w:rsidP="00EC1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D73" w:rsidRPr="004C0858">
              <w:rPr>
                <w:rFonts w:ascii="Times New Roman" w:hAnsi="Times New Roman" w:cs="Times New Roman"/>
                <w:sz w:val="28"/>
                <w:szCs w:val="28"/>
              </w:rPr>
              <w:t>3.3.2. Пожарная безопасность</w:t>
            </w:r>
          </w:p>
          <w:p w:rsidR="00EC16AF" w:rsidRPr="004C0858" w:rsidRDefault="00EC16AF" w:rsidP="00EC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01"/>
              <w:gridCol w:w="2443"/>
              <w:gridCol w:w="2409"/>
            </w:tblGrid>
            <w:tr w:rsidR="004276F6" w:rsidRPr="004C0858" w:rsidTr="007C0F31">
              <w:tc>
                <w:tcPr>
                  <w:tcW w:w="4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76716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22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</w:tc>
            </w:tr>
            <w:tr w:rsidR="004276F6" w:rsidRPr="004C0858" w:rsidTr="007C0F31">
              <w:tc>
                <w:tcPr>
                  <w:tcW w:w="4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противопожарные инструктажи с работниками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ябрь и по необходимости</w:t>
                  </w:r>
                </w:p>
              </w:tc>
              <w:tc>
                <w:tcPr>
                  <w:tcW w:w="22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4C0858" w:rsidTr="007C0F31">
              <w:tc>
                <w:tcPr>
                  <w:tcW w:w="4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ть и провести тренировки по эвакуации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тябрь, </w:t>
                  </w:r>
                </w:p>
                <w:p w:rsidR="00ED0D73" w:rsidRPr="004C0858" w:rsidRDefault="00ED0D73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  <w:p w:rsidR="00ED0D73" w:rsidRPr="004C0858" w:rsidRDefault="00ED0D73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ожарную безопасность</w:t>
                  </w:r>
                </w:p>
              </w:tc>
            </w:tr>
            <w:tr w:rsidR="004276F6" w:rsidRPr="004C0858" w:rsidTr="007C0F31">
              <w:tc>
                <w:tcPr>
                  <w:tcW w:w="4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</w:p>
              </w:tc>
              <w:tc>
                <w:tcPr>
                  <w:tcW w:w="22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C16AF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,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тственный </w:t>
                  </w:r>
                </w:p>
                <w:p w:rsidR="00ED0D73" w:rsidRPr="004C0858" w:rsidRDefault="00ED0D73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пожарную безопасность</w:t>
                  </w:r>
                </w:p>
              </w:tc>
            </w:tr>
            <w:tr w:rsidR="004276F6" w:rsidRPr="004C0858" w:rsidTr="007C0F31">
              <w:tc>
                <w:tcPr>
                  <w:tcW w:w="4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овать и провести проверку всех противопожарных </w:t>
                  </w:r>
                  <w:proofErr w:type="spellStart"/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источников</w:t>
                  </w:r>
                  <w:proofErr w:type="spellEnd"/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B4D14" w:rsidRPr="004C0858" w:rsidRDefault="000B4D14" w:rsidP="000B4D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0B4D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, 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6C99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FE4951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хоз</w:t>
                  </w:r>
                </w:p>
              </w:tc>
            </w:tr>
            <w:tr w:rsidR="004276F6" w:rsidRPr="004C0858" w:rsidTr="007C0F31">
              <w:tc>
                <w:tcPr>
                  <w:tcW w:w="4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аличия огнетушителей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ябрь</w:t>
                  </w:r>
                </w:p>
              </w:tc>
              <w:tc>
                <w:tcPr>
                  <w:tcW w:w="22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етственный </w:t>
                  </w:r>
                </w:p>
                <w:p w:rsidR="00ED0D73" w:rsidRPr="004C0858" w:rsidRDefault="00ED0D73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пожарную безопасность</w:t>
                  </w:r>
                </w:p>
              </w:tc>
            </w:tr>
            <w:tr w:rsidR="004276F6" w:rsidRPr="004C0858" w:rsidTr="007C0F31">
              <w:tc>
                <w:tcPr>
                  <w:tcW w:w="4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нтролировать работы по техническому обслуживанию систем противопожарной защиты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графику техобслуживания</w:t>
                  </w:r>
                </w:p>
              </w:tc>
              <w:tc>
                <w:tcPr>
                  <w:tcW w:w="22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  <w:p w:rsidR="00ED0D73" w:rsidRPr="004C0858" w:rsidRDefault="00ED0D73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ожарную безопасность</w:t>
                  </w:r>
                </w:p>
              </w:tc>
            </w:tr>
            <w:tr w:rsidR="004276F6" w:rsidRPr="004C0858" w:rsidTr="007C0F31">
              <w:tc>
                <w:tcPr>
                  <w:tcW w:w="4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EC16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месячно</w:t>
                  </w:r>
                </w:p>
              </w:tc>
              <w:tc>
                <w:tcPr>
                  <w:tcW w:w="22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6AF" w:rsidRPr="004C0858" w:rsidRDefault="00EC16AF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16AF" w:rsidRPr="004C0858" w:rsidRDefault="00536C99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</w:p>
                <w:p w:rsidR="00ED0D73" w:rsidRPr="004C0858" w:rsidRDefault="00ED0D73" w:rsidP="00EC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ожарную безопасность</w:t>
                  </w:r>
                </w:p>
              </w:tc>
            </w:tr>
          </w:tbl>
          <w:p w:rsidR="00EC16AF" w:rsidRPr="004C0858" w:rsidRDefault="00EC16AF" w:rsidP="00EC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4C0858" w:rsidRDefault="000B4D14" w:rsidP="00EC1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D0D73" w:rsidRPr="004C0858">
              <w:rPr>
                <w:rFonts w:ascii="Times New Roman" w:hAnsi="Times New Roman" w:cs="Times New Roman"/>
                <w:sz w:val="28"/>
                <w:szCs w:val="28"/>
              </w:rPr>
              <w:t xml:space="preserve">3.3.3. Ограничительные мероприятия из-за </w:t>
            </w:r>
            <w:proofErr w:type="spellStart"/>
            <w:r w:rsidR="00ED0D73" w:rsidRPr="004C0858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</w:p>
          <w:p w:rsidR="00EC16AF" w:rsidRPr="004C0858" w:rsidRDefault="00EC16AF" w:rsidP="00EC1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55"/>
              <w:gridCol w:w="2155"/>
              <w:gridCol w:w="2543"/>
            </w:tblGrid>
            <w:tr w:rsidR="004276F6" w:rsidRPr="004C0858" w:rsidTr="007C0F31">
              <w:tc>
                <w:tcPr>
                  <w:tcW w:w="46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е</w:t>
                  </w:r>
                </w:p>
              </w:tc>
              <w:tc>
                <w:tcPr>
                  <w:tcW w:w="19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</w:t>
                  </w:r>
                </w:p>
              </w:tc>
              <w:tc>
                <w:tcPr>
                  <w:tcW w:w="23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4276F6" w:rsidRPr="004C0858" w:rsidTr="007C0F31">
              <w:trPr>
                <w:trHeight w:val="5"/>
              </w:trPr>
              <w:tc>
                <w:tcPr>
                  <w:tcW w:w="46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7E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температуру обучающимся, работникам</w:t>
                  </w:r>
                  <w:r w:rsidR="00FE4951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сетителям</w:t>
                  </w:r>
                </w:p>
              </w:tc>
              <w:tc>
                <w:tcPr>
                  <w:tcW w:w="19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FE4951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дневно при входе в здание</w:t>
                  </w:r>
                </w:p>
              </w:tc>
              <w:tc>
                <w:tcPr>
                  <w:tcW w:w="23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6C99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FE4951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работник, завхоз</w:t>
                  </w:r>
                </w:p>
              </w:tc>
            </w:tr>
            <w:tr w:rsidR="004276F6" w:rsidRPr="004C0858" w:rsidTr="007C0F31">
              <w:trPr>
                <w:trHeight w:val="5"/>
              </w:trPr>
              <w:tc>
                <w:tcPr>
                  <w:tcW w:w="46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E4951" w:rsidRPr="004C0858" w:rsidRDefault="00FE4951" w:rsidP="007E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условий для гигиенической обработки рук с применением кожных антисептиков при входе в школу, помещения для приёма пищи, санитарные узлы </w:t>
                  </w:r>
                </w:p>
              </w:tc>
              <w:tc>
                <w:tcPr>
                  <w:tcW w:w="19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36C99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4951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FE4951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оянно </w:t>
                  </w:r>
                </w:p>
              </w:tc>
              <w:tc>
                <w:tcPr>
                  <w:tcW w:w="23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36C99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4951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FE4951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хоз </w:t>
                  </w:r>
                </w:p>
              </w:tc>
            </w:tr>
            <w:tr w:rsidR="004276F6" w:rsidRPr="004C0858" w:rsidTr="007C0F31">
              <w:tc>
                <w:tcPr>
                  <w:tcW w:w="46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7E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овать:</w:t>
                  </w:r>
                </w:p>
                <w:p w:rsidR="00ED0D73" w:rsidRPr="004C0858" w:rsidRDefault="007E3ECF" w:rsidP="007E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м мер безопасности при приготовлении пищевой продукции;</w:t>
                  </w:r>
                </w:p>
                <w:p w:rsidR="00ED0D73" w:rsidRPr="004C0858" w:rsidRDefault="007E3ECF" w:rsidP="007E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егулярной обработки кулеров и дозаторов</w:t>
                  </w:r>
                </w:p>
              </w:tc>
              <w:tc>
                <w:tcPr>
                  <w:tcW w:w="19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E3ECF" w:rsidRPr="004C0858" w:rsidRDefault="007E3ECF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дневно</w:t>
                  </w:r>
                </w:p>
              </w:tc>
              <w:tc>
                <w:tcPr>
                  <w:tcW w:w="23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E3ECF" w:rsidRPr="004C0858" w:rsidRDefault="007E3ECF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  <w:proofErr w:type="gramEnd"/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рганизацию питания</w:t>
                  </w:r>
                </w:p>
              </w:tc>
            </w:tr>
            <w:tr w:rsidR="004276F6" w:rsidRPr="004C0858" w:rsidTr="007C0F31">
              <w:tc>
                <w:tcPr>
                  <w:tcW w:w="46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7E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вать работникам пищеблока перчатки и маски</w:t>
                  </w:r>
                </w:p>
              </w:tc>
              <w:tc>
                <w:tcPr>
                  <w:tcW w:w="19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едельно по понедельникам</w:t>
                  </w:r>
                </w:p>
              </w:tc>
              <w:tc>
                <w:tcPr>
                  <w:tcW w:w="23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6C99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FE49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FE4951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хоз</w:t>
                  </w:r>
                </w:p>
              </w:tc>
            </w:tr>
            <w:tr w:rsidR="004276F6" w:rsidRPr="004C0858" w:rsidTr="007C0F31">
              <w:tc>
                <w:tcPr>
                  <w:tcW w:w="46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7E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ить за качеством и соблюдением порядка проведения:</w:t>
                  </w:r>
                </w:p>
                <w:p w:rsidR="00ED0D73" w:rsidRPr="004C0858" w:rsidRDefault="00ED0D73" w:rsidP="007E3E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кущей уборки</w:t>
                  </w:r>
                  <w:r w:rsidR="00FE4951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езинфекции</w:t>
                  </w:r>
                </w:p>
              </w:tc>
              <w:tc>
                <w:tcPr>
                  <w:tcW w:w="19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E3ECF" w:rsidRPr="004C0858" w:rsidRDefault="007E3ECF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дневно</w:t>
                  </w:r>
                </w:p>
              </w:tc>
              <w:tc>
                <w:tcPr>
                  <w:tcW w:w="234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E3ECF" w:rsidRPr="004C0858" w:rsidRDefault="007E3ECF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4C0858" w:rsidRDefault="00536C99" w:rsidP="007E3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FE4951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хоз</w:t>
                  </w:r>
                </w:p>
              </w:tc>
            </w:tr>
            <w:tr w:rsidR="004276F6" w:rsidRPr="004C0858" w:rsidTr="007C0F31">
              <w:tc>
                <w:tcPr>
                  <w:tcW w:w="46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ED0D73" w:rsidP="007E3EC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генеральной уборки</w:t>
                  </w:r>
                </w:p>
              </w:tc>
              <w:tc>
                <w:tcPr>
                  <w:tcW w:w="19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D0D73" w:rsidRPr="004C0858" w:rsidRDefault="00536C99" w:rsidP="007E3E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ED0D73"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месячно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D0D73" w:rsidRPr="004C0858" w:rsidRDefault="00ED0D73" w:rsidP="007E3EC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36C99" w:rsidRDefault="00536C99" w:rsidP="00794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73" w:rsidRPr="004C0858" w:rsidRDefault="00ED0D73" w:rsidP="006B66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DE4E62" w:rsidRPr="004C085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25BDC" w:rsidRPr="004C0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4C0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08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66F6" w:rsidRPr="004C0858">
              <w:rPr>
                <w:rFonts w:ascii="Times New Roman" w:hAnsi="Times New Roman" w:cs="Times New Roman"/>
                <w:sz w:val="28"/>
                <w:szCs w:val="28"/>
              </w:rPr>
              <w:t>к пл</w:t>
            </w:r>
            <w:r w:rsidR="004C0858" w:rsidRPr="004C0858">
              <w:rPr>
                <w:rFonts w:ascii="Times New Roman" w:hAnsi="Times New Roman" w:cs="Times New Roman"/>
                <w:sz w:val="28"/>
                <w:szCs w:val="28"/>
              </w:rPr>
              <w:t>ану работы МБОУ СОШ №254 на 2023</w:t>
            </w:r>
            <w:r w:rsidR="006B66F6" w:rsidRPr="004C08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C0858" w:rsidRPr="004C085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C0858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  <w:p w:rsidR="006B66F6" w:rsidRPr="004C0858" w:rsidRDefault="006B66F6" w:rsidP="00DA553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B66F6" w:rsidRPr="004C0858" w:rsidRDefault="006319FF" w:rsidP="006B66F6">
            <w:pPr>
              <w:jc w:val="center"/>
            </w:pPr>
            <w:hyperlink r:id="rId20" w:anchor="/document/118/30314/" w:history="1">
              <w:r w:rsidR="006B66F6" w:rsidRPr="004C085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лан работы с одарё</w:t>
              </w:r>
              <w:r w:rsidR="00ED0D73" w:rsidRPr="004C085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нными детьми</w:t>
              </w:r>
            </w:hyperlink>
          </w:p>
          <w:p w:rsidR="00536C99" w:rsidRPr="004C0858" w:rsidRDefault="00536C99" w:rsidP="006B66F6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</w:p>
          <w:p w:rsidR="00ED0D73" w:rsidRPr="004C0858" w:rsidRDefault="006B66F6" w:rsidP="006B66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858"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 xml:space="preserve">     </w:t>
            </w:r>
            <w:r w:rsidR="00ED0D73" w:rsidRPr="004C08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  <w:r w:rsidR="00ED0D73"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повышение качества образования через обеспечение благоприятных условий для создания школьной системы выявления, развития и поддержки одаренных детей в различных областях интеллектуальной и творческой деятельности.</w:t>
            </w:r>
          </w:p>
          <w:p w:rsidR="00ED0D73" w:rsidRPr="004C0858" w:rsidRDefault="006B66F6" w:rsidP="006B66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D0D73" w:rsidRPr="004C08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ED0D73" w:rsidRPr="004C0858" w:rsidRDefault="006B66F6" w:rsidP="006B66F6">
            <w:pPr>
              <w:shd w:val="clear" w:color="auto" w:fill="FFFFFF"/>
              <w:spacing w:after="0" w:line="240" w:lineRule="auto"/>
              <w:ind w:left="14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</w:t>
            </w:r>
            <w:r w:rsidR="00ED0D73"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 развитие </w:t>
            </w:r>
            <w:r w:rsidR="00A6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одарё</w:t>
            </w:r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сти и </w:t>
            </w:r>
            <w:proofErr w:type="gramStart"/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0D73"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в соответствии с их способностями.</w:t>
            </w:r>
          </w:p>
          <w:p w:rsidR="00ED0D73" w:rsidRPr="004C0858" w:rsidRDefault="006B66F6" w:rsidP="006B66F6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мощь одарё</w:t>
            </w:r>
            <w:r w:rsidR="00ED0D73"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м детям в самораскрытии их творческой направленности.</w:t>
            </w:r>
          </w:p>
          <w:p w:rsidR="00ED0D73" w:rsidRPr="004C0858" w:rsidRDefault="006B66F6" w:rsidP="006B66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D0D73"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Создание условий для развития исследовательских навыков, творческих способ</w:t>
            </w:r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 и личностного роста одарё</w:t>
            </w:r>
            <w:r w:rsidR="00ED0D73"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детей.</w:t>
            </w:r>
            <w:r w:rsidR="00ED0D73" w:rsidRPr="004C08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73" w:rsidRPr="004C0858" w:rsidRDefault="006B66F6" w:rsidP="006B66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D0D73"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 Расширение возможност</w:t>
            </w:r>
            <w:r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для участия способных и одарё</w:t>
            </w:r>
            <w:r w:rsidR="00ED0D73" w:rsidRPr="004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обучающихся в разных формах творческой деятельности.</w:t>
            </w:r>
          </w:p>
          <w:p w:rsidR="00ED0D73" w:rsidRPr="004C0858" w:rsidRDefault="00ED0D73" w:rsidP="00227417">
            <w:pPr>
              <w:shd w:val="clear" w:color="auto" w:fill="FFFFFF"/>
              <w:spacing w:after="0" w:line="240" w:lineRule="auto"/>
              <w:ind w:left="1069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f5"/>
              <w:tblW w:w="9636" w:type="dxa"/>
              <w:tblLook w:val="04A0"/>
            </w:tblPr>
            <w:tblGrid>
              <w:gridCol w:w="605"/>
              <w:gridCol w:w="3501"/>
              <w:gridCol w:w="1422"/>
              <w:gridCol w:w="2338"/>
              <w:gridCol w:w="1770"/>
            </w:tblGrid>
            <w:tr w:rsidR="007F16E5" w:rsidRPr="004C0858" w:rsidTr="0055307F">
              <w:trPr>
                <w:trHeight w:val="225"/>
              </w:trPr>
              <w:tc>
                <w:tcPr>
                  <w:tcW w:w="605" w:type="dxa"/>
                </w:tcPr>
                <w:p w:rsidR="00ED0D73" w:rsidRPr="004C0858" w:rsidRDefault="00ED0D73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01" w:type="dxa"/>
                </w:tcPr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с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одержание работы</w:t>
                  </w:r>
                </w:p>
              </w:tc>
              <w:tc>
                <w:tcPr>
                  <w:tcW w:w="1422" w:type="dxa"/>
                </w:tcPr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с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оки</w:t>
                  </w:r>
                </w:p>
              </w:tc>
              <w:tc>
                <w:tcPr>
                  <w:tcW w:w="2338" w:type="dxa"/>
                </w:tcPr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о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тветственные</w:t>
                  </w:r>
                </w:p>
              </w:tc>
              <w:tc>
                <w:tcPr>
                  <w:tcW w:w="1770" w:type="dxa"/>
                </w:tcPr>
                <w:p w:rsidR="00ED0D73" w:rsidRPr="004C0858" w:rsidRDefault="00EC7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В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ыход</w:t>
                  </w:r>
                </w:p>
              </w:tc>
            </w:tr>
            <w:tr w:rsidR="007F16E5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6B6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списка детей с повышенными учебными способностями с указанием предмета или направления</w:t>
                  </w:r>
                </w:p>
              </w:tc>
              <w:tc>
                <w:tcPr>
                  <w:tcW w:w="1422" w:type="dxa"/>
                </w:tcPr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  <w:r w:rsidR="004C0858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3</w:t>
                  </w:r>
                  <w:r w:rsidR="008F33A1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2338" w:type="dxa"/>
                </w:tcPr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</w:t>
                  </w:r>
                </w:p>
                <w:p w:rsidR="00ED0D73" w:rsidRPr="004C0858" w:rsidRDefault="004C0858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</w:t>
                  </w:r>
                  <w:r w:rsidR="002C1966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классов</w:t>
                  </w:r>
                </w:p>
              </w:tc>
              <w:tc>
                <w:tcPr>
                  <w:tcW w:w="1770" w:type="dxa"/>
                </w:tcPr>
                <w:p w:rsidR="002C1966" w:rsidRPr="001A668A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1A668A" w:rsidRDefault="00536C99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ED0D73"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ок</w:t>
                  </w:r>
                </w:p>
              </w:tc>
            </w:tr>
            <w:tr w:rsidR="007F16E5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6B6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учебных способностей учащихся разви</w:t>
                  </w:r>
                  <w:r w:rsidR="002C1966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я каждого мотивированного ребё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ка</w:t>
                  </w:r>
                </w:p>
              </w:tc>
              <w:tc>
                <w:tcPr>
                  <w:tcW w:w="1422" w:type="dxa"/>
                </w:tcPr>
                <w:p w:rsidR="00ED0D73" w:rsidRPr="004C0858" w:rsidRDefault="002C1966" w:rsidP="002C1966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4C0858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тябрь 2023</w:t>
                  </w:r>
                  <w:r w:rsidR="008F33A1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4C0858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 2024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2338" w:type="dxa"/>
                </w:tcPr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сные руководители</w:t>
                  </w:r>
                </w:p>
              </w:tc>
              <w:tc>
                <w:tcPr>
                  <w:tcW w:w="1770" w:type="dxa"/>
                </w:tcPr>
                <w:p w:rsidR="002C1966" w:rsidRPr="001A668A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1A668A" w:rsidRDefault="00536C99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ED0D73"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з</w:t>
                  </w:r>
                </w:p>
              </w:tc>
            </w:tr>
            <w:tr w:rsidR="007F16E5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6B66F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школьных </w:t>
                  </w:r>
                  <w:r w:rsidR="004C0858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ных олимпиад 5</w:t>
                  </w:r>
                  <w:r w:rsidR="002C1966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классы</w:t>
                  </w:r>
                </w:p>
                <w:p w:rsidR="00ED0D73" w:rsidRPr="004C0858" w:rsidRDefault="00ED0D73" w:rsidP="006B6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</w:tcPr>
                <w:p w:rsidR="00ED0D73" w:rsidRPr="004C0858" w:rsidRDefault="002C1966" w:rsidP="008F33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тябрь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о</w:t>
                  </w:r>
                  <w:r w:rsidR="004C0858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ябрь 2023</w:t>
                  </w:r>
                  <w:r w:rsidR="008F33A1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2338" w:type="dxa"/>
                </w:tcPr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D0D73" w:rsidRPr="004C0858" w:rsidRDefault="00ED0D73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ВР,</w:t>
                  </w:r>
                </w:p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</w:t>
                  </w:r>
                  <w:proofErr w:type="gram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-</w:t>
                  </w:r>
                  <w:proofErr w:type="gramEnd"/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метники,</w:t>
                  </w:r>
                </w:p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и</w:t>
                  </w:r>
                </w:p>
                <w:p w:rsidR="00ED0D73" w:rsidRPr="004C0858" w:rsidRDefault="004C0858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  <w:r w:rsidR="002C1966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классов</w:t>
                  </w:r>
                </w:p>
              </w:tc>
              <w:tc>
                <w:tcPr>
                  <w:tcW w:w="1770" w:type="dxa"/>
                </w:tcPr>
                <w:p w:rsidR="00ED0D73" w:rsidRPr="001A668A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, справки, отчё</w:t>
                  </w:r>
                  <w:r w:rsidR="00ED0D73"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, совещания при директоре, заседания МО</w:t>
                  </w:r>
                </w:p>
              </w:tc>
            </w:tr>
            <w:tr w:rsidR="007F16E5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6B6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ирование индивидуальной работы с детьми с повышенными учебными способностями на уроке </w:t>
                  </w:r>
                </w:p>
              </w:tc>
              <w:tc>
                <w:tcPr>
                  <w:tcW w:w="1422" w:type="dxa"/>
                </w:tcPr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оянно</w:t>
                  </w:r>
                </w:p>
              </w:tc>
              <w:tc>
                <w:tcPr>
                  <w:tcW w:w="2338" w:type="dxa"/>
                </w:tcPr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</w:t>
                  </w:r>
                  <w:proofErr w:type="gram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-</w:t>
                  </w:r>
                  <w:proofErr w:type="gramEnd"/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метники, </w:t>
                  </w:r>
                </w:p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</w:t>
                  </w:r>
                </w:p>
              </w:tc>
              <w:tc>
                <w:tcPr>
                  <w:tcW w:w="1770" w:type="dxa"/>
                </w:tcPr>
                <w:p w:rsidR="002C1966" w:rsidRPr="001A668A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1A668A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ED0D73"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щение и анализ уроков</w:t>
                  </w:r>
                </w:p>
              </w:tc>
            </w:tr>
            <w:tr w:rsidR="007F16E5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6B6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кружковой работы по интересам, дополнительных образовательных услуг</w:t>
                  </w:r>
                </w:p>
              </w:tc>
              <w:tc>
                <w:tcPr>
                  <w:tcW w:w="1422" w:type="dxa"/>
                </w:tcPr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нтябрь 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й</w:t>
                  </w:r>
                </w:p>
              </w:tc>
              <w:tc>
                <w:tcPr>
                  <w:tcW w:w="2338" w:type="dxa"/>
                </w:tcPr>
                <w:p w:rsidR="002C1966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C1966" w:rsidRPr="004C0858" w:rsidRDefault="00ED0D73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</w:t>
                  </w:r>
                </w:p>
                <w:p w:rsidR="00ED0D73" w:rsidRPr="004C0858" w:rsidRDefault="00ED0D73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ВР</w:t>
                  </w:r>
                </w:p>
                <w:p w:rsidR="00ED0D73" w:rsidRPr="004C0858" w:rsidRDefault="00ED0D73" w:rsidP="002C19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:rsidR="00ED0D73" w:rsidRPr="001A668A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ED0D73"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казы, справки, договоры</w:t>
                  </w:r>
                </w:p>
              </w:tc>
            </w:tr>
            <w:tr w:rsidR="007F16E5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лечение одаренных, мотивированных учащихся к осуществлению помощи </w:t>
                  </w:r>
                  <w:proofErr w:type="gram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лабоуспевающим</w:t>
                  </w:r>
                  <w:proofErr w:type="gramEnd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лассе</w:t>
                  </w:r>
                </w:p>
              </w:tc>
              <w:tc>
                <w:tcPr>
                  <w:tcW w:w="1422" w:type="dxa"/>
                </w:tcPr>
                <w:p w:rsidR="00ED0D73" w:rsidRPr="004C0858" w:rsidRDefault="002C1966" w:rsidP="005563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оянно</w:t>
                  </w:r>
                </w:p>
              </w:tc>
              <w:tc>
                <w:tcPr>
                  <w:tcW w:w="2338" w:type="dxa"/>
                </w:tcPr>
                <w:p w:rsidR="002C1966" w:rsidRPr="004C0858" w:rsidRDefault="002C1966" w:rsidP="002C196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ники,</w:t>
                  </w:r>
                </w:p>
                <w:p w:rsidR="00ED0D73" w:rsidRPr="004C0858" w:rsidRDefault="002C1966" w:rsidP="002C196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spellEnd"/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дители</w:t>
                  </w:r>
                </w:p>
              </w:tc>
              <w:tc>
                <w:tcPr>
                  <w:tcW w:w="1770" w:type="dxa"/>
                </w:tcPr>
                <w:p w:rsidR="00ED0D73" w:rsidRPr="001A668A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</w:t>
                  </w:r>
                  <w:r w:rsidR="00ED0D73" w:rsidRPr="001A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юдение, собеседование, анализ</w:t>
                  </w:r>
                </w:p>
              </w:tc>
            </w:tr>
            <w:tr w:rsidR="004276F6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5563D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муниципальных, краевых, всероссийских предметных олимпиадах</w:t>
                  </w:r>
                </w:p>
                <w:p w:rsidR="00ED0D73" w:rsidRPr="004C0858" w:rsidRDefault="004C0858" w:rsidP="005563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="002C1966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классы</w:t>
                  </w:r>
                </w:p>
              </w:tc>
              <w:tc>
                <w:tcPr>
                  <w:tcW w:w="1422" w:type="dxa"/>
                </w:tcPr>
                <w:p w:rsidR="00ED0D73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ябрь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4C0858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3</w:t>
                  </w:r>
                  <w:r w:rsidR="008F33A1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4C0858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 2024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2338" w:type="dxa"/>
                </w:tcPr>
                <w:p w:rsidR="00536C99" w:rsidRPr="004C0858" w:rsidRDefault="00536C99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6C99" w:rsidRPr="004C0858" w:rsidRDefault="00ED0D73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– предметники,</w:t>
                  </w:r>
                </w:p>
                <w:p w:rsidR="00ED0D73" w:rsidRPr="004C0858" w:rsidRDefault="00ED0D73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.</w:t>
                  </w:r>
                </w:p>
              </w:tc>
              <w:tc>
                <w:tcPr>
                  <w:tcW w:w="1770" w:type="dxa"/>
                </w:tcPr>
                <w:p w:rsidR="00ED0D73" w:rsidRPr="004C0858" w:rsidRDefault="002C1966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казы, сп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ки, заявки, отчё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, списки,</w:t>
                  </w:r>
                </w:p>
                <w:p w:rsidR="00ED0D73" w:rsidRPr="004C0858" w:rsidRDefault="00ED0D73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при директоре</w:t>
                  </w:r>
                </w:p>
              </w:tc>
            </w:tr>
            <w:tr w:rsidR="004276F6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людением </w:t>
                  </w:r>
                  <w:proofErr w:type="spell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сберегающих</w:t>
                  </w:r>
                  <w:proofErr w:type="spellEnd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ологий в работе с детьми</w:t>
                  </w:r>
                </w:p>
              </w:tc>
              <w:tc>
                <w:tcPr>
                  <w:tcW w:w="1422" w:type="dxa"/>
                </w:tcPr>
                <w:p w:rsidR="009A7D14" w:rsidRPr="004C0858" w:rsidRDefault="009A7D14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4C0858" w:rsidRDefault="009A7D14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оянно</w:t>
                  </w:r>
                </w:p>
              </w:tc>
              <w:tc>
                <w:tcPr>
                  <w:tcW w:w="2338" w:type="dxa"/>
                </w:tcPr>
                <w:p w:rsidR="009A7D14" w:rsidRPr="004C0858" w:rsidRDefault="009A7D14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4C0858" w:rsidRDefault="009A7D14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коллектив</w:t>
                  </w:r>
                  <w:proofErr w:type="spellEnd"/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</w:t>
                  </w:r>
                </w:p>
              </w:tc>
              <w:tc>
                <w:tcPr>
                  <w:tcW w:w="1770" w:type="dxa"/>
                </w:tcPr>
                <w:p w:rsidR="00ED0D73" w:rsidRPr="004C0858" w:rsidRDefault="002C1966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щение уроков, кружков, факультативов</w:t>
                  </w:r>
                </w:p>
              </w:tc>
            </w:tr>
            <w:tr w:rsidR="004276F6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едагогических консультаций с родителями по вопросам: круг интересов учащихся, трудности в учёбе, индивидуальных способностей.</w:t>
                  </w:r>
                </w:p>
              </w:tc>
              <w:tc>
                <w:tcPr>
                  <w:tcW w:w="1422" w:type="dxa"/>
                </w:tcPr>
                <w:p w:rsidR="009A7D14" w:rsidRPr="004C0858" w:rsidRDefault="009A7D14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4C0858" w:rsidRDefault="009A7D14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</w:tc>
              <w:tc>
                <w:tcPr>
                  <w:tcW w:w="2338" w:type="dxa"/>
                </w:tcPr>
                <w:p w:rsidR="009A7D14" w:rsidRPr="004C0858" w:rsidRDefault="009A7D14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4C0858" w:rsidRDefault="009A7D14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 МО, учителя-предметники</w:t>
                  </w:r>
                </w:p>
              </w:tc>
              <w:tc>
                <w:tcPr>
                  <w:tcW w:w="1770" w:type="dxa"/>
                </w:tcPr>
                <w:p w:rsidR="009A7D14" w:rsidRPr="004C0858" w:rsidRDefault="009A7D14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0D73" w:rsidRPr="004C0858" w:rsidRDefault="009A7D14" w:rsidP="002C19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каз, заявка</w:t>
                  </w:r>
                </w:p>
              </w:tc>
            </w:tr>
            <w:tr w:rsidR="007F16E5" w:rsidRPr="00DF5DD2" w:rsidTr="0055307F">
              <w:tc>
                <w:tcPr>
                  <w:tcW w:w="605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3501" w:type="dxa"/>
                </w:tcPr>
                <w:p w:rsidR="00ED0D73" w:rsidRPr="004C0858" w:rsidRDefault="00ED0D73" w:rsidP="005563D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 с учителями – предметниками по вопросам успеваемости,</w:t>
                  </w:r>
                </w:p>
              </w:tc>
              <w:tc>
                <w:tcPr>
                  <w:tcW w:w="1422" w:type="dxa"/>
                </w:tcPr>
                <w:p w:rsidR="00ED0D73" w:rsidRPr="004C0858" w:rsidRDefault="009A7D14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учебного года </w:t>
                  </w:r>
                </w:p>
              </w:tc>
              <w:tc>
                <w:tcPr>
                  <w:tcW w:w="2338" w:type="dxa"/>
                </w:tcPr>
                <w:p w:rsidR="00ED0D73" w:rsidRPr="004C0858" w:rsidRDefault="009A7D14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.</w:t>
                  </w:r>
                  <w:r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а</w:t>
                  </w:r>
                  <w:r w:rsidR="00ED0D73" w:rsidRPr="004C08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ВР, учителя-предметники</w:t>
                  </w:r>
                </w:p>
              </w:tc>
              <w:tc>
                <w:tcPr>
                  <w:tcW w:w="1770" w:type="dxa"/>
                </w:tcPr>
                <w:p w:rsidR="00ED0D73" w:rsidRPr="004C0858" w:rsidRDefault="00ED0D73" w:rsidP="002C19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0D73" w:rsidRPr="00DF5DD2" w:rsidRDefault="00ED0D73" w:rsidP="002274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35E9E" w:rsidRPr="00DF5DD2" w:rsidRDefault="00C35E9E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35E9E" w:rsidRPr="00DF5DD2" w:rsidRDefault="00C35E9E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35E9E" w:rsidRPr="00DF5DD2" w:rsidRDefault="00C35E9E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6C99" w:rsidRDefault="00536C99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0858" w:rsidRDefault="004C0858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0858" w:rsidRDefault="004C0858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0858" w:rsidRDefault="004C0858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0858" w:rsidRDefault="004C0858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0858" w:rsidRDefault="004C0858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0858" w:rsidRDefault="004C0858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0858" w:rsidRDefault="004C0858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0858" w:rsidRDefault="004C0858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33A1" w:rsidRPr="00DF5DD2" w:rsidRDefault="008F33A1" w:rsidP="008F33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4C0858" w:rsidRDefault="00ED0D73" w:rsidP="008F33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08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 </w:t>
            </w:r>
            <w:r w:rsidR="00DE4E62" w:rsidRPr="004C085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8F33A1" w:rsidRPr="004C0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4C0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08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3CF7" w:rsidRPr="004C0858">
              <w:rPr>
                <w:rFonts w:ascii="Times New Roman" w:hAnsi="Times New Roman" w:cs="Times New Roman"/>
                <w:sz w:val="28"/>
                <w:szCs w:val="28"/>
              </w:rPr>
              <w:t>к плану работы МБОУ СОШ №</w:t>
            </w:r>
            <w:r w:rsidR="004C0858" w:rsidRPr="004C0858">
              <w:rPr>
                <w:rFonts w:ascii="Times New Roman" w:hAnsi="Times New Roman" w:cs="Times New Roman"/>
                <w:sz w:val="28"/>
                <w:szCs w:val="28"/>
              </w:rPr>
              <w:t>254 на 2023</w:t>
            </w:r>
            <w:r w:rsidR="00083CF7" w:rsidRPr="004C08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C0858" w:rsidRPr="004C085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C0858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  <w:p w:rsidR="00083CF7" w:rsidRPr="004C0858" w:rsidRDefault="00083CF7" w:rsidP="00083CF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ED0D73" w:rsidRPr="004C0858" w:rsidRDefault="006319FF" w:rsidP="00083CF7">
            <w:pPr>
              <w:jc w:val="center"/>
              <w:rPr>
                <w:sz w:val="28"/>
                <w:szCs w:val="28"/>
              </w:rPr>
            </w:pPr>
            <w:hyperlink r:id="rId23" w:anchor="/document/118/30185/" w:history="1">
              <w:r w:rsidR="00ED0D73" w:rsidRPr="004C085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План просвещения </w:t>
              </w:r>
              <w:proofErr w:type="gramStart"/>
              <w:r w:rsidR="00ED0D73" w:rsidRPr="004C085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обучающихся</w:t>
              </w:r>
              <w:proofErr w:type="gramEnd"/>
              <w:r w:rsidR="00ED0D73" w:rsidRPr="004C0858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по информационной безопасности</w:t>
              </w:r>
            </w:hyperlink>
          </w:p>
          <w:p w:rsidR="00083CF7" w:rsidRPr="00DF5DD2" w:rsidRDefault="00083CF7" w:rsidP="00083C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tbl>
            <w:tblPr>
              <w:tblStyle w:val="af5"/>
              <w:tblW w:w="9621" w:type="dxa"/>
              <w:tblLook w:val="04A0"/>
            </w:tblPr>
            <w:tblGrid>
              <w:gridCol w:w="543"/>
              <w:gridCol w:w="2713"/>
              <w:gridCol w:w="1422"/>
              <w:gridCol w:w="1998"/>
              <w:gridCol w:w="2945"/>
            </w:tblGrid>
            <w:tr w:rsidR="004276F6" w:rsidRPr="00DF5DD2" w:rsidTr="00083CF7">
              <w:tc>
                <w:tcPr>
                  <w:tcW w:w="543" w:type="dxa"/>
                </w:tcPr>
                <w:p w:rsidR="00083CF7" w:rsidRPr="001C6860" w:rsidRDefault="00083CF7" w:rsidP="00083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083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713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менование мероприятия</w:t>
                  </w:r>
                </w:p>
              </w:tc>
              <w:tc>
                <w:tcPr>
                  <w:tcW w:w="1422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 исполнения</w:t>
                  </w:r>
                </w:p>
              </w:tc>
              <w:tc>
                <w:tcPr>
                  <w:tcW w:w="1998" w:type="dxa"/>
                </w:tcPr>
                <w:p w:rsidR="00ED0D73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лнители, ответственные за реализацию мероприятия</w:t>
                  </w:r>
                </w:p>
              </w:tc>
              <w:tc>
                <w:tcPr>
                  <w:tcW w:w="2945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аемые результаты (количественные и качественные показатели)</w:t>
                  </w:r>
                </w:p>
              </w:tc>
            </w:tr>
            <w:tr w:rsidR="004276F6" w:rsidRPr="00DF5DD2" w:rsidTr="00083CF7">
              <w:tc>
                <w:tcPr>
                  <w:tcW w:w="9621" w:type="dxa"/>
                  <w:gridSpan w:val="5"/>
                </w:tcPr>
                <w:p w:rsidR="00ED0D73" w:rsidRPr="001C6860" w:rsidRDefault="00ED0D73" w:rsidP="00374F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 Создание организационно-правовых механизмов защиты детей от распространения информации, причиняющей вред их здоровью и развитию.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с Федеральным Законом о защите детей от информации, причиняющей вред их здоровью и развитию</w:t>
                  </w:r>
                </w:p>
              </w:tc>
              <w:tc>
                <w:tcPr>
                  <w:tcW w:w="1422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C35E9E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</w:t>
                  </w:r>
                  <w:r w:rsidR="004C0858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рь 2023</w:t>
                  </w:r>
                </w:p>
              </w:tc>
              <w:tc>
                <w:tcPr>
                  <w:tcW w:w="1998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, учитель информатики</w:t>
                  </w:r>
                </w:p>
              </w:tc>
              <w:tc>
                <w:tcPr>
                  <w:tcW w:w="2945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участие в мероприятии «Единый урок безопасности сети Интернет»</w:t>
                  </w:r>
                </w:p>
              </w:tc>
              <w:tc>
                <w:tcPr>
                  <w:tcW w:w="1422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ая четверть</w:t>
                  </w:r>
                </w:p>
              </w:tc>
              <w:tc>
                <w:tcPr>
                  <w:tcW w:w="1998" w:type="dxa"/>
                </w:tcPr>
                <w:p w:rsidR="00ED0D73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, учитель информатики</w:t>
                  </w:r>
                </w:p>
              </w:tc>
              <w:tc>
                <w:tcPr>
                  <w:tcW w:w="2945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родителей </w:t>
                  </w:r>
                  <w:proofErr w:type="gram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информационным курсом для родителей по защите детей от распространения вредной для них информации</w:t>
                  </w:r>
                  <w:proofErr w:type="gram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2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98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</w:t>
                  </w:r>
                </w:p>
              </w:tc>
              <w:tc>
                <w:tcPr>
                  <w:tcW w:w="2945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локальных актов образовательного учреждения по информационной безопасности.</w:t>
                  </w:r>
                </w:p>
              </w:tc>
              <w:tc>
                <w:tcPr>
                  <w:tcW w:w="1422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ое полугодие</w:t>
                  </w:r>
                </w:p>
              </w:tc>
              <w:tc>
                <w:tcPr>
                  <w:tcW w:w="1998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2945" w:type="dxa"/>
                </w:tcPr>
                <w:p w:rsidR="00083CF7" w:rsidRPr="001C6860" w:rsidRDefault="00083CF7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3CF7" w:rsidRPr="001C6860" w:rsidRDefault="00ED0D73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новить </w:t>
                  </w:r>
                </w:p>
                <w:p w:rsidR="00ED0D73" w:rsidRPr="001C6860" w:rsidRDefault="00ED0D73" w:rsidP="00083C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устаревшие акты</w:t>
                  </w:r>
                </w:p>
              </w:tc>
            </w:tr>
            <w:tr w:rsidR="004276F6" w:rsidRPr="00DF5DD2" w:rsidTr="00083CF7">
              <w:tc>
                <w:tcPr>
                  <w:tcW w:w="9621" w:type="dxa"/>
                  <w:gridSpan w:val="5"/>
                </w:tcPr>
                <w:p w:rsidR="00ED0D73" w:rsidRPr="001C6860" w:rsidRDefault="00ED0D73" w:rsidP="00374F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 Внедрение систем исключения доступа к информации, несовместимой с задачами гражданского становления детей, а также средств фильтрации и иных ап</w:t>
                  </w:r>
                  <w:r w:rsidR="00083CF7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тно-программных и технико-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их устройств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ниторинг функционирования и использования в школе </w:t>
                  </w:r>
                  <w:proofErr w:type="spell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ентфильтра</w:t>
                  </w:r>
                  <w:proofErr w:type="spell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-трафика</w:t>
                  </w:r>
                  <w:proofErr w:type="spellEnd"/>
                  <w:proofErr w:type="gram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98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й</w:t>
                  </w:r>
                  <w:proofErr w:type="gramEnd"/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информатизацию</w:t>
                  </w:r>
                </w:p>
              </w:tc>
              <w:tc>
                <w:tcPr>
                  <w:tcW w:w="2945" w:type="dxa"/>
                </w:tcPr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ение 100% работы фильтра на всех устройствах образовательного учреждения, к кот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ым имеется доступ обучающихся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качества предоставления провайдером услуги доступа к сети Интернет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98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gramEnd"/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информатизацию</w:t>
                  </w:r>
                </w:p>
              </w:tc>
              <w:tc>
                <w:tcPr>
                  <w:tcW w:w="2945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 обеспечение</w:t>
                  </w:r>
                  <w:r w:rsidR="00DE4E62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уги доступа в сеть Интернет</w:t>
                  </w:r>
                </w:p>
              </w:tc>
            </w:tr>
            <w:tr w:rsidR="004276F6" w:rsidRPr="00DF5DD2" w:rsidTr="00083CF7">
              <w:tc>
                <w:tcPr>
                  <w:tcW w:w="9621" w:type="dxa"/>
                  <w:gridSpan w:val="5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III. Профилактика интернет-зависимости, игровой зависимости и </w:t>
                  </w:r>
                  <w:proofErr w:type="gram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нарушений</w:t>
                  </w:r>
                  <w:proofErr w:type="gram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</w:t>
                  </w:r>
                  <w:r w:rsidR="00DE4E62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использованием информационно-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коммуникационных технологий, формирование навыков ответственного и безопасного поведе</w:t>
                  </w:r>
                  <w:r w:rsidR="00DE4E62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в современной информационно-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коммуникационной среде через обучение их способам защиты от вредной информации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уроков</w:t>
                  </w:r>
                  <w:proofErr w:type="spell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ме «Информационная безопасность».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98" w:type="dxa"/>
                </w:tcPr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и, учителя-предметники</w:t>
                  </w:r>
                </w:p>
              </w:tc>
              <w:tc>
                <w:tcPr>
                  <w:tcW w:w="2945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печение 100% охвата </w:t>
                  </w:r>
                  <w:proofErr w:type="gramStart"/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ями по </w:t>
                  </w:r>
                  <w:proofErr w:type="spellStart"/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безопасности</w:t>
                  </w:r>
                  <w:proofErr w:type="spellEnd"/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ях «Единый урок безопасности сети Интернет»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ое полугодие</w:t>
                  </w:r>
                </w:p>
              </w:tc>
              <w:tc>
                <w:tcPr>
                  <w:tcW w:w="1998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учитель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тики</w:t>
                  </w:r>
                </w:p>
              </w:tc>
              <w:tc>
                <w:tcPr>
                  <w:tcW w:w="2945" w:type="dxa"/>
                </w:tcPr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шение грамотности о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чающихся, родителей (законных 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ителей) и педагогов по проблемам информационной безопасности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</w:t>
                  </w:r>
                  <w:proofErr w:type="gram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ом</w:t>
                  </w:r>
                  <w:proofErr w:type="gram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е</w:t>
                  </w:r>
                  <w:proofErr w:type="spell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евичок</w:t>
                  </w:r>
                  <w:proofErr w:type="spell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для обучающихся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ое полугодие</w:t>
                  </w:r>
                </w:p>
              </w:tc>
              <w:tc>
                <w:tcPr>
                  <w:tcW w:w="1998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, классные руководи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и.</w:t>
                  </w:r>
                </w:p>
              </w:tc>
              <w:tc>
                <w:tcPr>
                  <w:tcW w:w="2945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% обучающихся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вободного доступа обучающихся и учителей к высококачественным и сетевым образовательным ресурсам, в том числе к системе современных учебных материалов по всем предметам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98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2945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 обеспечение доступа обучающихся и учителей к электронным образовательным ресурсам через сеть Интернет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консультации с родителями (законными представителями) обучающихся по вопросам регламентации доступа детей к информации в сети Интернет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98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</w:t>
                  </w:r>
                  <w:r w:rsidR="00DE4E62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, учитель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тики</w:t>
                  </w:r>
                </w:p>
              </w:tc>
              <w:tc>
                <w:tcPr>
                  <w:tcW w:w="2945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шение грамотности родителей обучающихся по проблемам информационной безопасности всех участ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 образовательного процесса</w:t>
                  </w:r>
                </w:p>
              </w:tc>
            </w:tr>
            <w:tr w:rsidR="004276F6" w:rsidRPr="00DF5DD2" w:rsidTr="00083CF7">
              <w:tc>
                <w:tcPr>
                  <w:tcW w:w="9621" w:type="dxa"/>
                  <w:gridSpan w:val="5"/>
                </w:tcPr>
                <w:p w:rsidR="00ED0D73" w:rsidRPr="001C6860" w:rsidRDefault="00ED0D73" w:rsidP="00374F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. Информационное просвещение граждан о возможности защиты детей от информации, причиняющей вред их здоровью и развитию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щение на официальном сайте школы ссылок на электронные адреса по проблемам информационной безопасности для всех участников образовательного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сса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98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 сайта</w:t>
                  </w:r>
                </w:p>
              </w:tc>
              <w:tc>
                <w:tcPr>
                  <w:tcW w:w="2945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шение грамотности родителей обучающихся по проблемам информационной безопасности всех участников образо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ельного процесса</w:t>
                  </w:r>
                </w:p>
              </w:tc>
            </w:tr>
            <w:tr w:rsidR="004276F6" w:rsidRPr="00DF5DD2" w:rsidTr="00083CF7">
              <w:tc>
                <w:tcPr>
                  <w:tcW w:w="543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плана работы по обеспечению информационной безопасности учащихся во время работы в сети Интернет на сайте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98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 сайта</w:t>
                  </w:r>
                </w:p>
              </w:tc>
              <w:tc>
                <w:tcPr>
                  <w:tcW w:w="2945" w:type="dxa"/>
                </w:tcPr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шение грамотности родителей обучающихся по проблемам информационной безопасности всех участ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 образовательного процесса</w:t>
                  </w:r>
                </w:p>
              </w:tc>
            </w:tr>
            <w:tr w:rsidR="007F16E5" w:rsidRPr="00DF5DD2" w:rsidTr="00083CF7">
              <w:tc>
                <w:tcPr>
                  <w:tcW w:w="543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13" w:type="dxa"/>
                </w:tcPr>
                <w:p w:rsidR="00ED0D73" w:rsidRPr="001C6860" w:rsidRDefault="00ED0D73" w:rsidP="00374F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на официальном сайте локальных актов по организации информационной безопасности.</w:t>
                  </w:r>
                </w:p>
              </w:tc>
              <w:tc>
                <w:tcPr>
                  <w:tcW w:w="1422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998" w:type="dxa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 сайта</w:t>
                  </w:r>
                </w:p>
              </w:tc>
              <w:tc>
                <w:tcPr>
                  <w:tcW w:w="2945" w:type="dxa"/>
                </w:tcPr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шение грамотности родителей обучающихся по проблемам информационной безопасности всех участ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 образовательного процесса</w:t>
                  </w:r>
                </w:p>
              </w:tc>
            </w:tr>
          </w:tbl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E4E62" w:rsidRPr="00DF5DD2" w:rsidRDefault="00DE4E62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D73" w:rsidRPr="00DF5DD2" w:rsidRDefault="00ED0D73" w:rsidP="00DA55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6860" w:rsidRDefault="001C6860" w:rsidP="00DE4E62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1C6860" w:rsidRDefault="001C6860" w:rsidP="00DE4E62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1C6860" w:rsidRDefault="001C6860" w:rsidP="00DE4E62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1C6860" w:rsidRDefault="001C6860" w:rsidP="00DE4E62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1C6860" w:rsidRDefault="001C6860" w:rsidP="00DE4E62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1C6860" w:rsidRDefault="001C6860" w:rsidP="00DE4E62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1C6860" w:rsidRDefault="001C6860" w:rsidP="00DE4E62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1C6860" w:rsidRDefault="001C6860" w:rsidP="00DE4E62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ED0D73" w:rsidRPr="001C6860" w:rsidRDefault="00ED0D73" w:rsidP="00DE4E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 </w:t>
            </w:r>
            <w:r w:rsidR="00DE4E62" w:rsidRPr="001C686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648B7" w:rsidRPr="001C6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1C6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4E62" w:rsidRPr="001C6860">
              <w:rPr>
                <w:rFonts w:ascii="Times New Roman" w:hAnsi="Times New Roman" w:cs="Times New Roman"/>
                <w:sz w:val="28"/>
                <w:szCs w:val="28"/>
              </w:rPr>
              <w:br/>
              <w:t>к пл</w:t>
            </w:r>
            <w:r w:rsidR="001C6860" w:rsidRPr="001C6860">
              <w:rPr>
                <w:rFonts w:ascii="Times New Roman" w:hAnsi="Times New Roman" w:cs="Times New Roman"/>
                <w:sz w:val="28"/>
                <w:szCs w:val="28"/>
              </w:rPr>
              <w:t>ану работы МБОУ СОШ №254 на 2023</w:t>
            </w:r>
            <w:r w:rsidR="00DE4E62" w:rsidRPr="001C68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C6860" w:rsidRPr="001C686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1C6860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  <w:p w:rsidR="00DE4E62" w:rsidRPr="001C6860" w:rsidRDefault="00DE4E62" w:rsidP="00DE4E62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ED0D73" w:rsidRPr="001C6860" w:rsidRDefault="006319FF" w:rsidP="00DE4E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anchor="/document/118/65804/" w:history="1">
              <w:r w:rsidR="00ED0D73" w:rsidRPr="001C6860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График оперативных совещаний при директоре</w:t>
              </w:r>
            </w:hyperlink>
          </w:p>
          <w:tbl>
            <w:tblPr>
              <w:tblStyle w:val="af5"/>
              <w:tblW w:w="9634" w:type="dxa"/>
              <w:tblLook w:val="04A0"/>
            </w:tblPr>
            <w:tblGrid>
              <w:gridCol w:w="1401"/>
              <w:gridCol w:w="5577"/>
              <w:gridCol w:w="2656"/>
            </w:tblGrid>
            <w:tr w:rsidR="007F16E5" w:rsidRPr="001C6860" w:rsidTr="00892C2F">
              <w:tc>
                <w:tcPr>
                  <w:tcW w:w="1401" w:type="dxa"/>
                </w:tcPr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 проведения</w:t>
                  </w:r>
                </w:p>
              </w:tc>
              <w:tc>
                <w:tcPr>
                  <w:tcW w:w="5577" w:type="dxa"/>
                </w:tcPr>
                <w:p w:rsidR="00ED0D73" w:rsidRPr="001C6860" w:rsidRDefault="00AD1DB0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ержание</w:t>
                  </w:r>
                </w:p>
              </w:tc>
              <w:tc>
                <w:tcPr>
                  <w:tcW w:w="2656" w:type="dxa"/>
                </w:tcPr>
                <w:p w:rsidR="00ED0D73" w:rsidRPr="001C6860" w:rsidRDefault="00AD1DB0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7F16E5" w:rsidRPr="001C6860" w:rsidTr="00892C2F">
              <w:trPr>
                <w:trHeight w:val="826"/>
              </w:trPr>
              <w:tc>
                <w:tcPr>
                  <w:tcW w:w="1401" w:type="dxa"/>
                  <w:vMerge w:val="restart"/>
                </w:tcPr>
                <w:p w:rsidR="00DE4E62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уст</w:t>
                  </w:r>
                </w:p>
              </w:tc>
              <w:tc>
                <w:tcPr>
                  <w:tcW w:w="5577" w:type="dxa"/>
                </w:tcPr>
                <w:p w:rsidR="00ED0D73" w:rsidRPr="001C6860" w:rsidRDefault="00ED0D73" w:rsidP="00DA5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DE4E62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одготовке к началу учебного года. Готовность школы, кабинетов к новому учебному году.</w:t>
                  </w:r>
                </w:p>
              </w:tc>
              <w:tc>
                <w:tcPr>
                  <w:tcW w:w="2656" w:type="dxa"/>
                </w:tcPr>
                <w:p w:rsidR="00892C2F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,</w:t>
                  </w:r>
                </w:p>
                <w:p w:rsidR="00ED0D73" w:rsidRPr="001C6860" w:rsidRDefault="00DE4E62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Р</w:t>
                  </w:r>
                </w:p>
              </w:tc>
            </w:tr>
            <w:tr w:rsidR="007F16E5" w:rsidRPr="001C6860" w:rsidTr="00892C2F">
              <w:trPr>
                <w:trHeight w:val="750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C35E9E" w:rsidP="00C648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омплектование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-</w:t>
                  </w:r>
                  <w:r w:rsidR="001C6860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класса. Цели и задачи на 2023</w:t>
                  </w:r>
                  <w:r w:rsidR="00B16821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C6860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2024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ый год.</w:t>
                  </w:r>
                </w:p>
              </w:tc>
              <w:tc>
                <w:tcPr>
                  <w:tcW w:w="2656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7F16E5" w:rsidRPr="001C6860" w:rsidTr="00892C2F">
              <w:trPr>
                <w:trHeight w:val="852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ED0D73" w:rsidP="00DA5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 подготовке к празднику Первого звонка. Обеспечение антитеррористической и пожарной безопасности на территории и в здания школы.</w:t>
                  </w:r>
                </w:p>
              </w:tc>
              <w:tc>
                <w:tcPr>
                  <w:tcW w:w="2656" w:type="dxa"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, преподаватель ОБЖ</w:t>
                  </w:r>
                </w:p>
              </w:tc>
            </w:tr>
            <w:tr w:rsidR="007F16E5" w:rsidRPr="001C6860" w:rsidTr="00892C2F">
              <w:trPr>
                <w:trHeight w:val="780"/>
              </w:trPr>
              <w:tc>
                <w:tcPr>
                  <w:tcW w:w="1401" w:type="dxa"/>
                  <w:vMerge w:val="restart"/>
                </w:tcPr>
                <w:p w:rsidR="00B16821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ябрь</w:t>
                  </w:r>
                </w:p>
              </w:tc>
              <w:tc>
                <w:tcPr>
                  <w:tcW w:w="5577" w:type="dxa"/>
                </w:tcPr>
                <w:p w:rsidR="00ED0D73" w:rsidRPr="001C6860" w:rsidRDefault="00ED0D73" w:rsidP="00DA5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B16821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безопасности жизни и здоровья учащихся и сотрудников в процессе образовательной деятельности.</w:t>
                  </w:r>
                </w:p>
              </w:tc>
              <w:tc>
                <w:tcPr>
                  <w:tcW w:w="2656" w:type="dxa"/>
                </w:tcPr>
                <w:p w:rsidR="000B4D14" w:rsidRPr="001C6860" w:rsidRDefault="000B4D14" w:rsidP="000B4D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4D14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хоз, </w:t>
                  </w:r>
                </w:p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ОБЖ</w:t>
                  </w:r>
                </w:p>
              </w:tc>
            </w:tr>
            <w:tr w:rsidR="007F16E5" w:rsidRPr="001C6860" w:rsidTr="00892C2F">
              <w:trPr>
                <w:trHeight w:val="495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ED0D73" w:rsidP="007247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тоги проверки по ведению и оформлению классно-школьной документации.</w:t>
                  </w:r>
                </w:p>
              </w:tc>
              <w:tc>
                <w:tcPr>
                  <w:tcW w:w="2656" w:type="dxa"/>
                </w:tcPr>
                <w:p w:rsidR="00ED0D73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. директора, </w:t>
                  </w:r>
                </w:p>
                <w:p w:rsidR="00B16821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</w:t>
                  </w:r>
                </w:p>
              </w:tc>
            </w:tr>
            <w:tr w:rsidR="007F16E5" w:rsidRPr="001C6860" w:rsidTr="00892C2F">
              <w:trPr>
                <w:trHeight w:val="210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ED0D73" w:rsidP="007247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рганизация питания учащихся в школе</w:t>
                  </w:r>
                </w:p>
              </w:tc>
              <w:tc>
                <w:tcPr>
                  <w:tcW w:w="2656" w:type="dxa"/>
                </w:tcPr>
                <w:p w:rsidR="00ED0D73" w:rsidRPr="001C6860" w:rsidRDefault="00B16821" w:rsidP="00B168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производством</w:t>
                  </w:r>
                </w:p>
              </w:tc>
            </w:tr>
            <w:tr w:rsidR="007F16E5" w:rsidRPr="001C6860" w:rsidTr="00892C2F">
              <w:trPr>
                <w:trHeight w:val="210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ED0D73" w:rsidP="007247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B16821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латных образовательных услуг</w:t>
                  </w:r>
                </w:p>
              </w:tc>
              <w:tc>
                <w:tcPr>
                  <w:tcW w:w="2656" w:type="dxa"/>
                </w:tcPr>
                <w:p w:rsidR="00ED0D73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. директора по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Р</w:t>
                  </w:r>
                </w:p>
              </w:tc>
            </w:tr>
            <w:tr w:rsidR="007F16E5" w:rsidRPr="001C6860" w:rsidTr="00892C2F">
              <w:trPr>
                <w:trHeight w:val="240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ED0D73" w:rsidP="007247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Распределение учебной нагрузки среди педагогов.</w:t>
                  </w:r>
                </w:p>
              </w:tc>
              <w:tc>
                <w:tcPr>
                  <w:tcW w:w="2656" w:type="dxa"/>
                </w:tcPr>
                <w:p w:rsidR="00ED0D73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7F16E5" w:rsidRPr="001C6860" w:rsidTr="00892C2F">
              <w:trPr>
                <w:trHeight w:val="495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ED0D73" w:rsidP="007247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Организация работы с детьми «группы риска» и одаренными детьми.</w:t>
                  </w:r>
                </w:p>
              </w:tc>
              <w:tc>
                <w:tcPr>
                  <w:tcW w:w="2656" w:type="dxa"/>
                </w:tcPr>
                <w:p w:rsidR="00ED0D73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7F16E5" w:rsidRPr="001C6860" w:rsidTr="00892C2F">
              <w:trPr>
                <w:trHeight w:val="445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ED0D73" w:rsidP="006F54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  <w:r w:rsidR="00B16821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вх</w:t>
                  </w:r>
                  <w:r w:rsid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го контроля по предметам в 5</w:t>
                  </w:r>
                  <w:r w:rsidR="00B16821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классах.</w:t>
                  </w:r>
                </w:p>
              </w:tc>
              <w:tc>
                <w:tcPr>
                  <w:tcW w:w="2656" w:type="dxa"/>
                </w:tcPr>
                <w:p w:rsidR="00ED0D73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1050"/>
              </w:trPr>
              <w:tc>
                <w:tcPr>
                  <w:tcW w:w="1401" w:type="dxa"/>
                  <w:vMerge w:val="restart"/>
                </w:tcPr>
                <w:p w:rsidR="00B16821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ябрь</w:t>
                  </w:r>
                </w:p>
              </w:tc>
              <w:tc>
                <w:tcPr>
                  <w:tcW w:w="5577" w:type="dxa"/>
                </w:tcPr>
                <w:p w:rsidR="00ED0D73" w:rsidRPr="001C6860" w:rsidRDefault="00B16821" w:rsidP="006F54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Результаты работы учителе</w:t>
                  </w:r>
                  <w:proofErr w:type="gram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метников по повышению эффективности и качества образовательного процесса в новом учебном</w:t>
                  </w:r>
                  <w:r w:rsidR="00ED493E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в условиях введения </w:t>
                  </w:r>
                  <w:r w:rsidR="001C6860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новлённых </w:t>
                  </w:r>
                  <w:r w:rsidR="00ED493E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6" w:type="dxa"/>
                </w:tcPr>
                <w:p w:rsidR="00B16821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  <w:p w:rsidR="00ED0D73" w:rsidRPr="001C6860" w:rsidRDefault="00ED0D73" w:rsidP="00B168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76F6" w:rsidRPr="00DF5DD2" w:rsidTr="00892C2F">
              <w:trPr>
                <w:trHeight w:val="469"/>
              </w:trPr>
              <w:tc>
                <w:tcPr>
                  <w:tcW w:w="1401" w:type="dxa"/>
                  <w:vMerge/>
                </w:tcPr>
                <w:p w:rsidR="00B16821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B16821" w:rsidRPr="001C6860" w:rsidRDefault="00B16821" w:rsidP="006F54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Результат</w:t>
                  </w:r>
                  <w:r w:rsidR="00C35E9E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адаптации учащихся 10-го класса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6" w:type="dxa"/>
                </w:tcPr>
                <w:p w:rsidR="00B16821" w:rsidRPr="001C6860" w:rsidRDefault="00B16821" w:rsidP="00DE4E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4276F6" w:rsidRPr="00DF5DD2" w:rsidTr="00892C2F">
              <w:trPr>
                <w:trHeight w:val="747"/>
              </w:trPr>
              <w:tc>
                <w:tcPr>
                  <w:tcW w:w="1401" w:type="dxa"/>
                  <w:vMerge/>
                </w:tcPr>
                <w:p w:rsidR="00B16821" w:rsidRPr="001C6860" w:rsidRDefault="00B16821" w:rsidP="00DA5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B16821" w:rsidRPr="001C6860" w:rsidRDefault="00B16821" w:rsidP="006F54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Об итогах </w:t>
                  </w:r>
                  <w:proofErr w:type="gram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ей внеурочной </w:t>
                  </w:r>
                </w:p>
                <w:p w:rsidR="00B16821" w:rsidRPr="001C6860" w:rsidRDefault="00B16821" w:rsidP="006F54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ости и дополнительного образования </w:t>
                  </w:r>
                  <w:proofErr w:type="gramStart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6" w:type="dxa"/>
                </w:tcPr>
                <w:p w:rsidR="00B16821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821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4276F6" w:rsidRPr="00DF5DD2" w:rsidTr="00892C2F">
              <w:trPr>
                <w:trHeight w:val="489"/>
              </w:trPr>
              <w:tc>
                <w:tcPr>
                  <w:tcW w:w="1401" w:type="dxa"/>
                  <w:vMerge/>
                </w:tcPr>
                <w:p w:rsidR="00B16821" w:rsidRPr="001C6860" w:rsidRDefault="00B16821" w:rsidP="00DA5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B16821" w:rsidRPr="001C6860" w:rsidRDefault="00B16821" w:rsidP="006F54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Уровень</w:t>
                  </w:r>
                  <w:r w:rsid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етентности малоопытного специалиста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6" w:type="dxa"/>
                </w:tcPr>
                <w:p w:rsidR="00B16821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4276F6" w:rsidRPr="00DF5DD2" w:rsidTr="00892C2F">
              <w:trPr>
                <w:trHeight w:val="1050"/>
              </w:trPr>
              <w:tc>
                <w:tcPr>
                  <w:tcW w:w="1401" w:type="dxa"/>
                  <w:vMerge w:val="restart"/>
                </w:tcPr>
                <w:p w:rsidR="00B16821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брь</w:t>
                  </w:r>
                </w:p>
              </w:tc>
              <w:tc>
                <w:tcPr>
                  <w:tcW w:w="5577" w:type="dxa"/>
                </w:tcPr>
                <w:p w:rsidR="00ED0D73" w:rsidRPr="001C6860" w:rsidRDefault="00ED0D73" w:rsidP="006F54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B16821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информация о состоянии правонарушений, состоянии школьных дел по профилактике правонарушений, по работе с неблагополучными семьями</w:t>
                  </w:r>
                  <w:r w:rsidR="00B16821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6" w:type="dxa"/>
                </w:tcPr>
                <w:p w:rsidR="00B16821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435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A5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ED0D73" w:rsidP="00ED0D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остояние работы с родительской общественностью. Работа СШ и родительского комитета школы.</w:t>
                  </w:r>
                </w:p>
              </w:tc>
              <w:tc>
                <w:tcPr>
                  <w:tcW w:w="2656" w:type="dxa"/>
                </w:tcPr>
                <w:p w:rsidR="00B16821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237"/>
              </w:trPr>
              <w:tc>
                <w:tcPr>
                  <w:tcW w:w="1401" w:type="dxa"/>
                  <w:vMerge/>
                </w:tcPr>
                <w:p w:rsidR="00ED0D73" w:rsidRPr="001C6860" w:rsidRDefault="00ED0D73" w:rsidP="00DA5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B16821" w:rsidP="00ED0D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лассно-</w:t>
                  </w:r>
                  <w:r w:rsid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ий контроль в 9 и 1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ах.</w:t>
                  </w:r>
                </w:p>
              </w:tc>
              <w:tc>
                <w:tcPr>
                  <w:tcW w:w="2656" w:type="dxa"/>
                </w:tcPr>
                <w:p w:rsidR="00ED0D73" w:rsidRPr="001C6860" w:rsidRDefault="00B16821" w:rsidP="00B168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555"/>
              </w:trPr>
              <w:tc>
                <w:tcPr>
                  <w:tcW w:w="1401" w:type="dxa"/>
                  <w:vMerge w:val="restart"/>
                </w:tcPr>
                <w:p w:rsidR="00892C2F" w:rsidRPr="001C6860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брь</w:t>
                  </w:r>
                </w:p>
              </w:tc>
              <w:tc>
                <w:tcPr>
                  <w:tcW w:w="5577" w:type="dxa"/>
                </w:tcPr>
                <w:p w:rsidR="00ED0D73" w:rsidRPr="001C6860" w:rsidRDefault="00ED0D73" w:rsidP="00ED0D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кружков, секций, факультативов, курсов по выбору, за первое п</w:t>
                  </w:r>
                  <w:r w:rsidR="001C6860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угодие 2023 – 2024</w:t>
                  </w:r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.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656" w:type="dxa"/>
                </w:tcPr>
                <w:p w:rsidR="00892C2F" w:rsidRPr="001C6860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266FC8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203"/>
              </w:trPr>
              <w:tc>
                <w:tcPr>
                  <w:tcW w:w="1401" w:type="dxa"/>
                  <w:vMerge/>
                </w:tcPr>
                <w:p w:rsidR="00ED0D73" w:rsidRPr="001C6860" w:rsidRDefault="00ED0D73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892C2F" w:rsidP="00ED0D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лассно-</w:t>
                  </w:r>
                  <w:r w:rsidR="00ED0D73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ий контроль в 7 и 3 классах.</w:t>
                  </w:r>
                </w:p>
              </w:tc>
              <w:tc>
                <w:tcPr>
                  <w:tcW w:w="2656" w:type="dxa"/>
                </w:tcPr>
                <w:p w:rsidR="00ED0D73" w:rsidRPr="001C6860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266FC8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501"/>
              </w:trPr>
              <w:tc>
                <w:tcPr>
                  <w:tcW w:w="1401" w:type="dxa"/>
                  <w:vMerge/>
                </w:tcPr>
                <w:p w:rsidR="00ED0D73" w:rsidRPr="001C6860" w:rsidRDefault="00ED0D73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ED0D73" w:rsidRPr="001C6860" w:rsidRDefault="00ED0D73" w:rsidP="00ED0D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Результаты контрол</w:t>
                  </w:r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выполнения </w:t>
                  </w:r>
                  <w:proofErr w:type="spellStart"/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бразов</w:t>
                  </w:r>
                  <w:proofErr w:type="spellEnd"/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школы в 1</w:t>
                  </w:r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лассах.</w:t>
                  </w:r>
                </w:p>
              </w:tc>
              <w:tc>
                <w:tcPr>
                  <w:tcW w:w="2656" w:type="dxa"/>
                </w:tcPr>
                <w:p w:rsidR="00892C2F" w:rsidRPr="001C6860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D73" w:rsidRPr="001C6860" w:rsidRDefault="0045471A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266FC8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DF5DD2" w:rsidTr="00892C2F">
              <w:trPr>
                <w:trHeight w:val="495"/>
              </w:trPr>
              <w:tc>
                <w:tcPr>
                  <w:tcW w:w="1401" w:type="dxa"/>
                  <w:vMerge/>
                </w:tcPr>
                <w:p w:rsidR="00A97208" w:rsidRPr="001C6860" w:rsidRDefault="00A97208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1C6860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Итоги административных контрольных работ по предметам. Итоги 1 полугодия</w:t>
                  </w:r>
                  <w:r w:rsidR="00892C2F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6" w:type="dxa"/>
                </w:tcPr>
                <w:p w:rsidR="00A97208" w:rsidRPr="001C6860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1C6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510"/>
              </w:trPr>
              <w:tc>
                <w:tcPr>
                  <w:tcW w:w="1401" w:type="dxa"/>
                  <w:vMerge w:val="restart"/>
                </w:tcPr>
                <w:p w:rsidR="00892C2F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рь</w:t>
                  </w:r>
                </w:p>
              </w:tc>
              <w:tc>
                <w:tcPr>
                  <w:tcW w:w="5577" w:type="dxa"/>
                </w:tcPr>
                <w:p w:rsidR="00A97208" w:rsidRPr="004276F6" w:rsidRDefault="00892C2F" w:rsidP="00892C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и проверки посещаемости уроков учащимися. Работа со </w:t>
                  </w:r>
                  <w:proofErr w:type="gramStart"/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боуспевающими</w:t>
                  </w:r>
                  <w:proofErr w:type="gramEnd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6" w:type="dxa"/>
                </w:tcPr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. директора по УВР, </w:t>
                  </w:r>
                  <w:proofErr w:type="spellStart"/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т</w:t>
                  </w:r>
                  <w:r w:rsid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</w:t>
                  </w:r>
                </w:p>
              </w:tc>
            </w:tr>
            <w:tr w:rsidR="004276F6" w:rsidRPr="00DF5DD2" w:rsidTr="00892C2F">
              <w:trPr>
                <w:trHeight w:val="510"/>
              </w:trPr>
              <w:tc>
                <w:tcPr>
                  <w:tcW w:w="1401" w:type="dxa"/>
                  <w:vMerge/>
                </w:tcPr>
                <w:p w:rsidR="00A97208" w:rsidRPr="004276F6" w:rsidRDefault="00A97208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б организации месячника военно-патриотического воспитания.</w:t>
                  </w:r>
                </w:p>
              </w:tc>
              <w:tc>
                <w:tcPr>
                  <w:tcW w:w="2656" w:type="dxa"/>
                </w:tcPr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840"/>
              </w:trPr>
              <w:tc>
                <w:tcPr>
                  <w:tcW w:w="1401" w:type="dxa"/>
                  <w:vMerge/>
                </w:tcPr>
                <w:p w:rsidR="00A97208" w:rsidRPr="004276F6" w:rsidRDefault="00A97208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ачество проведения учебных занятий по биологии, химии, физике и профессиональные компетенции учителей.</w:t>
                  </w:r>
                </w:p>
              </w:tc>
              <w:tc>
                <w:tcPr>
                  <w:tcW w:w="2656" w:type="dxa"/>
                </w:tcPr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, директор, руководители МО</w:t>
                  </w:r>
                </w:p>
              </w:tc>
            </w:tr>
            <w:tr w:rsidR="004276F6" w:rsidRPr="00DF5DD2" w:rsidTr="00892C2F">
              <w:trPr>
                <w:trHeight w:val="225"/>
              </w:trPr>
              <w:tc>
                <w:tcPr>
                  <w:tcW w:w="1401" w:type="dxa"/>
                  <w:vMerge w:val="restart"/>
                </w:tcPr>
                <w:p w:rsidR="00892C2F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аль</w:t>
                  </w: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892C2F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я работы с учащимися «группы риска».</w:t>
                  </w:r>
                </w:p>
              </w:tc>
              <w:tc>
                <w:tcPr>
                  <w:tcW w:w="2656" w:type="dxa"/>
                </w:tcPr>
                <w:p w:rsidR="00892C2F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570"/>
              </w:trPr>
              <w:tc>
                <w:tcPr>
                  <w:tcW w:w="1401" w:type="dxa"/>
                  <w:vMerge/>
                </w:tcPr>
                <w:p w:rsidR="00A97208" w:rsidRPr="004276F6" w:rsidRDefault="00A97208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остояние преподаван</w:t>
                  </w:r>
                  <w:r w:rsidR="00892C2F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 предметов учебного плана в 8</w:t>
                  </w:r>
                  <w:r w:rsidR="00132F23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6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ах.</w:t>
                  </w:r>
                </w:p>
              </w:tc>
              <w:tc>
                <w:tcPr>
                  <w:tcW w:w="2656" w:type="dxa"/>
                </w:tcPr>
                <w:p w:rsidR="00892C2F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630"/>
              </w:trPr>
              <w:tc>
                <w:tcPr>
                  <w:tcW w:w="1401" w:type="dxa"/>
                  <w:vMerge/>
                </w:tcPr>
                <w:p w:rsidR="00A97208" w:rsidRPr="004276F6" w:rsidRDefault="00A97208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 работе классных руководителей с родителями учащихся п</w:t>
                  </w:r>
                  <w:r w:rsidR="00892C2F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опросам итоговой аттестации, 9,11 </w:t>
                  </w:r>
                  <w:proofErr w:type="spellStart"/>
                  <w:r w:rsidR="00892C2F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656" w:type="dxa"/>
                </w:tcPr>
                <w:p w:rsidR="00892C2F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795"/>
              </w:trPr>
              <w:tc>
                <w:tcPr>
                  <w:tcW w:w="1401" w:type="dxa"/>
                  <w:vMerge w:val="restart"/>
                </w:tcPr>
                <w:p w:rsidR="00892C2F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Качество проведения учебных занятий по русскому языку, литературе, иностранному языку и профессиональные компетенции учителей.</w:t>
                  </w:r>
                </w:p>
              </w:tc>
              <w:tc>
                <w:tcPr>
                  <w:tcW w:w="2656" w:type="dxa"/>
                </w:tcPr>
                <w:p w:rsidR="00A60842" w:rsidRPr="004276F6" w:rsidRDefault="00A60842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225"/>
              </w:trPr>
              <w:tc>
                <w:tcPr>
                  <w:tcW w:w="1401" w:type="dxa"/>
                  <w:vMerge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4276F6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Формирование УМК на 2024-2025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ый год.</w:t>
                  </w:r>
                </w:p>
              </w:tc>
              <w:tc>
                <w:tcPr>
                  <w:tcW w:w="2656" w:type="dxa"/>
                </w:tcPr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765"/>
              </w:trPr>
              <w:tc>
                <w:tcPr>
                  <w:tcW w:w="1401" w:type="dxa"/>
                  <w:vMerge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остояния работы кружков, секций. Удовлетворённость запросов учащихся и родителей (результаты анкетирования).</w:t>
                  </w:r>
                </w:p>
              </w:tc>
              <w:tc>
                <w:tcPr>
                  <w:tcW w:w="2656" w:type="dxa"/>
                </w:tcPr>
                <w:p w:rsidR="00892C2F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600"/>
              </w:trPr>
              <w:tc>
                <w:tcPr>
                  <w:tcW w:w="1401" w:type="dxa"/>
                  <w:vMerge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Итоги пробного экзамена по русскому языку и математике в 9, 11 классах.</w:t>
                  </w:r>
                </w:p>
              </w:tc>
              <w:tc>
                <w:tcPr>
                  <w:tcW w:w="2656" w:type="dxa"/>
                </w:tcPr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60842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, учителя-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ики</w:t>
                  </w:r>
                </w:p>
              </w:tc>
            </w:tr>
            <w:tr w:rsidR="004276F6" w:rsidRPr="00DF5DD2" w:rsidTr="00892C2F">
              <w:trPr>
                <w:trHeight w:val="525"/>
              </w:trPr>
              <w:tc>
                <w:tcPr>
                  <w:tcW w:w="1401" w:type="dxa"/>
                  <w:vMerge w:val="restart"/>
                </w:tcPr>
                <w:p w:rsidR="00892C2F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ь</w:t>
                  </w: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892C2F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подготовки учащихся 9, 11 классов к сдаче экзаменов по выбору в форме ЕГЭ и ГИА.</w:t>
                  </w:r>
                </w:p>
              </w:tc>
              <w:tc>
                <w:tcPr>
                  <w:tcW w:w="2656" w:type="dxa"/>
                </w:tcPr>
                <w:p w:rsidR="00892C2F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892C2F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ики</w:t>
                  </w:r>
                </w:p>
              </w:tc>
            </w:tr>
            <w:tr w:rsidR="004276F6" w:rsidRPr="00DF5DD2" w:rsidTr="00892C2F">
              <w:trPr>
                <w:trHeight w:val="645"/>
              </w:trPr>
              <w:tc>
                <w:tcPr>
                  <w:tcW w:w="1401" w:type="dxa"/>
                  <w:vMerge/>
                </w:tcPr>
                <w:p w:rsidR="00A97208" w:rsidRPr="004276F6" w:rsidRDefault="00A97208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892C2F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32F23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="004276F6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отовка и проведение ВПР в 4</w:t>
                  </w:r>
                  <w:r w:rsidR="00892C2F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ах.</w:t>
                  </w:r>
                </w:p>
              </w:tc>
              <w:tc>
                <w:tcPr>
                  <w:tcW w:w="2656" w:type="dxa"/>
                </w:tcPr>
                <w:p w:rsidR="00A97208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, учителя-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ики</w:t>
                  </w:r>
                </w:p>
              </w:tc>
            </w:tr>
            <w:tr w:rsidR="004276F6" w:rsidRPr="00DF5DD2" w:rsidTr="00892C2F">
              <w:trPr>
                <w:trHeight w:val="510"/>
              </w:trPr>
              <w:tc>
                <w:tcPr>
                  <w:tcW w:w="1401" w:type="dxa"/>
                  <w:vMerge w:val="restart"/>
                </w:tcPr>
                <w:p w:rsidR="00A60842" w:rsidRPr="004276F6" w:rsidRDefault="00A60842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A60842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</w:t>
                  </w: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A60842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полнении учебных программ, составление отчётов. Анализ успеваемости.</w:t>
                  </w:r>
                </w:p>
              </w:tc>
              <w:tc>
                <w:tcPr>
                  <w:tcW w:w="2656" w:type="dxa"/>
                </w:tcPr>
                <w:p w:rsidR="00A60842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525"/>
              </w:trPr>
              <w:tc>
                <w:tcPr>
                  <w:tcW w:w="1401" w:type="dxa"/>
                  <w:vMerge/>
                </w:tcPr>
                <w:p w:rsidR="00A97208" w:rsidRPr="004276F6" w:rsidRDefault="00A97208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Аттестация педагогов в новом учебном году. Профессиональная переподготовка.</w:t>
                  </w:r>
                </w:p>
              </w:tc>
              <w:tc>
                <w:tcPr>
                  <w:tcW w:w="2656" w:type="dxa"/>
                </w:tcPr>
                <w:p w:rsidR="00A60842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45471A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</w:tr>
            <w:tr w:rsidR="004276F6" w:rsidRPr="00DF5DD2" w:rsidTr="00892C2F">
              <w:trPr>
                <w:trHeight w:val="660"/>
              </w:trPr>
              <w:tc>
                <w:tcPr>
                  <w:tcW w:w="1401" w:type="dxa"/>
                  <w:vMerge/>
                </w:tcPr>
                <w:p w:rsidR="00A97208" w:rsidRPr="004276F6" w:rsidRDefault="00A97208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рганизация занятости обучающихся во время летних каникул.</w:t>
                  </w:r>
                </w:p>
              </w:tc>
              <w:tc>
                <w:tcPr>
                  <w:tcW w:w="2656" w:type="dxa"/>
                </w:tcPr>
                <w:p w:rsidR="00A60842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465"/>
              </w:trPr>
              <w:tc>
                <w:tcPr>
                  <w:tcW w:w="1401" w:type="dxa"/>
                  <w:vMerge w:val="restart"/>
                </w:tcPr>
                <w:p w:rsidR="00A60842" w:rsidRPr="004276F6" w:rsidRDefault="00A60842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A60842" w:rsidP="00892C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A60842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пективное планирование на следующий учебный год.</w:t>
                  </w:r>
                </w:p>
              </w:tc>
              <w:tc>
                <w:tcPr>
                  <w:tcW w:w="2656" w:type="dxa"/>
                </w:tcPr>
                <w:p w:rsidR="00A60842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. директора по УВР</w:t>
                  </w:r>
                </w:p>
              </w:tc>
            </w:tr>
            <w:tr w:rsidR="004276F6" w:rsidRPr="00DF5DD2" w:rsidTr="00892C2F">
              <w:trPr>
                <w:trHeight w:val="274"/>
              </w:trPr>
              <w:tc>
                <w:tcPr>
                  <w:tcW w:w="1401" w:type="dxa"/>
                  <w:vMerge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тоги государственной итоговой аттестации</w:t>
                  </w:r>
                </w:p>
              </w:tc>
              <w:tc>
                <w:tcPr>
                  <w:tcW w:w="2656" w:type="dxa"/>
                </w:tcPr>
                <w:p w:rsidR="00A97208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, учителя-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ики</w:t>
                  </w:r>
                </w:p>
              </w:tc>
            </w:tr>
            <w:tr w:rsidR="007F16E5" w:rsidRPr="00DF5DD2" w:rsidTr="00892C2F">
              <w:trPr>
                <w:trHeight w:val="614"/>
              </w:trPr>
              <w:tc>
                <w:tcPr>
                  <w:tcW w:w="1401" w:type="dxa"/>
                  <w:vMerge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7" w:type="dxa"/>
                </w:tcPr>
                <w:p w:rsidR="00A97208" w:rsidRPr="004276F6" w:rsidRDefault="00A97208" w:rsidP="00A972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A60842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емонта школы, пожарной безопасности, антитеррористической безопасности</w:t>
                  </w:r>
                </w:p>
              </w:tc>
              <w:tc>
                <w:tcPr>
                  <w:tcW w:w="2656" w:type="dxa"/>
                </w:tcPr>
                <w:p w:rsidR="00A60842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7208" w:rsidRPr="004276F6" w:rsidRDefault="00A60842" w:rsidP="00A608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A97208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, з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хоз</w:t>
                  </w:r>
                </w:p>
              </w:tc>
            </w:tr>
          </w:tbl>
          <w:p w:rsidR="0099247F" w:rsidRPr="00DF5DD2" w:rsidRDefault="0099247F" w:rsidP="0099247F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99247F" w:rsidRPr="00DF5DD2" w:rsidRDefault="0099247F" w:rsidP="0099247F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276F6" w:rsidRPr="00DF5DD2" w:rsidRDefault="004276F6" w:rsidP="0099247F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99247F" w:rsidRPr="004276F6" w:rsidRDefault="00B648B7" w:rsidP="00A608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№ 4</w:t>
            </w:r>
            <w:r w:rsidR="0099247F"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0842" w:rsidRPr="004276F6">
              <w:rPr>
                <w:rFonts w:ascii="Times New Roman" w:hAnsi="Times New Roman" w:cs="Times New Roman"/>
                <w:sz w:val="28"/>
                <w:szCs w:val="28"/>
              </w:rPr>
              <w:br/>
              <w:t>к плану работы МБОУ СОШ №</w:t>
            </w:r>
            <w:r w:rsidR="0099247F"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254 </w:t>
            </w:r>
            <w:r w:rsidR="004276F6" w:rsidRPr="004276F6">
              <w:rPr>
                <w:rFonts w:ascii="Times New Roman" w:hAnsi="Times New Roman" w:cs="Times New Roman"/>
                <w:sz w:val="28"/>
                <w:szCs w:val="28"/>
              </w:rPr>
              <w:t>на 2023</w:t>
            </w:r>
            <w:r w:rsidR="00A60842"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276F6" w:rsidRPr="004276F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9247F" w:rsidRPr="004276F6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  <w:p w:rsidR="00A60842" w:rsidRPr="004276F6" w:rsidRDefault="00A60842" w:rsidP="00A60842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99247F" w:rsidRPr="004276F6" w:rsidRDefault="006319FF" w:rsidP="00A608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5" w:anchor="/document/118/65804/" w:history="1">
              <w:r w:rsidR="0099247F" w:rsidRPr="004276F6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План работы </w:t>
              </w:r>
              <w:r w:rsidR="004276F6" w:rsidRPr="004276F6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Ш</w:t>
              </w:r>
              <w:r w:rsidR="0099247F" w:rsidRPr="004276F6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МО </w:t>
              </w:r>
            </w:hyperlink>
            <w:r w:rsidR="004276F6" w:rsidRPr="00427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23 – 2024</w:t>
            </w:r>
            <w:r w:rsidR="00A60842" w:rsidRPr="00427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  <w:p w:rsidR="004276F6" w:rsidRPr="004276F6" w:rsidRDefault="004276F6" w:rsidP="004276F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МО призвана способствовать: </w:t>
            </w:r>
          </w:p>
          <w:p w:rsidR="004276F6" w:rsidRPr="004276F6" w:rsidRDefault="004276F6" w:rsidP="004276F6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ю и распространению передового опыта; </w:t>
            </w:r>
          </w:p>
          <w:p w:rsidR="004276F6" w:rsidRPr="004276F6" w:rsidRDefault="004276F6" w:rsidP="004276F6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ю ошибок в работе учителя; </w:t>
            </w:r>
          </w:p>
          <w:p w:rsidR="004276F6" w:rsidRPr="004276F6" w:rsidRDefault="004276F6" w:rsidP="004276F6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грамотному раскрытию трудных тем, учебных предметов; </w:t>
            </w:r>
          </w:p>
          <w:p w:rsidR="004276F6" w:rsidRPr="004276F6" w:rsidRDefault="004276F6" w:rsidP="004276F6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анализу качества знаний, умений, навыков; </w:t>
            </w:r>
          </w:p>
          <w:p w:rsidR="004276F6" w:rsidRPr="004276F6" w:rsidRDefault="004276F6" w:rsidP="004276F6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ю дидактического материала; </w:t>
            </w:r>
          </w:p>
          <w:p w:rsidR="004276F6" w:rsidRPr="004276F6" w:rsidRDefault="004276F6" w:rsidP="004276F6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ю кругозора учащихся; </w:t>
            </w:r>
          </w:p>
          <w:p w:rsidR="004276F6" w:rsidRPr="004276F6" w:rsidRDefault="004276F6" w:rsidP="004276F6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творческого потенциала учителей. </w:t>
            </w:r>
          </w:p>
          <w:p w:rsidR="004276F6" w:rsidRPr="004276F6" w:rsidRDefault="004276F6" w:rsidP="004276F6">
            <w:pPr>
              <w:spacing w:after="0" w:line="240" w:lineRule="auto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6F6" w:rsidRPr="004276F6" w:rsidRDefault="004276F6" w:rsidP="0020543C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Тема методической работы школы:</w:t>
            </w:r>
            <w:r w:rsidRPr="00427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«Деятельный подход к образованию как условие формирования функциональной грамотности </w:t>
            </w:r>
            <w:proofErr w:type="gramStart"/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276F6" w:rsidRPr="004276F6" w:rsidRDefault="004276F6" w:rsidP="0020543C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Цель работы: непрерывное совершенствование уровня педагогического мастерства учителей-предметников, их компетентности в преподавании предметов, в соответствии с методической темой.</w:t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276F6" w:rsidRPr="004276F6" w:rsidRDefault="004276F6" w:rsidP="0020543C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Методическая тема МО учителей-предметников: «Проектирование учебного занятия в соответствии с требованиями обновленных ФГОС НОО, ООО и СОО».</w:t>
            </w:r>
          </w:p>
          <w:p w:rsidR="004276F6" w:rsidRPr="004276F6" w:rsidRDefault="004276F6" w:rsidP="0020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Цель работы МО: совершенствование педагогического мастерства в сфере формирования функциональной грамотности путём внедрения в учебно-воспитательный процесс современных образовательных технологий и создание условий для повышения уровня профессионального саморазвития учителей при реализации системно-деятельного подхода в обучении школьников.</w:t>
            </w:r>
          </w:p>
          <w:p w:rsidR="004276F6" w:rsidRPr="004276F6" w:rsidRDefault="004276F6" w:rsidP="0020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F6" w:rsidRPr="004276F6" w:rsidRDefault="004276F6" w:rsidP="004276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 методической работы:</w:t>
            </w:r>
          </w:p>
          <w:p w:rsidR="004276F6" w:rsidRPr="004276F6" w:rsidRDefault="004276F6" w:rsidP="004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276F6" w:rsidRPr="004276F6" w:rsidRDefault="004276F6" w:rsidP="0020543C">
            <w:pPr>
              <w:tabs>
                <w:tab w:val="left" w:pos="0"/>
                <w:tab w:val="left" w:pos="141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  <w:t>1. Внедрять в работу современные образовательные технологии, направленные на формирование функциональной грамотности учащихся, в соответствии с требованиями обновленных ФГОС НОО, ООО и СОО».</w:t>
            </w:r>
          </w:p>
          <w:p w:rsidR="004276F6" w:rsidRPr="004276F6" w:rsidRDefault="004276F6" w:rsidP="0020543C">
            <w:pPr>
              <w:tabs>
                <w:tab w:val="left" w:pos="0"/>
                <w:tab w:val="left" w:pos="141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  <w:t>2. Продолжить работу, направленную на обеспечение реализации права каждого учащегося на получение образования в соответствии с его потребностями и возможностями.</w:t>
            </w:r>
          </w:p>
          <w:p w:rsidR="004276F6" w:rsidRPr="004276F6" w:rsidRDefault="004276F6" w:rsidP="0020543C">
            <w:pPr>
              <w:tabs>
                <w:tab w:val="left" w:pos="0"/>
                <w:tab w:val="left" w:pos="141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. Достигать уровня образованности, соответствующего потенциалу учащегося и обеспечивающего дальнейшее развитие личности, в том числе путём самообразования. </w:t>
            </w:r>
          </w:p>
          <w:p w:rsidR="004276F6" w:rsidRPr="004276F6" w:rsidRDefault="004276F6" w:rsidP="0020543C">
            <w:pPr>
              <w:tabs>
                <w:tab w:val="left" w:pos="0"/>
                <w:tab w:val="left" w:pos="141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  <w:t>4. Реализовывать принципы сохранения физического и психического здоровья уч</w:t>
            </w:r>
            <w:r w:rsidR="0020543C">
              <w:rPr>
                <w:rFonts w:ascii="Times New Roman" w:hAnsi="Times New Roman" w:cs="Times New Roman"/>
                <w:sz w:val="28"/>
                <w:szCs w:val="28"/>
              </w:rPr>
              <w:t xml:space="preserve">еников, использовать </w:t>
            </w:r>
            <w:proofErr w:type="spellStart"/>
            <w:r w:rsidR="0020543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сберегающие</w:t>
            </w:r>
            <w:proofErr w:type="spellEnd"/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урочной и внеурочной деятельности.</w:t>
            </w:r>
          </w:p>
          <w:p w:rsidR="004276F6" w:rsidRPr="004276F6" w:rsidRDefault="004276F6" w:rsidP="0020543C">
            <w:pPr>
              <w:tabs>
                <w:tab w:val="left" w:pos="0"/>
                <w:tab w:val="left" w:pos="141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  <w:t>5. Продолжить накапливать у учащихся опыт общения и взаимодействия с другими учащимися на уроках.</w:t>
            </w:r>
          </w:p>
          <w:p w:rsidR="004276F6" w:rsidRPr="004276F6" w:rsidRDefault="004276F6" w:rsidP="0020543C">
            <w:pPr>
              <w:tabs>
                <w:tab w:val="left" w:pos="0"/>
                <w:tab w:val="left" w:pos="141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  <w:t>6. Транслировать опыт творчески ра</w:t>
            </w:r>
            <w:r w:rsidR="0020543C">
              <w:rPr>
                <w:rFonts w:ascii="Times New Roman" w:hAnsi="Times New Roman" w:cs="Times New Roman"/>
                <w:sz w:val="28"/>
                <w:szCs w:val="28"/>
              </w:rPr>
              <w:t xml:space="preserve">ботающих учителей через открытые </w:t>
            </w:r>
            <w:r w:rsidR="00205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и, мастер- классы, </w:t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обучающие семинары.</w:t>
            </w:r>
          </w:p>
          <w:p w:rsidR="004276F6" w:rsidRPr="004276F6" w:rsidRDefault="004276F6" w:rsidP="0020543C">
            <w:pPr>
              <w:tabs>
                <w:tab w:val="left" w:pos="0"/>
                <w:tab w:val="left" w:pos="141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  <w:t>7. Создавать условия для повышения уровня профессиональной компетентности педагогических работников с целью повышения качества образования.</w:t>
            </w:r>
          </w:p>
          <w:p w:rsidR="004276F6" w:rsidRPr="004276F6" w:rsidRDefault="004276F6" w:rsidP="0020543C">
            <w:pPr>
              <w:tabs>
                <w:tab w:val="left" w:pos="0"/>
                <w:tab w:val="left" w:pos="141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  <w:t>8. Активизировать работу с одарёнными детьми по участию в олимпиадах и конкурсах.</w:t>
            </w:r>
          </w:p>
          <w:p w:rsidR="004276F6" w:rsidRPr="004276F6" w:rsidRDefault="004276F6" w:rsidP="0020543C">
            <w:pPr>
              <w:tabs>
                <w:tab w:val="left" w:pos="0"/>
                <w:tab w:val="left" w:pos="141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ab/>
              <w:t>9. Совершенствовать формы и методы работы со слабоуспевающими детьми.</w:t>
            </w:r>
          </w:p>
          <w:p w:rsidR="004276F6" w:rsidRPr="004276F6" w:rsidRDefault="004276F6" w:rsidP="0020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F6" w:rsidRPr="004276F6" w:rsidRDefault="004276F6" w:rsidP="002054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аботы:</w:t>
            </w:r>
          </w:p>
          <w:p w:rsidR="004276F6" w:rsidRPr="004276F6" w:rsidRDefault="004276F6" w:rsidP="002054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6F6" w:rsidRPr="004276F6" w:rsidRDefault="004276F6" w:rsidP="002054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Рост качества знаний обучающихся;</w:t>
            </w:r>
          </w:p>
          <w:p w:rsidR="004276F6" w:rsidRPr="004276F6" w:rsidRDefault="004276F6" w:rsidP="002054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Овладение учителями МО системой преподавания в соответствии с новым ФГОС НОО, ООО и СОО, современными образовательными технологиям, направленными на развитие функциональной грамотности обучающихся;</w:t>
            </w:r>
          </w:p>
          <w:p w:rsidR="004276F6" w:rsidRPr="004276F6" w:rsidRDefault="004276F6" w:rsidP="002054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Создание условий в процессе обучения для формирования у обучающихся ключевых компетентностей.</w:t>
            </w:r>
          </w:p>
          <w:p w:rsidR="004276F6" w:rsidRPr="004276F6" w:rsidRDefault="004276F6" w:rsidP="004276F6">
            <w:pPr>
              <w:spacing w:after="0" w:line="240" w:lineRule="auto"/>
              <w:ind w:left="10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F6" w:rsidRPr="004276F6" w:rsidRDefault="004276F6" w:rsidP="004276F6">
            <w:pPr>
              <w:spacing w:after="0" w:line="240" w:lineRule="auto"/>
              <w:ind w:left="296" w:right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боты МО учителей-предметников: </w:t>
            </w:r>
          </w:p>
          <w:p w:rsidR="004276F6" w:rsidRPr="004276F6" w:rsidRDefault="004276F6" w:rsidP="004276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F6" w:rsidRPr="004276F6" w:rsidRDefault="004276F6" w:rsidP="002054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1. Сопровождение профессионального роста педагогов.</w:t>
            </w:r>
          </w:p>
          <w:p w:rsidR="004276F6" w:rsidRPr="004276F6" w:rsidRDefault="004276F6" w:rsidP="002054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2. Обобщение и представление педагогического опыта.</w:t>
            </w:r>
          </w:p>
          <w:p w:rsidR="004276F6" w:rsidRPr="004276F6" w:rsidRDefault="004276F6" w:rsidP="002054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повышения квалифицированной категории педагогических работников.</w:t>
            </w:r>
          </w:p>
          <w:p w:rsidR="004276F6" w:rsidRPr="004276F6" w:rsidRDefault="004276F6" w:rsidP="002054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4. Обобщение и распространение результатов профессиональной деятельности педагогов, повышение творческой активности учителей.</w:t>
            </w:r>
          </w:p>
          <w:p w:rsidR="004276F6" w:rsidRPr="004276F6" w:rsidRDefault="004276F6" w:rsidP="002054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5. Использование инновационных технологий в преподавании предметов. </w:t>
            </w:r>
          </w:p>
          <w:p w:rsidR="004276F6" w:rsidRPr="004276F6" w:rsidRDefault="004276F6" w:rsidP="002054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6. Формирование речевой и языковой компетентности.</w:t>
            </w:r>
          </w:p>
          <w:p w:rsidR="004276F6" w:rsidRPr="004276F6" w:rsidRDefault="004276F6" w:rsidP="002054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7. Организация контрольно-аналитической экспертизы.</w:t>
            </w:r>
          </w:p>
          <w:p w:rsidR="004276F6" w:rsidRPr="004276F6" w:rsidRDefault="004276F6" w:rsidP="004276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8. Формирование у учащихся навыков функциональной грамотности.</w:t>
            </w:r>
          </w:p>
          <w:p w:rsidR="004276F6" w:rsidRPr="004276F6" w:rsidRDefault="004276F6" w:rsidP="004276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9. Организация внеклассной работы по предметам.</w:t>
            </w:r>
          </w:p>
          <w:p w:rsidR="004276F6" w:rsidRPr="004276F6" w:rsidRDefault="004276F6" w:rsidP="004276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F6" w:rsidRDefault="004276F6" w:rsidP="004276F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Тематика заседаний</w:t>
            </w:r>
          </w:p>
          <w:p w:rsidR="0020543C" w:rsidRPr="004276F6" w:rsidRDefault="0020543C" w:rsidP="004276F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1526"/>
              <w:gridCol w:w="3259"/>
              <w:gridCol w:w="2553"/>
              <w:gridCol w:w="2233"/>
            </w:tblGrid>
            <w:tr w:rsidR="004276F6" w:rsidRPr="004276F6" w:rsidTr="004276F6">
              <w:tc>
                <w:tcPr>
                  <w:tcW w:w="1526" w:type="dxa"/>
                </w:tcPr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и</w:t>
                  </w:r>
                </w:p>
              </w:tc>
              <w:tc>
                <w:tcPr>
                  <w:tcW w:w="3259" w:type="dxa"/>
                </w:tcPr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а</w:t>
                  </w:r>
                </w:p>
              </w:tc>
              <w:tc>
                <w:tcPr>
                  <w:tcW w:w="2553" w:type="dxa"/>
                </w:tcPr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я</w:t>
                  </w:r>
                </w:p>
              </w:tc>
              <w:tc>
                <w:tcPr>
                  <w:tcW w:w="2233" w:type="dxa"/>
                </w:tcPr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е</w:t>
                  </w:r>
                </w:p>
              </w:tc>
            </w:tr>
            <w:tr w:rsidR="004276F6" w:rsidRPr="004276F6" w:rsidTr="004276F6">
              <w:tc>
                <w:tcPr>
                  <w:tcW w:w="1526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1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259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и организация методической работы учителей-предметников МО на 2023</w:t>
                  </w:r>
                  <w:r w:rsid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учебный год.</w:t>
                  </w:r>
                </w:p>
              </w:tc>
              <w:tc>
                <w:tcPr>
                  <w:tcW w:w="2553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бсуждение и утверждение плана ШМО на новый учебный год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Рассмотрение и принятие рабочих программ учителей-предметников, программ учебных предметов, элективных курсов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 Рассмотрение и принятие аннотаций к рабочей программе для представления на официальном сайте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Рассмотрение и принятие календарно-тематического планирования с указанием всех учебных дней на основании календарного учебного графика, электронных журналов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Утверждение списка учебников, программно-методического обеспечения на 2023-2024 учебный год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Подготовка и проведение ВПР в 4 - 8 </w:t>
                  </w:r>
                  <w:proofErr w:type="spellStart"/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Обсуждение графиков открытых уроков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Планирование работы по самообразованию учителей-предметников (утверждение тем).</w:t>
                  </w:r>
                </w:p>
                <w:p w:rsid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Анализ результатов ОГЭ и ЕГЭ за 2022</w:t>
                  </w:r>
                  <w:r w:rsid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3 учебный год.</w:t>
                  </w:r>
                </w:p>
              </w:tc>
              <w:tc>
                <w:tcPr>
                  <w:tcW w:w="2233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543C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</w:p>
              </w:tc>
            </w:tr>
            <w:tr w:rsidR="004276F6" w:rsidRPr="004276F6" w:rsidTr="004276F6">
              <w:tc>
                <w:tcPr>
                  <w:tcW w:w="1526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седание 2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259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ый урок в соответствии с ФГОС НОО, ООО и СОО – индивидуальная стратегия профессионального роста.</w:t>
                  </w:r>
                </w:p>
              </w:tc>
              <w:tc>
                <w:tcPr>
                  <w:tcW w:w="2553" w:type="dxa"/>
                </w:tcPr>
                <w:p w:rsidR="004276F6" w:rsidRPr="0020543C" w:rsidRDefault="0020543C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ВПР – 2023.</w:t>
                  </w:r>
                </w:p>
                <w:p w:rsidR="004276F6" w:rsidRPr="0020543C" w:rsidRDefault="0020543C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стема работы учителей-предметников </w:t>
                  </w:r>
                  <w:proofErr w:type="gramStart"/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ю функциональной                  грамотности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Доклад «Развитие функциональной грамотности  как фактор достижения современного качества образования и воспитания обучающихся в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ловиях реализации ФГОС НОО, ООО и СОО»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одготовка учащихся к участию в муниципальном этапе Всероссийской олимпиады школьников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посещение</w:t>
                  </w:r>
                  <w:proofErr w:type="spellEnd"/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ков с целью знакомства с опытом работы учителей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Изучение уровня преподавания в 5 классе и степени адаптации обучающихся к средней школе (выполнение требований по преемственности)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Итоги стартовых контрольных работ.</w:t>
                  </w:r>
                </w:p>
              </w:tc>
              <w:tc>
                <w:tcPr>
                  <w:tcW w:w="2233" w:type="dxa"/>
                </w:tcPr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</w:tc>
            </w:tr>
            <w:tr w:rsidR="004276F6" w:rsidRPr="004276F6" w:rsidTr="004276F6">
              <w:tc>
                <w:tcPr>
                  <w:tcW w:w="1526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седание 3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59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овационный подход к организации контрольно-оценочной деятельности в условиях реализации ФГОС НОО, ООО и СОО.</w:t>
                  </w:r>
                </w:p>
              </w:tc>
              <w:tc>
                <w:tcPr>
                  <w:tcW w:w="2553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Доклад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Результаты проведения предметных недель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Итоги муниципального этапа Всероссийской олимпиады школьников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Осуждение текущих и предстоящих внеурочных мероприятий по предметам гуманитарного, </w:t>
                  </w:r>
                  <w:proofErr w:type="gramStart"/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ого</w:t>
                  </w:r>
                  <w:proofErr w:type="gramEnd"/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икла, начальных классов.</w:t>
                  </w:r>
                </w:p>
              </w:tc>
              <w:tc>
                <w:tcPr>
                  <w:tcW w:w="2233" w:type="dxa"/>
                </w:tcPr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</w:tc>
            </w:tr>
            <w:tr w:rsidR="004276F6" w:rsidRPr="004276F6" w:rsidTr="004276F6">
              <w:tc>
                <w:tcPr>
                  <w:tcW w:w="1526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4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259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вая аттестация </w:t>
                  </w:r>
                  <w:proofErr w:type="gramStart"/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ОГЭ, ЕГЭ, промежуточная аттестация.</w:t>
                  </w:r>
                </w:p>
              </w:tc>
              <w:tc>
                <w:tcPr>
                  <w:tcW w:w="2553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пецифика подготовки к ОГЭ и ЕГЭ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Результаты пробного ЕГЭ в 11 классе и ОГЭ в 9 классе: анализ, план устранения пробелов в знаниях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 Рассмотрение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х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ам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го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а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20543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ой</w:t>
                  </w:r>
                  <w:r w:rsidRPr="0020543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</w:t>
                  </w:r>
                  <w:r w:rsidRPr="0020543C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="00DD6E67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0543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DD6E67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  <w:r w:rsidRPr="0020543C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ах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Особенности работы с мотивированными учащимися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Обсуждение отзывов научных руководителей на выпускные проектные работы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Анализ деятельности внеурочной деятельности по предметам.</w:t>
                  </w:r>
                </w:p>
              </w:tc>
              <w:tc>
                <w:tcPr>
                  <w:tcW w:w="2233" w:type="dxa"/>
                </w:tcPr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</w:tc>
            </w:tr>
            <w:tr w:rsidR="004276F6" w:rsidRPr="004276F6" w:rsidTr="004276F6">
              <w:tc>
                <w:tcPr>
                  <w:tcW w:w="1526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седание 5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259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итогов работы МО учителей-предметников в 2023</w:t>
                  </w:r>
                  <w:r w:rsid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учебном году. Планирование работы МО на 2024</w:t>
                  </w:r>
                  <w:r w:rsid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учебный год.</w:t>
                  </w:r>
                </w:p>
              </w:tc>
              <w:tc>
                <w:tcPr>
                  <w:tcW w:w="2553" w:type="dxa"/>
                </w:tcPr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бобщение опыта учебной, воспитательной и методической работы МО учителей-предметников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тоговая аттестация обучающихся: подготовка выпускников к проведению ОГЭ и ЕГЭ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Анализ результатов Всероссийских проверочных работ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Анализ результатов промежуточной аттестации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Рассмотрение «Федерального перечня учебников» на 2024</w:t>
                  </w:r>
                  <w:r w:rsid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учебный год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одведение итогов работы МО.</w:t>
                  </w:r>
                </w:p>
                <w:p w:rsidR="004276F6" w:rsidRPr="0020543C" w:rsidRDefault="004276F6" w:rsidP="00427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Обсуждение плана работы и задач МО на 2024</w:t>
                  </w:r>
                  <w:r w:rsid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учебный год.</w:t>
                  </w:r>
                </w:p>
              </w:tc>
              <w:tc>
                <w:tcPr>
                  <w:tcW w:w="2233" w:type="dxa"/>
                </w:tcPr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-предметники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  <w:p w:rsidR="004276F6" w:rsidRPr="0020543C" w:rsidRDefault="004276F6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6F6" w:rsidRPr="0020543C" w:rsidRDefault="0020543C" w:rsidP="00205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276F6" w:rsidRPr="002054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МО</w:t>
                  </w:r>
                </w:p>
              </w:tc>
            </w:tr>
          </w:tbl>
          <w:p w:rsidR="00D8529E" w:rsidRPr="004276F6" w:rsidRDefault="00B648B7" w:rsidP="00D852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7C755F"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> 5</w:t>
            </w:r>
            <w:r w:rsidR="00D8529E" w:rsidRPr="004276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529E" w:rsidRPr="004276F6">
              <w:rPr>
                <w:rFonts w:ascii="Times New Roman" w:hAnsi="Times New Roman" w:cs="Times New Roman"/>
                <w:sz w:val="28"/>
                <w:szCs w:val="28"/>
              </w:rPr>
              <w:br/>
              <w:t>к пл</w:t>
            </w:r>
            <w:r w:rsidR="007C755F"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ану работы МБОУ СОШ №254 на </w:t>
            </w:r>
            <w:r w:rsidR="004276F6" w:rsidRPr="004276F6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  <w:r w:rsidR="00D8529E" w:rsidRPr="004276F6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  <w:p w:rsidR="00E245CE" w:rsidRDefault="00E245CE" w:rsidP="00D8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9E" w:rsidRPr="004276F6" w:rsidRDefault="00D8529E" w:rsidP="00D8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8529E" w:rsidRPr="004276F6" w:rsidRDefault="00D8529E" w:rsidP="00D8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по улучшению условий образовательной деятельности </w:t>
            </w:r>
          </w:p>
          <w:p w:rsidR="00D8529E" w:rsidRPr="004276F6" w:rsidRDefault="00D8529E" w:rsidP="00D8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в МБОУ СОШ №254 ГО ЗАТО Фокино (пос</w:t>
            </w:r>
            <w:proofErr w:type="gramStart"/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утятин)</w:t>
            </w:r>
          </w:p>
          <w:p w:rsidR="00D8529E" w:rsidRPr="004276F6" w:rsidRDefault="004276F6" w:rsidP="00D8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F6">
              <w:rPr>
                <w:rFonts w:ascii="Times New Roman" w:hAnsi="Times New Roman" w:cs="Times New Roman"/>
                <w:sz w:val="28"/>
                <w:szCs w:val="28"/>
              </w:rPr>
              <w:t>на 2023 – 2024</w:t>
            </w:r>
            <w:r w:rsidR="00D8529E" w:rsidRPr="004276F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D8529E" w:rsidRPr="004276F6" w:rsidRDefault="00D8529E" w:rsidP="00D8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569"/>
              <w:gridCol w:w="2682"/>
              <w:gridCol w:w="2146"/>
              <w:gridCol w:w="2185"/>
            </w:tblGrid>
            <w:tr w:rsidR="007F16E5" w:rsidRPr="004276F6" w:rsidTr="00353204">
              <w:tc>
                <w:tcPr>
                  <w:tcW w:w="2569" w:type="dxa"/>
                </w:tcPr>
                <w:p w:rsidR="00E245CE" w:rsidRDefault="00E245C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E245C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тели</w:t>
                  </w: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улучшению условий обучения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7F16E5" w:rsidRPr="004276F6" w:rsidTr="00353204">
              <w:tc>
                <w:tcPr>
                  <w:tcW w:w="9582" w:type="dxa"/>
                  <w:gridSpan w:val="4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, характеризующие открытость и доступность информации об ОО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  <w:vMerge w:val="restart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информации о деятельности школы, размещённой на общедоступных информационных ресурсах, установленным нормативным документом</w:t>
                  </w: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стить на информационных стендах в помещении школы сведения об ОО (ст. 29 Федерального закона от 29.12.2012 №273-ФЗ «Об образовании в Российской Федерации»)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4276F6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2023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,</w:t>
                  </w: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лее по мере актуальност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4276F6" w:rsidRPr="00DF5DD2" w:rsidTr="00353204">
              <w:tc>
                <w:tcPr>
                  <w:tcW w:w="2569" w:type="dxa"/>
                  <w:vMerge/>
                </w:tcPr>
                <w:p w:rsidR="00D8529E" w:rsidRPr="00DF5DD2" w:rsidRDefault="00D8529E" w:rsidP="00D8529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контролировать обновление информации об ОО на официальном сайте (Правила </w:t>
                  </w:r>
                  <w:proofErr w:type="gramStart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я</w:t>
                  </w:r>
                  <w:proofErr w:type="gramEnd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фициальном сайте, утверждённые от 10.07.2013 №582)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актуальност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 за размещение информации на официальном сайте ОО</w:t>
                  </w:r>
                </w:p>
              </w:tc>
            </w:tr>
            <w:tr w:rsidR="004276F6" w:rsidRPr="00DF5DD2" w:rsidTr="00353204">
              <w:tc>
                <w:tcPr>
                  <w:tcW w:w="2569" w:type="dxa"/>
                  <w:vMerge w:val="restart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на сайте</w:t>
                  </w: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 информации о дистанционных способах обратной связи</w:t>
                  </w: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нтролировать наличие номеров телефонов, адреса электронной почты, электронных сервисов на сайте ОО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4276F6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2023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7F16E5" w:rsidRPr="00DF5DD2" w:rsidTr="00353204">
              <w:tc>
                <w:tcPr>
                  <w:tcW w:w="2569" w:type="dxa"/>
                  <w:vMerge/>
                </w:tcPr>
                <w:p w:rsidR="00D8529E" w:rsidRPr="004276F6" w:rsidRDefault="00D8529E" w:rsidP="00D852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овать поступление электронных обращений через сайт ОО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2851CF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оянно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7F16E5" w:rsidRPr="004276F6" w:rsidTr="00353204">
              <w:tc>
                <w:tcPr>
                  <w:tcW w:w="9582" w:type="dxa"/>
                  <w:gridSpan w:val="4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, характеризующие комфортность условий, в которых осуществляется образовательная деятельность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353204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зоны </w:t>
                  </w:r>
                  <w:proofErr w:type="spellStart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ркинга</w:t>
                  </w:r>
                  <w:proofErr w:type="spellEnd"/>
                </w:p>
              </w:tc>
              <w:tc>
                <w:tcPr>
                  <w:tcW w:w="2682" w:type="dxa"/>
                </w:tcPr>
                <w:p w:rsidR="00D8529E" w:rsidRPr="004276F6" w:rsidRDefault="00353204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ть проект по оформлению зоны </w:t>
                  </w:r>
                  <w:proofErr w:type="spellStart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ркинга</w:t>
                  </w:r>
                  <w:proofErr w:type="spellEnd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тором этаже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лану финансово-хозяйственной деятельности 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и понятность навигации в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мещении</w:t>
                  </w: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новить информационные табло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Вход», «Выход», план эвакуации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плану финансово-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хозяйственной деятельности 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озяйством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и доступность питьевой воды</w:t>
                  </w: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овать наличие питьевой воды в кулерах и одноразовой посуды в столовой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2851CF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дневно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производством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итарное состояние помещений</w:t>
                  </w: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овать техническое и санитарное состояние учебных классов, гигиенических помещений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2851CF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дневно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, заведующие учебными кабинетами</w:t>
                  </w:r>
                </w:p>
              </w:tc>
            </w:tr>
            <w:tr w:rsidR="007F16E5" w:rsidRPr="004276F6" w:rsidTr="00353204">
              <w:tc>
                <w:tcPr>
                  <w:tcW w:w="9582" w:type="dxa"/>
                  <w:gridSpan w:val="4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, характеризующие доступность образовательной деятельности для инвалидов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  <w:vMerge w:val="restart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упность школьной территории и помещений с учётом доступности для инвалидов</w:t>
                  </w: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ть входные группы пандусами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лану финансово-хозяйственной деятельности 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  <w:vMerge/>
                </w:tcPr>
                <w:p w:rsidR="00D8529E" w:rsidRPr="004276F6" w:rsidRDefault="00D8529E" w:rsidP="00D852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7C755F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извести замену </w:t>
                  </w: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учней для инвалидов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4276F6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24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  <w:vMerge/>
                </w:tcPr>
                <w:p w:rsidR="00D8529E" w:rsidRPr="004276F6" w:rsidRDefault="00D8529E" w:rsidP="00D852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ести ремонт санитарно-гигиенических помещений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4276F6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 2024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  <w:vMerge w:val="restart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словий доступности, позволяющих инвалидам получать образовательные услуги наравне с другими</w:t>
                  </w: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сти оборудование для дублирования информации для инвалидов по зрению и по слуху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  <w:proofErr w:type="gramEnd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существление закупок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  <w:vMerge/>
                </w:tcPr>
                <w:p w:rsidR="00D8529E" w:rsidRPr="004276F6" w:rsidRDefault="00D8529E" w:rsidP="00D852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сти дублирующую информацию, выполненную рельефно-точечным шрифтом Брайля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  <w:proofErr w:type="gramEnd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существление закупок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  <w:vMerge/>
                </w:tcPr>
                <w:p w:rsidR="00D8529E" w:rsidRPr="004276F6" w:rsidRDefault="00D8529E" w:rsidP="00D852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нтролировать наличие альтернативной версии официального сайта школы для инвалидов по зрению и по слуху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4276F6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23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сайта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  <w:vMerge/>
                </w:tcPr>
                <w:p w:rsidR="00D8529E" w:rsidRPr="004276F6" w:rsidRDefault="00D8529E" w:rsidP="00D852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работников на курсы </w:t>
                  </w:r>
                  <w:proofErr w:type="spellStart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юторов</w:t>
                  </w:r>
                  <w:proofErr w:type="spellEnd"/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  <w:vMerge/>
                </w:tcPr>
                <w:p w:rsidR="00D8529E" w:rsidRPr="004276F6" w:rsidRDefault="00D8529E" w:rsidP="00D852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ть индивидуальные планы по обучению инвалидов на дому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7F16E5" w:rsidRPr="004276F6" w:rsidTr="00353204">
              <w:tc>
                <w:tcPr>
                  <w:tcW w:w="9582" w:type="dxa"/>
                  <w:gridSpan w:val="4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, характеризующие удовлетворённость условиями осуществления образовательной деятельности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получателей образовательных услуг, которые готовы рекомендовать школу родственникам, знакомым</w:t>
                  </w:r>
                </w:p>
              </w:tc>
              <w:tc>
                <w:tcPr>
                  <w:tcW w:w="2682" w:type="dxa"/>
                </w:tcPr>
                <w:p w:rsidR="00D8529E" w:rsidRPr="004276F6" w:rsidRDefault="00353204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опрос 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ей по выявлению готовности рекомендовать ОО родственникам, знакомым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олучателей образовательных услуг, которые удовлетворены графиком работы ОО</w:t>
                  </w:r>
                </w:p>
              </w:tc>
              <w:tc>
                <w:tcPr>
                  <w:tcW w:w="2682" w:type="dxa"/>
                </w:tcPr>
                <w:p w:rsidR="00D8529E" w:rsidRPr="004276F6" w:rsidRDefault="00353204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опрос 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ей по выявлению удовлетворённости графиком работы ОО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7F16E5" w:rsidRPr="004276F6" w:rsidTr="00353204">
              <w:tc>
                <w:tcPr>
                  <w:tcW w:w="2569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олучателей образовательных услуг, удовлетворённых в целом условиями оказания образовательных услуг</w:t>
                  </w:r>
                </w:p>
              </w:tc>
              <w:tc>
                <w:tcPr>
                  <w:tcW w:w="2682" w:type="dxa"/>
                </w:tcPr>
                <w:p w:rsidR="00D8529E" w:rsidRPr="004276F6" w:rsidRDefault="00353204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опрос </w:t>
                  </w:r>
                  <w:r w:rsidR="00D8529E"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ей по выявлению удовлетворённости в целом условиями оказания образовательных услуг.</w:t>
                  </w:r>
                </w:p>
              </w:tc>
              <w:tc>
                <w:tcPr>
                  <w:tcW w:w="2146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85" w:type="dxa"/>
                </w:tcPr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29E" w:rsidRPr="004276F6" w:rsidRDefault="00D8529E" w:rsidP="00D852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</w:tbl>
          <w:p w:rsidR="00ED0D73" w:rsidRPr="00E245CE" w:rsidRDefault="00ED0D73" w:rsidP="00E245CE">
            <w:pPr>
              <w:pStyle w:val="af4"/>
              <w:spacing w:after="0"/>
              <w:rPr>
                <w:color w:val="FF0000"/>
              </w:rPr>
            </w:pPr>
          </w:p>
        </w:tc>
        <w:tc>
          <w:tcPr>
            <w:tcW w:w="1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73" w:rsidRPr="009141E4" w:rsidRDefault="00ED0D73" w:rsidP="003F3E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B463F" w:rsidRPr="009141E4" w:rsidRDefault="00FB463F" w:rsidP="00E245CE">
      <w:pPr>
        <w:rPr>
          <w:color w:val="FF0000"/>
        </w:rPr>
      </w:pPr>
      <w:bookmarkStart w:id="0" w:name="_GoBack"/>
      <w:bookmarkEnd w:id="0"/>
    </w:p>
    <w:sectPr w:rsidR="00FB463F" w:rsidRPr="009141E4" w:rsidSect="00536C99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78" w:rsidRDefault="00CB5D78" w:rsidP="007C755F">
      <w:pPr>
        <w:spacing w:after="0" w:line="240" w:lineRule="auto"/>
      </w:pPr>
      <w:r>
        <w:separator/>
      </w:r>
    </w:p>
  </w:endnote>
  <w:endnote w:type="continuationSeparator" w:id="0">
    <w:p w:rsidR="00CB5D78" w:rsidRDefault="00CB5D78" w:rsidP="007C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Yu Gothic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78" w:rsidRDefault="00CB5D78" w:rsidP="007C755F">
      <w:pPr>
        <w:spacing w:after="0" w:line="240" w:lineRule="auto"/>
      </w:pPr>
      <w:r>
        <w:separator/>
      </w:r>
    </w:p>
  </w:footnote>
  <w:footnote w:type="continuationSeparator" w:id="0">
    <w:p w:rsidR="00CB5D78" w:rsidRDefault="00CB5D78" w:rsidP="007C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696"/>
    <w:multiLevelType w:val="hybridMultilevel"/>
    <w:tmpl w:val="53901162"/>
    <w:lvl w:ilvl="0" w:tplc="0AD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33C"/>
    <w:multiLevelType w:val="hybridMultilevel"/>
    <w:tmpl w:val="369A3BD0"/>
    <w:lvl w:ilvl="0" w:tplc="0AD4A6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E1604A1"/>
    <w:multiLevelType w:val="hybridMultilevel"/>
    <w:tmpl w:val="9930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0572"/>
    <w:multiLevelType w:val="hybridMultilevel"/>
    <w:tmpl w:val="02980474"/>
    <w:lvl w:ilvl="0" w:tplc="2CB221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33A5D2A"/>
    <w:multiLevelType w:val="hybridMultilevel"/>
    <w:tmpl w:val="CCBE0938"/>
    <w:lvl w:ilvl="0" w:tplc="299E00C6">
      <w:start w:val="1"/>
      <w:numFmt w:val="decimal"/>
      <w:lvlText w:val="%1.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1094A6">
      <w:numFmt w:val="bullet"/>
      <w:lvlText w:val="•"/>
      <w:lvlJc w:val="left"/>
      <w:pPr>
        <w:ind w:left="1930" w:hanging="360"/>
      </w:pPr>
      <w:rPr>
        <w:rFonts w:hint="default"/>
        <w:lang w:val="ru-RU" w:eastAsia="ru-RU" w:bidi="ru-RU"/>
      </w:rPr>
    </w:lvl>
    <w:lvl w:ilvl="2" w:tplc="1BBED07C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CF14D6A0">
      <w:numFmt w:val="bullet"/>
      <w:lvlText w:val="•"/>
      <w:lvlJc w:val="left"/>
      <w:pPr>
        <w:ind w:left="3871" w:hanging="360"/>
      </w:pPr>
      <w:rPr>
        <w:rFonts w:hint="default"/>
        <w:lang w:val="ru-RU" w:eastAsia="ru-RU" w:bidi="ru-RU"/>
      </w:rPr>
    </w:lvl>
    <w:lvl w:ilvl="4" w:tplc="41B29D8C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92E2872C">
      <w:numFmt w:val="bullet"/>
      <w:lvlText w:val="•"/>
      <w:lvlJc w:val="left"/>
      <w:pPr>
        <w:ind w:left="5813" w:hanging="360"/>
      </w:pPr>
      <w:rPr>
        <w:rFonts w:hint="default"/>
        <w:lang w:val="ru-RU" w:eastAsia="ru-RU" w:bidi="ru-RU"/>
      </w:rPr>
    </w:lvl>
    <w:lvl w:ilvl="6" w:tplc="1A20A7A2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80E088A6">
      <w:numFmt w:val="bullet"/>
      <w:lvlText w:val="•"/>
      <w:lvlJc w:val="left"/>
      <w:pPr>
        <w:ind w:left="7754" w:hanging="360"/>
      </w:pPr>
      <w:rPr>
        <w:rFonts w:hint="default"/>
        <w:lang w:val="ru-RU" w:eastAsia="ru-RU" w:bidi="ru-RU"/>
      </w:rPr>
    </w:lvl>
    <w:lvl w:ilvl="8" w:tplc="DDC21522">
      <w:numFmt w:val="bullet"/>
      <w:lvlText w:val="•"/>
      <w:lvlJc w:val="left"/>
      <w:pPr>
        <w:ind w:left="8725" w:hanging="360"/>
      </w:pPr>
      <w:rPr>
        <w:rFonts w:hint="default"/>
        <w:lang w:val="ru-RU" w:eastAsia="ru-RU" w:bidi="ru-RU"/>
      </w:rPr>
    </w:lvl>
  </w:abstractNum>
  <w:abstractNum w:abstractNumId="5">
    <w:nsid w:val="1B4C73CD"/>
    <w:multiLevelType w:val="hybridMultilevel"/>
    <w:tmpl w:val="79B0CD6A"/>
    <w:lvl w:ilvl="0" w:tplc="0AD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D47AF"/>
    <w:multiLevelType w:val="hybridMultilevel"/>
    <w:tmpl w:val="7370F7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C0D8D"/>
    <w:multiLevelType w:val="hybridMultilevel"/>
    <w:tmpl w:val="F392E176"/>
    <w:lvl w:ilvl="0" w:tplc="28EA215C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E46E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E505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04A1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CC7E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2C3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835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A385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E99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5445A1"/>
    <w:multiLevelType w:val="hybridMultilevel"/>
    <w:tmpl w:val="D24A2108"/>
    <w:lvl w:ilvl="0" w:tplc="0AD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02DB"/>
    <w:multiLevelType w:val="hybridMultilevel"/>
    <w:tmpl w:val="8742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F"/>
    <w:multiLevelType w:val="hybridMultilevel"/>
    <w:tmpl w:val="84FE7E7E"/>
    <w:lvl w:ilvl="0" w:tplc="0C9C17DA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F66FAB8">
      <w:numFmt w:val="bullet"/>
      <w:lvlText w:val="•"/>
      <w:lvlJc w:val="left"/>
      <w:pPr>
        <w:ind w:left="1282" w:hanging="140"/>
      </w:pPr>
      <w:rPr>
        <w:rFonts w:hint="default"/>
        <w:lang w:val="ru-RU" w:eastAsia="ru-RU" w:bidi="ru-RU"/>
      </w:rPr>
    </w:lvl>
    <w:lvl w:ilvl="2" w:tplc="24C88FCC">
      <w:numFmt w:val="bullet"/>
      <w:lvlText w:val="•"/>
      <w:lvlJc w:val="left"/>
      <w:pPr>
        <w:ind w:left="2325" w:hanging="140"/>
      </w:pPr>
      <w:rPr>
        <w:rFonts w:hint="default"/>
        <w:lang w:val="ru-RU" w:eastAsia="ru-RU" w:bidi="ru-RU"/>
      </w:rPr>
    </w:lvl>
    <w:lvl w:ilvl="3" w:tplc="ECAADBE6">
      <w:numFmt w:val="bullet"/>
      <w:lvlText w:val="•"/>
      <w:lvlJc w:val="left"/>
      <w:pPr>
        <w:ind w:left="3367" w:hanging="140"/>
      </w:pPr>
      <w:rPr>
        <w:rFonts w:hint="default"/>
        <w:lang w:val="ru-RU" w:eastAsia="ru-RU" w:bidi="ru-RU"/>
      </w:rPr>
    </w:lvl>
    <w:lvl w:ilvl="4" w:tplc="963026C4">
      <w:numFmt w:val="bullet"/>
      <w:lvlText w:val="•"/>
      <w:lvlJc w:val="left"/>
      <w:pPr>
        <w:ind w:left="4410" w:hanging="140"/>
      </w:pPr>
      <w:rPr>
        <w:rFonts w:hint="default"/>
        <w:lang w:val="ru-RU" w:eastAsia="ru-RU" w:bidi="ru-RU"/>
      </w:rPr>
    </w:lvl>
    <w:lvl w:ilvl="5" w:tplc="88DAA412">
      <w:numFmt w:val="bullet"/>
      <w:lvlText w:val="•"/>
      <w:lvlJc w:val="left"/>
      <w:pPr>
        <w:ind w:left="5453" w:hanging="140"/>
      </w:pPr>
      <w:rPr>
        <w:rFonts w:hint="default"/>
        <w:lang w:val="ru-RU" w:eastAsia="ru-RU" w:bidi="ru-RU"/>
      </w:rPr>
    </w:lvl>
    <w:lvl w:ilvl="6" w:tplc="BAF4C1F4">
      <w:numFmt w:val="bullet"/>
      <w:lvlText w:val="•"/>
      <w:lvlJc w:val="left"/>
      <w:pPr>
        <w:ind w:left="6495" w:hanging="140"/>
      </w:pPr>
      <w:rPr>
        <w:rFonts w:hint="default"/>
        <w:lang w:val="ru-RU" w:eastAsia="ru-RU" w:bidi="ru-RU"/>
      </w:rPr>
    </w:lvl>
    <w:lvl w:ilvl="7" w:tplc="239A235E">
      <w:numFmt w:val="bullet"/>
      <w:lvlText w:val="•"/>
      <w:lvlJc w:val="left"/>
      <w:pPr>
        <w:ind w:left="7538" w:hanging="140"/>
      </w:pPr>
      <w:rPr>
        <w:rFonts w:hint="default"/>
        <w:lang w:val="ru-RU" w:eastAsia="ru-RU" w:bidi="ru-RU"/>
      </w:rPr>
    </w:lvl>
    <w:lvl w:ilvl="8" w:tplc="243EC098">
      <w:numFmt w:val="bullet"/>
      <w:lvlText w:val="•"/>
      <w:lvlJc w:val="left"/>
      <w:pPr>
        <w:ind w:left="8581" w:hanging="140"/>
      </w:pPr>
      <w:rPr>
        <w:rFonts w:hint="default"/>
        <w:lang w:val="ru-RU" w:eastAsia="ru-RU" w:bidi="ru-RU"/>
      </w:rPr>
    </w:lvl>
  </w:abstractNum>
  <w:abstractNum w:abstractNumId="11">
    <w:nsid w:val="2C142E5D"/>
    <w:multiLevelType w:val="hybridMultilevel"/>
    <w:tmpl w:val="965A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E13847"/>
    <w:multiLevelType w:val="multilevel"/>
    <w:tmpl w:val="753E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672F2"/>
    <w:multiLevelType w:val="multilevel"/>
    <w:tmpl w:val="F55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83BF6"/>
    <w:multiLevelType w:val="hybridMultilevel"/>
    <w:tmpl w:val="338856C6"/>
    <w:lvl w:ilvl="0" w:tplc="62467DD0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i w:val="0"/>
        <w:spacing w:val="-2"/>
        <w:w w:val="100"/>
        <w:sz w:val="28"/>
        <w:szCs w:val="28"/>
        <w:lang w:val="ru-RU" w:eastAsia="ru-RU" w:bidi="ru-RU"/>
      </w:rPr>
    </w:lvl>
    <w:lvl w:ilvl="1" w:tplc="BE1241B8">
      <w:numFmt w:val="bullet"/>
      <w:lvlText w:val="•"/>
      <w:lvlJc w:val="left"/>
      <w:pPr>
        <w:ind w:left="1498" w:hanging="240"/>
      </w:pPr>
      <w:rPr>
        <w:rFonts w:hint="default"/>
        <w:lang w:val="ru-RU" w:eastAsia="ru-RU" w:bidi="ru-RU"/>
      </w:rPr>
    </w:lvl>
    <w:lvl w:ilvl="2" w:tplc="C15A0EE4">
      <w:numFmt w:val="bullet"/>
      <w:lvlText w:val="•"/>
      <w:lvlJc w:val="left"/>
      <w:pPr>
        <w:ind w:left="2517" w:hanging="240"/>
      </w:pPr>
      <w:rPr>
        <w:rFonts w:hint="default"/>
        <w:lang w:val="ru-RU" w:eastAsia="ru-RU" w:bidi="ru-RU"/>
      </w:rPr>
    </w:lvl>
    <w:lvl w:ilvl="3" w:tplc="8438FBD0">
      <w:numFmt w:val="bullet"/>
      <w:lvlText w:val="•"/>
      <w:lvlJc w:val="left"/>
      <w:pPr>
        <w:ind w:left="3535" w:hanging="240"/>
      </w:pPr>
      <w:rPr>
        <w:rFonts w:hint="default"/>
        <w:lang w:val="ru-RU" w:eastAsia="ru-RU" w:bidi="ru-RU"/>
      </w:rPr>
    </w:lvl>
    <w:lvl w:ilvl="4" w:tplc="E5C68552">
      <w:numFmt w:val="bullet"/>
      <w:lvlText w:val="•"/>
      <w:lvlJc w:val="left"/>
      <w:pPr>
        <w:ind w:left="4554" w:hanging="240"/>
      </w:pPr>
      <w:rPr>
        <w:rFonts w:hint="default"/>
        <w:lang w:val="ru-RU" w:eastAsia="ru-RU" w:bidi="ru-RU"/>
      </w:rPr>
    </w:lvl>
    <w:lvl w:ilvl="5" w:tplc="04A20CDA">
      <w:numFmt w:val="bullet"/>
      <w:lvlText w:val="•"/>
      <w:lvlJc w:val="left"/>
      <w:pPr>
        <w:ind w:left="5573" w:hanging="240"/>
      </w:pPr>
      <w:rPr>
        <w:rFonts w:hint="default"/>
        <w:lang w:val="ru-RU" w:eastAsia="ru-RU" w:bidi="ru-RU"/>
      </w:rPr>
    </w:lvl>
    <w:lvl w:ilvl="6" w:tplc="7466C722">
      <w:numFmt w:val="bullet"/>
      <w:lvlText w:val="•"/>
      <w:lvlJc w:val="left"/>
      <w:pPr>
        <w:ind w:left="6591" w:hanging="240"/>
      </w:pPr>
      <w:rPr>
        <w:rFonts w:hint="default"/>
        <w:lang w:val="ru-RU" w:eastAsia="ru-RU" w:bidi="ru-RU"/>
      </w:rPr>
    </w:lvl>
    <w:lvl w:ilvl="7" w:tplc="F56231A6">
      <w:numFmt w:val="bullet"/>
      <w:lvlText w:val="•"/>
      <w:lvlJc w:val="left"/>
      <w:pPr>
        <w:ind w:left="7610" w:hanging="240"/>
      </w:pPr>
      <w:rPr>
        <w:rFonts w:hint="default"/>
        <w:lang w:val="ru-RU" w:eastAsia="ru-RU" w:bidi="ru-RU"/>
      </w:rPr>
    </w:lvl>
    <w:lvl w:ilvl="8" w:tplc="F7BA64F4">
      <w:numFmt w:val="bullet"/>
      <w:lvlText w:val="•"/>
      <w:lvlJc w:val="left"/>
      <w:pPr>
        <w:ind w:left="8629" w:hanging="240"/>
      </w:pPr>
      <w:rPr>
        <w:rFonts w:hint="default"/>
        <w:lang w:val="ru-RU" w:eastAsia="ru-RU" w:bidi="ru-RU"/>
      </w:rPr>
    </w:lvl>
  </w:abstractNum>
  <w:abstractNum w:abstractNumId="15">
    <w:nsid w:val="4A9C7F12"/>
    <w:multiLevelType w:val="multilevel"/>
    <w:tmpl w:val="6294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542CC4"/>
    <w:multiLevelType w:val="hybridMultilevel"/>
    <w:tmpl w:val="7D96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35CB8"/>
    <w:multiLevelType w:val="hybridMultilevel"/>
    <w:tmpl w:val="724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1574A"/>
    <w:multiLevelType w:val="hybridMultilevel"/>
    <w:tmpl w:val="4508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801DD"/>
    <w:multiLevelType w:val="multilevel"/>
    <w:tmpl w:val="3B2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0033AC"/>
    <w:multiLevelType w:val="hybridMultilevel"/>
    <w:tmpl w:val="42C2844C"/>
    <w:lvl w:ilvl="0" w:tplc="0AD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4"/>
  </w:num>
  <w:num w:numId="5">
    <w:abstractNumId w:val="19"/>
  </w:num>
  <w:num w:numId="6">
    <w:abstractNumId w:val="12"/>
  </w:num>
  <w:num w:numId="7">
    <w:abstractNumId w:val="18"/>
  </w:num>
  <w:num w:numId="8">
    <w:abstractNumId w:val="16"/>
  </w:num>
  <w:num w:numId="9">
    <w:abstractNumId w:val="13"/>
  </w:num>
  <w:num w:numId="10">
    <w:abstractNumId w:val="15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20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  <w:num w:numId="20">
    <w:abstractNumId w:val="7"/>
  </w:num>
  <w:num w:numId="2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76F"/>
    <w:rsid w:val="00007441"/>
    <w:rsid w:val="000110A7"/>
    <w:rsid w:val="00026E3F"/>
    <w:rsid w:val="00031BE2"/>
    <w:rsid w:val="00041BFD"/>
    <w:rsid w:val="000634D1"/>
    <w:rsid w:val="0008354C"/>
    <w:rsid w:val="00083CF7"/>
    <w:rsid w:val="0009431C"/>
    <w:rsid w:val="000A2E63"/>
    <w:rsid w:val="000A4E53"/>
    <w:rsid w:val="000B4424"/>
    <w:rsid w:val="000B4D14"/>
    <w:rsid w:val="000C3C4A"/>
    <w:rsid w:val="000D4F40"/>
    <w:rsid w:val="001018DA"/>
    <w:rsid w:val="00101A61"/>
    <w:rsid w:val="00102E1D"/>
    <w:rsid w:val="001139D6"/>
    <w:rsid w:val="00132F23"/>
    <w:rsid w:val="0014029C"/>
    <w:rsid w:val="00143BC5"/>
    <w:rsid w:val="00155FFB"/>
    <w:rsid w:val="00156F5A"/>
    <w:rsid w:val="0016779B"/>
    <w:rsid w:val="00173C53"/>
    <w:rsid w:val="00181C1B"/>
    <w:rsid w:val="001A668A"/>
    <w:rsid w:val="001B2885"/>
    <w:rsid w:val="001C18FE"/>
    <w:rsid w:val="001C6860"/>
    <w:rsid w:val="001D50C6"/>
    <w:rsid w:val="001F18DB"/>
    <w:rsid w:val="00201FE7"/>
    <w:rsid w:val="0020245E"/>
    <w:rsid w:val="0020543C"/>
    <w:rsid w:val="002140FC"/>
    <w:rsid w:val="00220B90"/>
    <w:rsid w:val="00227417"/>
    <w:rsid w:val="00230CFB"/>
    <w:rsid w:val="00231F1C"/>
    <w:rsid w:val="00246641"/>
    <w:rsid w:val="0025112F"/>
    <w:rsid w:val="00256B94"/>
    <w:rsid w:val="002575D3"/>
    <w:rsid w:val="002603E7"/>
    <w:rsid w:val="00261BDB"/>
    <w:rsid w:val="00266FC8"/>
    <w:rsid w:val="002851CF"/>
    <w:rsid w:val="002912B7"/>
    <w:rsid w:val="002924B5"/>
    <w:rsid w:val="002C1966"/>
    <w:rsid w:val="002C27E8"/>
    <w:rsid w:val="002D6979"/>
    <w:rsid w:val="002E0C04"/>
    <w:rsid w:val="002F205C"/>
    <w:rsid w:val="00300565"/>
    <w:rsid w:val="003123BF"/>
    <w:rsid w:val="003147A3"/>
    <w:rsid w:val="00316CFA"/>
    <w:rsid w:val="00317AB3"/>
    <w:rsid w:val="0033746D"/>
    <w:rsid w:val="00353204"/>
    <w:rsid w:val="00362754"/>
    <w:rsid w:val="00374F0D"/>
    <w:rsid w:val="003820A5"/>
    <w:rsid w:val="00387456"/>
    <w:rsid w:val="003912DD"/>
    <w:rsid w:val="003A53B9"/>
    <w:rsid w:val="003B6F62"/>
    <w:rsid w:val="003C0F32"/>
    <w:rsid w:val="003C4CC0"/>
    <w:rsid w:val="003D0BA2"/>
    <w:rsid w:val="003D3621"/>
    <w:rsid w:val="003D69A1"/>
    <w:rsid w:val="003E3A2B"/>
    <w:rsid w:val="003E700B"/>
    <w:rsid w:val="003F3E67"/>
    <w:rsid w:val="00425BDC"/>
    <w:rsid w:val="004276F6"/>
    <w:rsid w:val="0045471A"/>
    <w:rsid w:val="00454D39"/>
    <w:rsid w:val="00487D76"/>
    <w:rsid w:val="00494459"/>
    <w:rsid w:val="00496B4F"/>
    <w:rsid w:val="004C0858"/>
    <w:rsid w:val="004C5670"/>
    <w:rsid w:val="004D47DE"/>
    <w:rsid w:val="00536C99"/>
    <w:rsid w:val="00550664"/>
    <w:rsid w:val="0055307F"/>
    <w:rsid w:val="005563D9"/>
    <w:rsid w:val="00584991"/>
    <w:rsid w:val="0058621C"/>
    <w:rsid w:val="005873AD"/>
    <w:rsid w:val="005A5157"/>
    <w:rsid w:val="005B6792"/>
    <w:rsid w:val="005D52AB"/>
    <w:rsid w:val="005D60DF"/>
    <w:rsid w:val="005D6586"/>
    <w:rsid w:val="005E4FFD"/>
    <w:rsid w:val="00602898"/>
    <w:rsid w:val="00606B5B"/>
    <w:rsid w:val="0061042F"/>
    <w:rsid w:val="006104A2"/>
    <w:rsid w:val="006319FF"/>
    <w:rsid w:val="00631A21"/>
    <w:rsid w:val="00644A7C"/>
    <w:rsid w:val="0065409D"/>
    <w:rsid w:val="006734A6"/>
    <w:rsid w:val="006A2F55"/>
    <w:rsid w:val="006B4EF8"/>
    <w:rsid w:val="006B66F6"/>
    <w:rsid w:val="006D13FD"/>
    <w:rsid w:val="006D5D04"/>
    <w:rsid w:val="006E6723"/>
    <w:rsid w:val="006F445D"/>
    <w:rsid w:val="006F54E0"/>
    <w:rsid w:val="006F74D2"/>
    <w:rsid w:val="006F7A77"/>
    <w:rsid w:val="006F7AE2"/>
    <w:rsid w:val="00703E23"/>
    <w:rsid w:val="0072470F"/>
    <w:rsid w:val="0073056D"/>
    <w:rsid w:val="0073671F"/>
    <w:rsid w:val="007401F3"/>
    <w:rsid w:val="00763C18"/>
    <w:rsid w:val="007673AC"/>
    <w:rsid w:val="00794E6D"/>
    <w:rsid w:val="007A61AA"/>
    <w:rsid w:val="007B1AAA"/>
    <w:rsid w:val="007C0F31"/>
    <w:rsid w:val="007C5B8F"/>
    <w:rsid w:val="007C755F"/>
    <w:rsid w:val="007D5F03"/>
    <w:rsid w:val="007D71DA"/>
    <w:rsid w:val="007D7758"/>
    <w:rsid w:val="007E3ECF"/>
    <w:rsid w:val="007E7697"/>
    <w:rsid w:val="007E7EB3"/>
    <w:rsid w:val="007F16E5"/>
    <w:rsid w:val="00805D33"/>
    <w:rsid w:val="0082513F"/>
    <w:rsid w:val="00834CFF"/>
    <w:rsid w:val="00841A7D"/>
    <w:rsid w:val="008455EB"/>
    <w:rsid w:val="00847BA7"/>
    <w:rsid w:val="0086329E"/>
    <w:rsid w:val="008758D5"/>
    <w:rsid w:val="00875E6D"/>
    <w:rsid w:val="00877610"/>
    <w:rsid w:val="00891D71"/>
    <w:rsid w:val="00892C2F"/>
    <w:rsid w:val="00897709"/>
    <w:rsid w:val="008A2A2D"/>
    <w:rsid w:val="008B6738"/>
    <w:rsid w:val="008C3BF3"/>
    <w:rsid w:val="008E196D"/>
    <w:rsid w:val="008E2C3A"/>
    <w:rsid w:val="008F33A1"/>
    <w:rsid w:val="009141E4"/>
    <w:rsid w:val="00916AD3"/>
    <w:rsid w:val="00917788"/>
    <w:rsid w:val="00917C2D"/>
    <w:rsid w:val="0096091A"/>
    <w:rsid w:val="009646DD"/>
    <w:rsid w:val="00973CF0"/>
    <w:rsid w:val="009762EA"/>
    <w:rsid w:val="0098610F"/>
    <w:rsid w:val="00991413"/>
    <w:rsid w:val="0099247F"/>
    <w:rsid w:val="009950C0"/>
    <w:rsid w:val="009964C3"/>
    <w:rsid w:val="009A7D14"/>
    <w:rsid w:val="009B0C36"/>
    <w:rsid w:val="009B5DD3"/>
    <w:rsid w:val="00A04AFF"/>
    <w:rsid w:val="00A1447B"/>
    <w:rsid w:val="00A31379"/>
    <w:rsid w:val="00A60842"/>
    <w:rsid w:val="00A66410"/>
    <w:rsid w:val="00A67FD4"/>
    <w:rsid w:val="00A97208"/>
    <w:rsid w:val="00AA31F2"/>
    <w:rsid w:val="00AB3389"/>
    <w:rsid w:val="00AC0AD5"/>
    <w:rsid w:val="00AC1BF8"/>
    <w:rsid w:val="00AC4108"/>
    <w:rsid w:val="00AC7D3D"/>
    <w:rsid w:val="00AD1DB0"/>
    <w:rsid w:val="00AE6A2C"/>
    <w:rsid w:val="00B149ED"/>
    <w:rsid w:val="00B16821"/>
    <w:rsid w:val="00B4746B"/>
    <w:rsid w:val="00B520AE"/>
    <w:rsid w:val="00B648B7"/>
    <w:rsid w:val="00B6576F"/>
    <w:rsid w:val="00B6784C"/>
    <w:rsid w:val="00B72C9F"/>
    <w:rsid w:val="00B778FC"/>
    <w:rsid w:val="00B916D5"/>
    <w:rsid w:val="00BA17B1"/>
    <w:rsid w:val="00BB2651"/>
    <w:rsid w:val="00BC4F64"/>
    <w:rsid w:val="00BE0BC8"/>
    <w:rsid w:val="00BE58C8"/>
    <w:rsid w:val="00BF2683"/>
    <w:rsid w:val="00C219E4"/>
    <w:rsid w:val="00C315C7"/>
    <w:rsid w:val="00C33124"/>
    <w:rsid w:val="00C34B9B"/>
    <w:rsid w:val="00C35E9E"/>
    <w:rsid w:val="00C37C6B"/>
    <w:rsid w:val="00C500E8"/>
    <w:rsid w:val="00C515C4"/>
    <w:rsid w:val="00C60AC9"/>
    <w:rsid w:val="00C61FCC"/>
    <w:rsid w:val="00C648A8"/>
    <w:rsid w:val="00C64FF5"/>
    <w:rsid w:val="00C75898"/>
    <w:rsid w:val="00CA45D8"/>
    <w:rsid w:val="00CB5D78"/>
    <w:rsid w:val="00CC3211"/>
    <w:rsid w:val="00CC61C8"/>
    <w:rsid w:val="00CD33B8"/>
    <w:rsid w:val="00CE0C2E"/>
    <w:rsid w:val="00CE4B2E"/>
    <w:rsid w:val="00CF5E12"/>
    <w:rsid w:val="00D0363D"/>
    <w:rsid w:val="00D263EA"/>
    <w:rsid w:val="00D30721"/>
    <w:rsid w:val="00D41207"/>
    <w:rsid w:val="00D4437D"/>
    <w:rsid w:val="00D4549C"/>
    <w:rsid w:val="00D55B20"/>
    <w:rsid w:val="00D67762"/>
    <w:rsid w:val="00D8529E"/>
    <w:rsid w:val="00D91C5C"/>
    <w:rsid w:val="00D97509"/>
    <w:rsid w:val="00D97CBE"/>
    <w:rsid w:val="00DA3BBD"/>
    <w:rsid w:val="00DA553D"/>
    <w:rsid w:val="00DB0D31"/>
    <w:rsid w:val="00DC63D6"/>
    <w:rsid w:val="00DD0D33"/>
    <w:rsid w:val="00DD6E67"/>
    <w:rsid w:val="00DE4E62"/>
    <w:rsid w:val="00DE4EB5"/>
    <w:rsid w:val="00DE782E"/>
    <w:rsid w:val="00DF00D1"/>
    <w:rsid w:val="00DF1B50"/>
    <w:rsid w:val="00DF49E9"/>
    <w:rsid w:val="00DF5DD2"/>
    <w:rsid w:val="00E13013"/>
    <w:rsid w:val="00E16E83"/>
    <w:rsid w:val="00E245CE"/>
    <w:rsid w:val="00E416FE"/>
    <w:rsid w:val="00E4298B"/>
    <w:rsid w:val="00E4715E"/>
    <w:rsid w:val="00E526FB"/>
    <w:rsid w:val="00E55E61"/>
    <w:rsid w:val="00E66F2A"/>
    <w:rsid w:val="00E72071"/>
    <w:rsid w:val="00E73AFA"/>
    <w:rsid w:val="00E76716"/>
    <w:rsid w:val="00E85EF2"/>
    <w:rsid w:val="00E8699E"/>
    <w:rsid w:val="00E95FDF"/>
    <w:rsid w:val="00EC16AF"/>
    <w:rsid w:val="00EC7966"/>
    <w:rsid w:val="00ED0D73"/>
    <w:rsid w:val="00ED493E"/>
    <w:rsid w:val="00ED6F95"/>
    <w:rsid w:val="00EE2B9D"/>
    <w:rsid w:val="00EE56DB"/>
    <w:rsid w:val="00EF2F18"/>
    <w:rsid w:val="00F12704"/>
    <w:rsid w:val="00F154E9"/>
    <w:rsid w:val="00F21D84"/>
    <w:rsid w:val="00F22A01"/>
    <w:rsid w:val="00F2370E"/>
    <w:rsid w:val="00F25826"/>
    <w:rsid w:val="00F36E29"/>
    <w:rsid w:val="00F6499B"/>
    <w:rsid w:val="00F73E70"/>
    <w:rsid w:val="00FA1ABE"/>
    <w:rsid w:val="00FA4DA6"/>
    <w:rsid w:val="00FA4E79"/>
    <w:rsid w:val="00FB0538"/>
    <w:rsid w:val="00FB36AA"/>
    <w:rsid w:val="00FB463F"/>
    <w:rsid w:val="00FE4295"/>
    <w:rsid w:val="00FE4951"/>
    <w:rsid w:val="00FF2CFF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67"/>
  </w:style>
  <w:style w:type="paragraph" w:styleId="1">
    <w:name w:val="heading 1"/>
    <w:basedOn w:val="a"/>
    <w:link w:val="10"/>
    <w:uiPriority w:val="9"/>
    <w:qFormat/>
    <w:rsid w:val="00DA553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DA553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A553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4">
    <w:name w:val="heading 4"/>
    <w:basedOn w:val="a"/>
    <w:next w:val="a"/>
    <w:link w:val="40"/>
    <w:qFormat/>
    <w:rsid w:val="00F154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4E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styleId="6">
    <w:name w:val="heading 6"/>
    <w:basedOn w:val="a"/>
    <w:next w:val="a"/>
    <w:link w:val="60"/>
    <w:qFormat/>
    <w:rsid w:val="00F154E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154E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F154E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3E67"/>
    <w:pPr>
      <w:spacing w:after="0" w:line="240" w:lineRule="auto"/>
    </w:pPr>
  </w:style>
  <w:style w:type="character" w:styleId="a5">
    <w:name w:val="Hyperlink"/>
    <w:basedOn w:val="a0"/>
    <w:unhideWhenUsed/>
    <w:rsid w:val="003F3E6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553D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553D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A553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6">
    <w:name w:val="List Paragraph"/>
    <w:basedOn w:val="a"/>
    <w:uiPriority w:val="34"/>
    <w:qFormat/>
    <w:rsid w:val="00DA553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A553D"/>
  </w:style>
  <w:style w:type="paragraph" w:customStyle="1" w:styleId="header-listtarget">
    <w:name w:val="header-listtarget"/>
    <w:basedOn w:val="a"/>
    <w:rsid w:val="00DA553D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DA553D"/>
    <w:rPr>
      <w:color w:val="FF9900"/>
    </w:rPr>
  </w:style>
  <w:style w:type="character" w:customStyle="1" w:styleId="small">
    <w:name w:val="small"/>
    <w:rsid w:val="00DA553D"/>
    <w:rPr>
      <w:sz w:val="15"/>
      <w:szCs w:val="15"/>
    </w:rPr>
  </w:style>
  <w:style w:type="character" w:customStyle="1" w:styleId="fill">
    <w:name w:val="fill"/>
    <w:rsid w:val="00DA553D"/>
    <w:rPr>
      <w:b/>
      <w:bCs/>
      <w:i/>
      <w:iCs/>
      <w:color w:val="FF0000"/>
    </w:rPr>
  </w:style>
  <w:style w:type="character" w:customStyle="1" w:styleId="enp">
    <w:name w:val="enp"/>
    <w:rsid w:val="00DA553D"/>
    <w:rPr>
      <w:color w:val="3C7828"/>
    </w:rPr>
  </w:style>
  <w:style w:type="character" w:customStyle="1" w:styleId="kdkss">
    <w:name w:val="kdkss"/>
    <w:rsid w:val="00DA553D"/>
    <w:rPr>
      <w:color w:val="BE780A"/>
    </w:rPr>
  </w:style>
  <w:style w:type="paragraph" w:styleId="a7">
    <w:name w:val="header"/>
    <w:basedOn w:val="a"/>
    <w:link w:val="a8"/>
    <w:uiPriority w:val="99"/>
    <w:unhideWhenUsed/>
    <w:rsid w:val="00DA553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A553D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A553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A553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DA553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553D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DA553D"/>
    <w:rPr>
      <w:sz w:val="16"/>
      <w:szCs w:val="16"/>
    </w:rPr>
  </w:style>
  <w:style w:type="paragraph" w:styleId="ae">
    <w:name w:val="Balloon Text"/>
    <w:basedOn w:val="a"/>
    <w:link w:val="af"/>
    <w:unhideWhenUsed/>
    <w:rsid w:val="00DA55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DA553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A553D"/>
  </w:style>
  <w:style w:type="paragraph" w:customStyle="1" w:styleId="msonormal0">
    <w:name w:val="msonormal"/>
    <w:basedOn w:val="a"/>
    <w:rsid w:val="00DA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A553D"/>
    <w:rPr>
      <w:b/>
      <w:bCs/>
    </w:rPr>
  </w:style>
  <w:style w:type="character" w:customStyle="1" w:styleId="sfwc">
    <w:name w:val="sfwc"/>
    <w:rsid w:val="00DA553D"/>
  </w:style>
  <w:style w:type="character" w:styleId="af1">
    <w:name w:val="FollowedHyperlink"/>
    <w:uiPriority w:val="99"/>
    <w:semiHidden/>
    <w:unhideWhenUsed/>
    <w:rsid w:val="00DA553D"/>
    <w:rPr>
      <w:color w:val="800080"/>
      <w:u w:val="single"/>
    </w:rPr>
  </w:style>
  <w:style w:type="paragraph" w:styleId="af2">
    <w:name w:val="Subtitle"/>
    <w:basedOn w:val="a"/>
    <w:next w:val="a"/>
    <w:link w:val="af3"/>
    <w:qFormat/>
    <w:rsid w:val="00DA553D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A553D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DA553D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22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qFormat/>
    <w:rsid w:val="00C34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7">
    <w:name w:val="Основной текст Знак"/>
    <w:basedOn w:val="a0"/>
    <w:link w:val="af6"/>
    <w:rsid w:val="00C34B9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C34B9B"/>
    <w:pPr>
      <w:widowControl w:val="0"/>
      <w:autoSpaceDE w:val="0"/>
      <w:autoSpaceDN w:val="0"/>
      <w:spacing w:after="0" w:line="240" w:lineRule="auto"/>
      <w:ind w:left="23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34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8">
    <w:name w:val="Emphasis"/>
    <w:basedOn w:val="a0"/>
    <w:qFormat/>
    <w:rsid w:val="0082513F"/>
    <w:rPr>
      <w:i/>
      <w:iCs/>
    </w:rPr>
  </w:style>
  <w:style w:type="paragraph" w:customStyle="1" w:styleId="default">
    <w:name w:val="default"/>
    <w:basedOn w:val="a"/>
    <w:rsid w:val="0082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15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154E9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154E9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F154E9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154E9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af9">
    <w:name w:val="Базовый"/>
    <w:rsid w:val="00F154E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5"/>
    <w:rsid w:val="00F1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rsid w:val="00F1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f9"/>
    <w:next w:val="af6"/>
    <w:rsid w:val="00F154E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fa">
    <w:name w:val="List"/>
    <w:basedOn w:val="af6"/>
    <w:rsid w:val="00F154E9"/>
    <w:pPr>
      <w:widowControl/>
      <w:suppressAutoHyphens/>
      <w:autoSpaceDE/>
      <w:autoSpaceDN/>
      <w:spacing w:after="120" w:line="100" w:lineRule="atLeast"/>
    </w:pPr>
    <w:rPr>
      <w:rFonts w:cs="Lohit Hindi"/>
      <w:lang w:bidi="ar-SA"/>
    </w:rPr>
  </w:style>
  <w:style w:type="paragraph" w:styleId="afb">
    <w:name w:val="Title"/>
    <w:basedOn w:val="af9"/>
    <w:link w:val="afc"/>
    <w:qFormat/>
    <w:rsid w:val="00F154E9"/>
    <w:pPr>
      <w:suppressLineNumbers/>
      <w:spacing w:before="120" w:after="120"/>
    </w:pPr>
    <w:rPr>
      <w:rFonts w:cs="Lohit Hindi"/>
      <w:i/>
      <w:iCs/>
    </w:rPr>
  </w:style>
  <w:style w:type="character" w:customStyle="1" w:styleId="afc">
    <w:name w:val="Название Знак"/>
    <w:basedOn w:val="a0"/>
    <w:link w:val="afb"/>
    <w:rsid w:val="00F154E9"/>
    <w:rPr>
      <w:rFonts w:ascii="Times New Roman" w:eastAsia="Times New Roman" w:hAnsi="Times New Roman" w:cs="Lohit Hindi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F154E9"/>
    <w:pPr>
      <w:spacing w:after="0" w:line="240" w:lineRule="auto"/>
      <w:ind w:left="220" w:hanging="220"/>
    </w:pPr>
    <w:rPr>
      <w:rFonts w:eastAsiaTheme="minorEastAsia"/>
      <w:lang w:val="uk-UA" w:eastAsia="uk-UA"/>
    </w:rPr>
  </w:style>
  <w:style w:type="paragraph" w:styleId="afd">
    <w:name w:val="index heading"/>
    <w:basedOn w:val="af9"/>
    <w:rsid w:val="00F154E9"/>
    <w:pPr>
      <w:suppressLineNumbers/>
    </w:pPr>
    <w:rPr>
      <w:rFonts w:cs="Lohit Hindi"/>
    </w:rPr>
  </w:style>
  <w:style w:type="paragraph" w:customStyle="1" w:styleId="afe">
    <w:name w:val="Содержимое врезки"/>
    <w:basedOn w:val="af6"/>
    <w:rsid w:val="00F154E9"/>
    <w:pPr>
      <w:widowControl/>
      <w:suppressAutoHyphens/>
      <w:autoSpaceDE/>
      <w:autoSpaceDN/>
      <w:spacing w:after="120" w:line="100" w:lineRule="atLeast"/>
    </w:pPr>
    <w:rPr>
      <w:lang w:bidi="ar-SA"/>
    </w:rPr>
  </w:style>
  <w:style w:type="table" w:customStyle="1" w:styleId="14">
    <w:name w:val="Сетка таблицы1"/>
    <w:basedOn w:val="a1"/>
    <w:next w:val="af5"/>
    <w:rsid w:val="00F1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99"/>
    <w:qFormat/>
    <w:rsid w:val="00F154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6">
    <w:name w:val="Абзац списка1"/>
    <w:basedOn w:val="a"/>
    <w:qFormat/>
    <w:rsid w:val="00F154E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ff">
    <w:name w:val="caption"/>
    <w:basedOn w:val="a"/>
    <w:next w:val="a"/>
    <w:qFormat/>
    <w:rsid w:val="00F154E9"/>
    <w:pPr>
      <w:framePr w:w="8827" w:h="1795" w:hRule="exact" w:hSpace="180" w:wrap="around" w:vAnchor="text" w:hAnchor="page" w:x="2242" w:y="-353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F154E9"/>
    <w:pPr>
      <w:spacing w:after="0" w:line="240" w:lineRule="auto"/>
      <w:ind w:left="-13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5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F154E9"/>
    <w:pPr>
      <w:pBdr>
        <w:bottom w:val="single" w:sz="6" w:space="3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154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F154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F154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курсовая1"/>
    <w:basedOn w:val="a"/>
    <w:rsid w:val="00F154E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page number"/>
    <w:basedOn w:val="a0"/>
    <w:rsid w:val="00F154E9"/>
  </w:style>
  <w:style w:type="paragraph" w:styleId="aff1">
    <w:name w:val="Body Text Indent"/>
    <w:basedOn w:val="a"/>
    <w:link w:val="aff2"/>
    <w:rsid w:val="00F154E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F154E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4">
    <w:name w:val="Body Text Indent 3"/>
    <w:basedOn w:val="a"/>
    <w:link w:val="35"/>
    <w:rsid w:val="00F154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154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Обычный +По1"/>
    <w:basedOn w:val="af6"/>
    <w:rsid w:val="00F154E9"/>
    <w:pPr>
      <w:widowControl/>
      <w:autoSpaceDE/>
      <w:autoSpaceDN/>
      <w:ind w:left="-284"/>
      <w:jc w:val="both"/>
    </w:pPr>
    <w:rPr>
      <w:szCs w:val="20"/>
      <w:lang w:bidi="ar-SA"/>
    </w:rPr>
  </w:style>
  <w:style w:type="paragraph" w:styleId="aff3">
    <w:name w:val="Block Text"/>
    <w:basedOn w:val="a"/>
    <w:rsid w:val="00F154E9"/>
    <w:pPr>
      <w:widowControl w:val="0"/>
      <w:shd w:val="clear" w:color="auto" w:fill="FFFFFF"/>
      <w:tabs>
        <w:tab w:val="left" w:leader="underscore" w:pos="7584"/>
      </w:tabs>
      <w:autoSpaceDE w:val="0"/>
      <w:autoSpaceDN w:val="0"/>
      <w:adjustRightInd w:val="0"/>
      <w:spacing w:before="998" w:after="0" w:line="360" w:lineRule="auto"/>
      <w:ind w:left="-3261" w:right="-1682"/>
      <w:jc w:val="center"/>
    </w:pPr>
    <w:rPr>
      <w:rFonts w:ascii="Arial" w:eastAsia="Times New Roman" w:hAnsi="Arial" w:cs="Arial"/>
      <w:b/>
      <w:bCs/>
      <w:color w:val="000000"/>
      <w:spacing w:val="5"/>
      <w:sz w:val="28"/>
      <w:szCs w:val="28"/>
      <w:lang w:eastAsia="ru-RU"/>
    </w:rPr>
  </w:style>
  <w:style w:type="paragraph" w:customStyle="1" w:styleId="dropcap">
    <w:name w:val="dropcap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154E9"/>
  </w:style>
  <w:style w:type="paragraph" w:customStyle="1" w:styleId="310">
    <w:name w:val="Основной текст с отступом 31"/>
    <w:basedOn w:val="a"/>
    <w:rsid w:val="00F154E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68">
    <w:name w:val="c68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54E9"/>
  </w:style>
  <w:style w:type="paragraph" w:customStyle="1" w:styleId="c1">
    <w:name w:val="c1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F154E9"/>
  </w:style>
  <w:style w:type="paragraph" w:customStyle="1" w:styleId="c7">
    <w:name w:val="c7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F154E9"/>
  </w:style>
  <w:style w:type="character" w:customStyle="1" w:styleId="c9">
    <w:name w:val="c9"/>
    <w:basedOn w:val="a0"/>
    <w:rsid w:val="00F154E9"/>
  </w:style>
  <w:style w:type="paragraph" w:customStyle="1" w:styleId="c55">
    <w:name w:val="c55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54E9"/>
  </w:style>
  <w:style w:type="paragraph" w:customStyle="1" w:styleId="c50">
    <w:name w:val="c50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154E9"/>
  </w:style>
  <w:style w:type="paragraph" w:customStyle="1" w:styleId="c74">
    <w:name w:val="c74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154E9"/>
    <w:pPr>
      <w:tabs>
        <w:tab w:val="left" w:pos="0"/>
      </w:tabs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Основной текст_"/>
    <w:link w:val="27"/>
    <w:rsid w:val="00F154E9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F15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7">
    <w:name w:val="Основной текст2"/>
    <w:basedOn w:val="a"/>
    <w:link w:val="aff4"/>
    <w:rsid w:val="00F154E9"/>
    <w:pPr>
      <w:widowControl w:val="0"/>
      <w:shd w:val="clear" w:color="auto" w:fill="FFFFFF"/>
      <w:spacing w:before="360" w:after="360" w:line="0" w:lineRule="atLeast"/>
      <w:ind w:hanging="360"/>
      <w:jc w:val="center"/>
    </w:pPr>
    <w:rPr>
      <w:sz w:val="26"/>
      <w:szCs w:val="26"/>
    </w:rPr>
  </w:style>
  <w:style w:type="character" w:customStyle="1" w:styleId="19">
    <w:name w:val="Заголовок №1_"/>
    <w:link w:val="1a"/>
    <w:rsid w:val="00F154E9"/>
    <w:rPr>
      <w:b/>
      <w:bCs/>
      <w:sz w:val="26"/>
      <w:szCs w:val="26"/>
      <w:shd w:val="clear" w:color="auto" w:fill="FFFFFF"/>
    </w:rPr>
  </w:style>
  <w:style w:type="character" w:customStyle="1" w:styleId="28">
    <w:name w:val="Заголовок №2_"/>
    <w:link w:val="29"/>
    <w:rsid w:val="00F154E9"/>
    <w:rPr>
      <w:b/>
      <w:bCs/>
      <w:shd w:val="clear" w:color="auto" w:fill="FFFFFF"/>
    </w:rPr>
  </w:style>
  <w:style w:type="character" w:customStyle="1" w:styleId="1b">
    <w:name w:val="Основной текст1"/>
    <w:rsid w:val="00F15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a">
    <w:name w:val="Заголовок №1"/>
    <w:basedOn w:val="a"/>
    <w:link w:val="19"/>
    <w:rsid w:val="00F154E9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29">
    <w:name w:val="Заголовок №2"/>
    <w:basedOn w:val="a"/>
    <w:link w:val="28"/>
    <w:rsid w:val="00F154E9"/>
    <w:pPr>
      <w:widowControl w:val="0"/>
      <w:shd w:val="clear" w:color="auto" w:fill="FFFFFF"/>
      <w:spacing w:before="480" w:after="480" w:line="0" w:lineRule="atLeast"/>
      <w:outlineLvl w:val="1"/>
    </w:pPr>
    <w:rPr>
      <w:b/>
      <w:bCs/>
    </w:rPr>
  </w:style>
  <w:style w:type="table" w:customStyle="1" w:styleId="41">
    <w:name w:val="Сетка таблицы4"/>
    <w:basedOn w:val="a1"/>
    <w:next w:val="af5"/>
    <w:uiPriority w:val="59"/>
    <w:rsid w:val="00F1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rsid w:val="00F154E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F154E9"/>
    <w:rPr>
      <w:rFonts w:ascii="Times New Roman" w:eastAsia="Times New Roman" w:hAnsi="Times New Roman" w:cs="Times New Roman"/>
    </w:rPr>
  </w:style>
  <w:style w:type="character" w:customStyle="1" w:styleId="1c">
    <w:name w:val="Основной шрифт абзаца1"/>
    <w:rsid w:val="00F154E9"/>
  </w:style>
  <w:style w:type="paragraph" w:customStyle="1" w:styleId="1d">
    <w:name w:val="Указатель1"/>
    <w:basedOn w:val="a"/>
    <w:rsid w:val="00F154E9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154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rsid w:val="00F154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rsid w:val="00F154E9"/>
    <w:pPr>
      <w:jc w:val="center"/>
    </w:pPr>
    <w:rPr>
      <w:b/>
      <w:bCs/>
    </w:rPr>
  </w:style>
  <w:style w:type="character" w:customStyle="1" w:styleId="aff7">
    <w:name w:val="А_основной Знак"/>
    <w:basedOn w:val="a0"/>
    <w:link w:val="aff8"/>
    <w:locked/>
    <w:rsid w:val="00F154E9"/>
    <w:rPr>
      <w:sz w:val="28"/>
    </w:rPr>
  </w:style>
  <w:style w:type="paragraph" w:customStyle="1" w:styleId="aff8">
    <w:name w:val="А_основной"/>
    <w:basedOn w:val="a"/>
    <w:link w:val="aff7"/>
    <w:qFormat/>
    <w:rsid w:val="00F154E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sz w:val="28"/>
    </w:rPr>
  </w:style>
  <w:style w:type="table" w:customStyle="1" w:styleId="61">
    <w:name w:val="Сетка таблицы6"/>
    <w:basedOn w:val="a1"/>
    <w:next w:val="af5"/>
    <w:uiPriority w:val="59"/>
    <w:rsid w:val="00F1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F154E9"/>
  </w:style>
  <w:style w:type="paragraph" w:customStyle="1" w:styleId="2a">
    <w:name w:val="Без интервала2"/>
    <w:uiPriority w:val="99"/>
    <w:rsid w:val="00F154E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F154E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F1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e">
    <w:name w:val="Знак1"/>
    <w:basedOn w:val="a"/>
    <w:rsid w:val="00F154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 Знак Знак Знак"/>
    <w:basedOn w:val="a"/>
    <w:rsid w:val="00F1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style1">
    <w:name w:val="style3 style1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"/>
    <w:rsid w:val="00F154E9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154E9"/>
  </w:style>
  <w:style w:type="paragraph" w:customStyle="1" w:styleId="p2">
    <w:name w:val="p2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154E9"/>
  </w:style>
  <w:style w:type="paragraph" w:customStyle="1" w:styleId="p3">
    <w:name w:val="p3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154E9"/>
  </w:style>
  <w:style w:type="character" w:customStyle="1" w:styleId="s5">
    <w:name w:val="s5"/>
    <w:basedOn w:val="a0"/>
    <w:rsid w:val="00F154E9"/>
  </w:style>
  <w:style w:type="paragraph" w:customStyle="1" w:styleId="western">
    <w:name w:val="western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F154E9"/>
    <w:rPr>
      <w:color w:val="605E5C"/>
      <w:shd w:val="clear" w:color="auto" w:fill="E1DFDD"/>
    </w:rPr>
  </w:style>
  <w:style w:type="paragraph" w:customStyle="1" w:styleId="Default0">
    <w:name w:val="Default"/>
    <w:rsid w:val="00F15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F1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rsid w:val="00F1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7">
    <w:name w:val="Без интервала3"/>
    <w:rsid w:val="00F154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15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&#1089;&#1072;&#1081;&#1090;&#1086;&#1073;&#1088;&#1072;&#1079;&#1086;&#1074;&#1072;&#1085;&#1080;&#1103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FEE7-DCB3-48DC-8270-AD9490DF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8052</Words>
  <Characters>4590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опик</dc:creator>
  <cp:keywords/>
  <dc:description/>
  <cp:lastModifiedBy>dir</cp:lastModifiedBy>
  <cp:revision>57</cp:revision>
  <cp:lastPrinted>2023-08-29T03:30:00Z</cp:lastPrinted>
  <dcterms:created xsi:type="dcterms:W3CDTF">2020-06-03T00:36:00Z</dcterms:created>
  <dcterms:modified xsi:type="dcterms:W3CDTF">2023-08-29T03:30:00Z</dcterms:modified>
</cp:coreProperties>
</file>